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37" w:rsidRPr="00665737" w:rsidRDefault="00665737" w:rsidP="00665737">
      <w:pPr>
        <w:jc w:val="center"/>
        <w:rPr>
          <w:rFonts w:ascii="Arial" w:hAnsi="Arial" w:cs="Arial"/>
          <w:b/>
          <w:sz w:val="24"/>
          <w:szCs w:val="24"/>
        </w:rPr>
      </w:pPr>
    </w:p>
    <w:p w:rsidR="00665737" w:rsidRPr="00665737" w:rsidRDefault="00665737" w:rsidP="00665737">
      <w:pPr>
        <w:jc w:val="center"/>
        <w:rPr>
          <w:rFonts w:ascii="Arial" w:hAnsi="Arial" w:cs="Arial"/>
          <w:b/>
          <w:sz w:val="24"/>
          <w:szCs w:val="24"/>
        </w:rPr>
      </w:pPr>
      <w:r w:rsidRPr="0066573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194C24" wp14:editId="658AA14C">
            <wp:simplePos x="0" y="0"/>
            <wp:positionH relativeFrom="column">
              <wp:posOffset>2634615</wp:posOffset>
            </wp:positionH>
            <wp:positionV relativeFrom="paragraph">
              <wp:posOffset>-394335</wp:posOffset>
            </wp:positionV>
            <wp:extent cx="638175" cy="656590"/>
            <wp:effectExtent l="0" t="0" r="0" b="0"/>
            <wp:wrapNone/>
            <wp:docPr id="1" name="Рисунок 1" descr="Лебяженский СС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бяженский СС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6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737" w:rsidRPr="00665737" w:rsidRDefault="00665737" w:rsidP="00665737">
      <w:pPr>
        <w:jc w:val="center"/>
        <w:rPr>
          <w:rFonts w:ascii="Arial" w:hAnsi="Arial" w:cs="Arial"/>
          <w:b/>
          <w:sz w:val="24"/>
          <w:szCs w:val="24"/>
        </w:rPr>
      </w:pPr>
    </w:p>
    <w:p w:rsidR="00665737" w:rsidRPr="00665737" w:rsidRDefault="00665737" w:rsidP="00665737">
      <w:pPr>
        <w:jc w:val="center"/>
        <w:rPr>
          <w:rFonts w:ascii="Arial" w:hAnsi="Arial" w:cs="Arial"/>
          <w:b/>
          <w:sz w:val="24"/>
          <w:szCs w:val="24"/>
        </w:rPr>
      </w:pPr>
      <w:r w:rsidRPr="00665737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665737" w:rsidRPr="00665737" w:rsidRDefault="00665737" w:rsidP="00665737">
      <w:pPr>
        <w:jc w:val="center"/>
        <w:rPr>
          <w:rFonts w:ascii="Arial" w:hAnsi="Arial" w:cs="Arial"/>
          <w:b/>
          <w:sz w:val="24"/>
          <w:szCs w:val="24"/>
        </w:rPr>
      </w:pPr>
      <w:r w:rsidRPr="00665737">
        <w:rPr>
          <w:rFonts w:ascii="Arial" w:hAnsi="Arial" w:cs="Arial"/>
          <w:b/>
          <w:sz w:val="24"/>
          <w:szCs w:val="24"/>
        </w:rPr>
        <w:t>ЛЕБЯЖЕНСКАЯ СЕЛЬСКАЯ АДМИНИСТРАЦИЯ</w:t>
      </w:r>
      <w:r w:rsidRPr="00665737">
        <w:rPr>
          <w:rFonts w:ascii="Arial" w:hAnsi="Arial" w:cs="Arial"/>
          <w:b/>
          <w:sz w:val="24"/>
          <w:szCs w:val="24"/>
        </w:rPr>
        <w:br/>
        <w:t>КРАСНОТУРАНСКОГО РАЙОНА КРАСНОЯРСКОГО КРАЯ</w:t>
      </w:r>
    </w:p>
    <w:p w:rsidR="00665737" w:rsidRPr="00665737" w:rsidRDefault="00665737" w:rsidP="00665737">
      <w:pPr>
        <w:jc w:val="center"/>
        <w:rPr>
          <w:rFonts w:ascii="Arial" w:hAnsi="Arial" w:cs="Arial"/>
          <w:sz w:val="24"/>
          <w:szCs w:val="24"/>
        </w:rPr>
      </w:pPr>
    </w:p>
    <w:p w:rsidR="00665737" w:rsidRPr="00665737" w:rsidRDefault="00665737" w:rsidP="00665737">
      <w:pPr>
        <w:jc w:val="center"/>
        <w:rPr>
          <w:rFonts w:ascii="Arial" w:hAnsi="Arial" w:cs="Arial"/>
          <w:b/>
          <w:sz w:val="24"/>
          <w:szCs w:val="24"/>
        </w:rPr>
      </w:pPr>
      <w:r w:rsidRPr="00665737">
        <w:rPr>
          <w:rFonts w:ascii="Arial" w:hAnsi="Arial" w:cs="Arial"/>
          <w:b/>
          <w:sz w:val="24"/>
          <w:szCs w:val="24"/>
        </w:rPr>
        <w:t>ПОСТАНОВЛЕНИЕ</w:t>
      </w:r>
    </w:p>
    <w:p w:rsidR="00665737" w:rsidRPr="00665737" w:rsidRDefault="00665737" w:rsidP="00665737">
      <w:pPr>
        <w:rPr>
          <w:rFonts w:ascii="Arial" w:hAnsi="Arial" w:cs="Arial"/>
          <w:sz w:val="24"/>
          <w:szCs w:val="24"/>
        </w:rPr>
      </w:pPr>
    </w:p>
    <w:p w:rsidR="00665737" w:rsidRPr="00665737" w:rsidRDefault="00665737" w:rsidP="00665737">
      <w:pPr>
        <w:jc w:val="center"/>
        <w:rPr>
          <w:rFonts w:ascii="Arial" w:hAnsi="Arial" w:cs="Arial"/>
          <w:sz w:val="24"/>
          <w:szCs w:val="24"/>
        </w:rPr>
      </w:pPr>
      <w:r w:rsidRPr="00665737">
        <w:rPr>
          <w:rFonts w:ascii="Arial" w:hAnsi="Arial" w:cs="Arial"/>
          <w:sz w:val="24"/>
          <w:szCs w:val="24"/>
        </w:rPr>
        <w:t>14.05.2020                               с.Лебяжье                                  №  11-п</w:t>
      </w:r>
    </w:p>
    <w:p w:rsidR="006C614E" w:rsidRPr="00665737" w:rsidRDefault="006C614E" w:rsidP="00E0644B">
      <w:pPr>
        <w:tabs>
          <w:tab w:val="left" w:pos="1134"/>
        </w:tabs>
        <w:ind w:left="57" w:right="57"/>
        <w:jc w:val="center"/>
        <w:rPr>
          <w:rFonts w:ascii="Arial" w:hAnsi="Arial" w:cs="Arial"/>
          <w:b/>
          <w:sz w:val="24"/>
          <w:szCs w:val="24"/>
        </w:rPr>
      </w:pPr>
    </w:p>
    <w:p w:rsidR="00E0644B" w:rsidRPr="00665737" w:rsidRDefault="00E0644B" w:rsidP="00E0644B">
      <w:pPr>
        <w:tabs>
          <w:tab w:val="left" w:pos="5040"/>
        </w:tabs>
        <w:spacing w:line="276" w:lineRule="auto"/>
        <w:rPr>
          <w:rFonts w:ascii="Arial" w:hAnsi="Arial" w:cs="Arial"/>
          <w:sz w:val="24"/>
          <w:szCs w:val="24"/>
        </w:rPr>
      </w:pPr>
      <w:r w:rsidRPr="00665737">
        <w:rPr>
          <w:rFonts w:ascii="Arial" w:hAnsi="Arial" w:cs="Arial"/>
          <w:sz w:val="24"/>
          <w:szCs w:val="24"/>
        </w:rPr>
        <w:t xml:space="preserve">Об утверждении Порядка составления </w:t>
      </w:r>
    </w:p>
    <w:p w:rsidR="00E0644B" w:rsidRPr="00665737" w:rsidRDefault="00E0644B" w:rsidP="00E0644B">
      <w:pPr>
        <w:tabs>
          <w:tab w:val="left" w:pos="5040"/>
        </w:tabs>
        <w:spacing w:line="276" w:lineRule="auto"/>
        <w:rPr>
          <w:rFonts w:ascii="Arial" w:hAnsi="Arial" w:cs="Arial"/>
          <w:sz w:val="24"/>
          <w:szCs w:val="24"/>
        </w:rPr>
      </w:pPr>
      <w:r w:rsidRPr="00665737">
        <w:rPr>
          <w:rFonts w:ascii="Arial" w:hAnsi="Arial" w:cs="Arial"/>
          <w:sz w:val="24"/>
          <w:szCs w:val="24"/>
        </w:rPr>
        <w:t>и ведения кассового плана</w:t>
      </w:r>
    </w:p>
    <w:p w:rsidR="00E0644B" w:rsidRPr="00665737" w:rsidRDefault="00E0644B" w:rsidP="00E0644B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E0644B" w:rsidRPr="00665737" w:rsidRDefault="00E0644B" w:rsidP="0066573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665737">
        <w:rPr>
          <w:rFonts w:ascii="Arial" w:hAnsi="Arial" w:cs="Arial"/>
          <w:color w:val="000000"/>
          <w:sz w:val="24"/>
          <w:szCs w:val="24"/>
        </w:rPr>
        <w:t>В соответствии со статьей 217.Бюджетного кодекса Российской Федерации,</w:t>
      </w:r>
    </w:p>
    <w:p w:rsidR="00665737" w:rsidRDefault="00665737" w:rsidP="00E0644B">
      <w:pPr>
        <w:pStyle w:val="ConsNormal"/>
        <w:widowControl/>
        <w:spacing w:line="276" w:lineRule="auto"/>
        <w:ind w:right="0" w:firstLine="709"/>
        <w:jc w:val="center"/>
        <w:rPr>
          <w:sz w:val="24"/>
          <w:szCs w:val="24"/>
        </w:rPr>
      </w:pPr>
    </w:p>
    <w:p w:rsidR="00E0644B" w:rsidRPr="00665737" w:rsidRDefault="00E0644B" w:rsidP="00E0644B">
      <w:pPr>
        <w:pStyle w:val="ConsNormal"/>
        <w:widowControl/>
        <w:spacing w:line="276" w:lineRule="auto"/>
        <w:ind w:right="0" w:firstLine="709"/>
        <w:jc w:val="center"/>
        <w:rPr>
          <w:sz w:val="24"/>
          <w:szCs w:val="24"/>
        </w:rPr>
      </w:pPr>
      <w:r w:rsidRPr="00665737">
        <w:rPr>
          <w:sz w:val="24"/>
          <w:szCs w:val="24"/>
        </w:rPr>
        <w:t>ПОСТАНОВЛЯЮ:</w:t>
      </w:r>
    </w:p>
    <w:p w:rsidR="00E0644B" w:rsidRPr="00665737" w:rsidRDefault="00E0644B" w:rsidP="00E0644B">
      <w:pPr>
        <w:pStyle w:val="ConsNormal"/>
        <w:widowControl/>
        <w:spacing w:line="276" w:lineRule="auto"/>
        <w:ind w:right="0" w:firstLine="709"/>
        <w:jc w:val="both"/>
        <w:rPr>
          <w:sz w:val="24"/>
          <w:szCs w:val="24"/>
        </w:rPr>
      </w:pPr>
    </w:p>
    <w:p w:rsidR="00E0644B" w:rsidRPr="00665737" w:rsidRDefault="00E0644B" w:rsidP="00E0644B">
      <w:pPr>
        <w:pStyle w:val="ConsNormal"/>
        <w:widowControl/>
        <w:spacing w:line="276" w:lineRule="auto"/>
        <w:ind w:right="0" w:firstLine="0"/>
        <w:jc w:val="both"/>
        <w:rPr>
          <w:sz w:val="24"/>
          <w:szCs w:val="24"/>
        </w:rPr>
      </w:pPr>
      <w:r w:rsidRPr="00665737">
        <w:rPr>
          <w:sz w:val="24"/>
          <w:szCs w:val="24"/>
        </w:rPr>
        <w:tab/>
        <w:t>1. Утвердить Порядок составления и ведения кассового плана (Прилагается).</w:t>
      </w:r>
    </w:p>
    <w:p w:rsidR="006C614E" w:rsidRPr="00665737" w:rsidRDefault="006C614E" w:rsidP="006C614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5737">
        <w:rPr>
          <w:rFonts w:ascii="Arial" w:hAnsi="Arial" w:cs="Arial"/>
          <w:sz w:val="24"/>
          <w:szCs w:val="24"/>
        </w:rPr>
        <w:t>2.</w:t>
      </w:r>
      <w:r w:rsidR="004A5A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65737">
        <w:rPr>
          <w:rFonts w:ascii="Arial" w:hAnsi="Arial" w:cs="Arial"/>
          <w:sz w:val="24"/>
          <w:szCs w:val="24"/>
        </w:rPr>
        <w:t>Контроль за</w:t>
      </w:r>
      <w:proofErr w:type="gramEnd"/>
      <w:r w:rsidRPr="00665737">
        <w:rPr>
          <w:rFonts w:ascii="Arial" w:hAnsi="Arial" w:cs="Arial"/>
          <w:sz w:val="24"/>
          <w:szCs w:val="24"/>
        </w:rPr>
        <w:t xml:space="preserve"> исполнением настоящего постановления  возложить на </w:t>
      </w:r>
      <w:proofErr w:type="spellStart"/>
      <w:r w:rsidR="004A5A69">
        <w:rPr>
          <w:rFonts w:ascii="Arial" w:hAnsi="Arial" w:cs="Arial"/>
          <w:sz w:val="24"/>
          <w:szCs w:val="24"/>
        </w:rPr>
        <w:t>П.П.Вшивкова</w:t>
      </w:r>
      <w:proofErr w:type="spellEnd"/>
      <w:r w:rsidRPr="00665737">
        <w:rPr>
          <w:rFonts w:ascii="Arial" w:hAnsi="Arial" w:cs="Arial"/>
          <w:sz w:val="24"/>
          <w:szCs w:val="24"/>
        </w:rPr>
        <w:t xml:space="preserve"> главного бухгалтера сельсовета.</w:t>
      </w:r>
    </w:p>
    <w:p w:rsidR="004A5A69" w:rsidRPr="004A5A69" w:rsidRDefault="006C614E" w:rsidP="004A5A6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65737">
        <w:rPr>
          <w:rFonts w:ascii="Arial" w:hAnsi="Arial" w:cs="Arial"/>
          <w:sz w:val="24"/>
          <w:szCs w:val="24"/>
        </w:rPr>
        <w:tab/>
        <w:t xml:space="preserve">3. </w:t>
      </w:r>
      <w:r w:rsidR="004A5A69" w:rsidRPr="004A5A69">
        <w:rPr>
          <w:rFonts w:ascii="Arial" w:hAnsi="Arial" w:cs="Arial"/>
          <w:sz w:val="24"/>
          <w:szCs w:val="24"/>
        </w:rPr>
        <w:t>Настоящее постановление вступает в силу с момента опубликования на сайте администрации Лебяженского сельсовета Краснотуранского района lebyazhe-adm.gbu.su.</w:t>
      </w:r>
    </w:p>
    <w:p w:rsidR="006C614E" w:rsidRPr="00665737" w:rsidRDefault="004A5A69" w:rsidP="004A5A69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4A5A69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4A5A69">
        <w:rPr>
          <w:rFonts w:ascii="Arial" w:hAnsi="Arial" w:cs="Arial"/>
          <w:sz w:val="24"/>
          <w:szCs w:val="24"/>
        </w:rPr>
        <w:t>Контроль за</w:t>
      </w:r>
      <w:proofErr w:type="gramEnd"/>
      <w:r w:rsidRPr="004A5A6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C614E" w:rsidRPr="00665737" w:rsidRDefault="006C614E" w:rsidP="006C61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5737">
        <w:rPr>
          <w:rFonts w:ascii="Arial" w:hAnsi="Arial" w:cs="Arial"/>
          <w:sz w:val="24"/>
          <w:szCs w:val="24"/>
        </w:rPr>
        <w:t xml:space="preserve">        </w:t>
      </w:r>
      <w:r w:rsidR="004A5A69">
        <w:rPr>
          <w:rFonts w:ascii="Arial" w:hAnsi="Arial" w:cs="Arial"/>
          <w:sz w:val="24"/>
          <w:szCs w:val="24"/>
        </w:rPr>
        <w:t xml:space="preserve">  5</w:t>
      </w:r>
      <w:r w:rsidRPr="00665737">
        <w:rPr>
          <w:rFonts w:ascii="Arial" w:hAnsi="Arial" w:cs="Arial"/>
          <w:sz w:val="24"/>
          <w:szCs w:val="24"/>
        </w:rPr>
        <w:t>. Настоящее постановление применяется к правоотношениям, возникшим с 01.01.2020 года.</w:t>
      </w:r>
    </w:p>
    <w:p w:rsidR="00E0644B" w:rsidRPr="00665737" w:rsidRDefault="00E0644B" w:rsidP="00E0644B">
      <w:pPr>
        <w:spacing w:after="360"/>
        <w:ind w:right="-6"/>
        <w:jc w:val="both"/>
        <w:rPr>
          <w:rFonts w:ascii="Arial" w:hAnsi="Arial" w:cs="Arial"/>
          <w:sz w:val="24"/>
          <w:szCs w:val="24"/>
        </w:rPr>
      </w:pPr>
    </w:p>
    <w:p w:rsidR="00EF2F8C" w:rsidRPr="00665737" w:rsidRDefault="000B59BD" w:rsidP="00940A1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65737">
        <w:rPr>
          <w:rFonts w:ascii="Arial" w:hAnsi="Arial" w:cs="Arial"/>
          <w:sz w:val="24"/>
          <w:szCs w:val="24"/>
        </w:rPr>
        <w:t xml:space="preserve"> </w:t>
      </w:r>
      <w:r w:rsidR="00EF2F8C" w:rsidRPr="00665737">
        <w:rPr>
          <w:rFonts w:ascii="Arial" w:hAnsi="Arial" w:cs="Arial"/>
          <w:sz w:val="24"/>
          <w:szCs w:val="24"/>
        </w:rPr>
        <w:t xml:space="preserve">Глава </w:t>
      </w:r>
      <w:r w:rsidR="004A5A69">
        <w:rPr>
          <w:rFonts w:ascii="Arial" w:hAnsi="Arial" w:cs="Arial"/>
          <w:sz w:val="24"/>
          <w:szCs w:val="24"/>
        </w:rPr>
        <w:t>Лебяженского</w:t>
      </w:r>
      <w:r w:rsidR="00EF2F8C" w:rsidRPr="00665737">
        <w:rPr>
          <w:rFonts w:ascii="Arial" w:hAnsi="Arial" w:cs="Arial"/>
          <w:sz w:val="24"/>
          <w:szCs w:val="24"/>
        </w:rPr>
        <w:t xml:space="preserve"> сельсовета                                     </w:t>
      </w:r>
      <w:r w:rsidR="004A5A69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4A5A69">
        <w:rPr>
          <w:rFonts w:ascii="Arial" w:hAnsi="Arial" w:cs="Arial"/>
          <w:sz w:val="24"/>
          <w:szCs w:val="24"/>
        </w:rPr>
        <w:t>М.А.Назирова</w:t>
      </w:r>
      <w:proofErr w:type="spellEnd"/>
    </w:p>
    <w:p w:rsidR="00E0644B" w:rsidRPr="00665737" w:rsidRDefault="00E0644B" w:rsidP="00E0644B">
      <w:pPr>
        <w:spacing w:after="360"/>
        <w:ind w:right="-6"/>
        <w:jc w:val="both"/>
        <w:rPr>
          <w:rFonts w:ascii="Arial" w:hAnsi="Arial" w:cs="Arial"/>
          <w:sz w:val="24"/>
          <w:szCs w:val="24"/>
        </w:rPr>
      </w:pPr>
    </w:p>
    <w:p w:rsidR="00F7687C" w:rsidRPr="00665737" w:rsidRDefault="00F7687C" w:rsidP="00E0644B">
      <w:pPr>
        <w:jc w:val="both"/>
        <w:rPr>
          <w:rFonts w:ascii="Arial" w:hAnsi="Arial" w:cs="Arial"/>
          <w:sz w:val="24"/>
          <w:szCs w:val="24"/>
        </w:rPr>
      </w:pPr>
    </w:p>
    <w:p w:rsidR="00E0644B" w:rsidRPr="00665737" w:rsidRDefault="00E0644B" w:rsidP="00E0644B">
      <w:pPr>
        <w:jc w:val="both"/>
        <w:rPr>
          <w:rFonts w:ascii="Arial" w:hAnsi="Arial" w:cs="Arial"/>
          <w:sz w:val="24"/>
          <w:szCs w:val="24"/>
        </w:rPr>
      </w:pPr>
    </w:p>
    <w:p w:rsidR="00E0644B" w:rsidRPr="00665737" w:rsidRDefault="00E0644B" w:rsidP="00E0644B">
      <w:pPr>
        <w:jc w:val="both"/>
        <w:rPr>
          <w:rFonts w:ascii="Arial" w:hAnsi="Arial" w:cs="Arial"/>
          <w:sz w:val="24"/>
          <w:szCs w:val="24"/>
        </w:rPr>
      </w:pPr>
    </w:p>
    <w:p w:rsidR="00E0644B" w:rsidRPr="00665737" w:rsidRDefault="00E0644B" w:rsidP="00E0644B">
      <w:pPr>
        <w:jc w:val="both"/>
        <w:rPr>
          <w:rFonts w:ascii="Arial" w:hAnsi="Arial" w:cs="Arial"/>
          <w:sz w:val="24"/>
          <w:szCs w:val="24"/>
        </w:rPr>
      </w:pPr>
    </w:p>
    <w:p w:rsidR="00E0644B" w:rsidRPr="00665737" w:rsidRDefault="00E0644B" w:rsidP="00E0644B">
      <w:pPr>
        <w:jc w:val="both"/>
        <w:rPr>
          <w:rFonts w:ascii="Arial" w:hAnsi="Arial" w:cs="Arial"/>
          <w:sz w:val="24"/>
          <w:szCs w:val="24"/>
        </w:rPr>
      </w:pPr>
    </w:p>
    <w:p w:rsidR="00E0644B" w:rsidRPr="00665737" w:rsidRDefault="00E0644B" w:rsidP="00E0644B">
      <w:pPr>
        <w:jc w:val="both"/>
        <w:rPr>
          <w:rFonts w:ascii="Arial" w:hAnsi="Arial" w:cs="Arial"/>
          <w:sz w:val="24"/>
          <w:szCs w:val="24"/>
        </w:rPr>
      </w:pPr>
    </w:p>
    <w:p w:rsidR="00E0644B" w:rsidRPr="00665737" w:rsidRDefault="00E0644B" w:rsidP="00E0644B">
      <w:pPr>
        <w:jc w:val="both"/>
        <w:rPr>
          <w:rFonts w:ascii="Arial" w:hAnsi="Arial" w:cs="Arial"/>
          <w:sz w:val="24"/>
          <w:szCs w:val="24"/>
        </w:rPr>
      </w:pPr>
    </w:p>
    <w:p w:rsidR="00E0644B" w:rsidRPr="00665737" w:rsidRDefault="00E0644B" w:rsidP="00E0644B">
      <w:pPr>
        <w:jc w:val="both"/>
        <w:rPr>
          <w:rFonts w:ascii="Arial" w:hAnsi="Arial" w:cs="Arial"/>
          <w:sz w:val="24"/>
          <w:szCs w:val="24"/>
        </w:rPr>
      </w:pPr>
    </w:p>
    <w:p w:rsidR="00E0644B" w:rsidRPr="00665737" w:rsidRDefault="00E0644B" w:rsidP="00E0644B">
      <w:pPr>
        <w:jc w:val="both"/>
        <w:rPr>
          <w:rFonts w:ascii="Arial" w:hAnsi="Arial" w:cs="Arial"/>
          <w:sz w:val="24"/>
          <w:szCs w:val="24"/>
        </w:rPr>
      </w:pPr>
    </w:p>
    <w:p w:rsidR="00E0644B" w:rsidRPr="00665737" w:rsidRDefault="00E0644B" w:rsidP="00E0644B">
      <w:pPr>
        <w:jc w:val="both"/>
        <w:rPr>
          <w:rFonts w:ascii="Arial" w:hAnsi="Arial" w:cs="Arial"/>
          <w:sz w:val="24"/>
          <w:szCs w:val="24"/>
        </w:rPr>
      </w:pPr>
    </w:p>
    <w:p w:rsidR="00E0644B" w:rsidRDefault="00E0644B" w:rsidP="00E0644B">
      <w:pPr>
        <w:jc w:val="both"/>
        <w:rPr>
          <w:rFonts w:ascii="Arial" w:hAnsi="Arial" w:cs="Arial"/>
          <w:sz w:val="24"/>
          <w:szCs w:val="24"/>
        </w:rPr>
      </w:pPr>
    </w:p>
    <w:p w:rsidR="00FD6568" w:rsidRDefault="00FD6568" w:rsidP="00E0644B">
      <w:pPr>
        <w:jc w:val="both"/>
        <w:rPr>
          <w:rFonts w:ascii="Arial" w:hAnsi="Arial" w:cs="Arial"/>
          <w:sz w:val="24"/>
          <w:szCs w:val="24"/>
        </w:rPr>
      </w:pPr>
    </w:p>
    <w:p w:rsidR="00FD6568" w:rsidRDefault="00FD6568" w:rsidP="00E0644B">
      <w:pPr>
        <w:jc w:val="both"/>
        <w:rPr>
          <w:rFonts w:ascii="Arial" w:hAnsi="Arial" w:cs="Arial"/>
          <w:sz w:val="24"/>
          <w:szCs w:val="24"/>
        </w:rPr>
      </w:pPr>
    </w:p>
    <w:p w:rsidR="00FD6568" w:rsidRPr="00665737" w:rsidRDefault="00FD6568" w:rsidP="00E0644B">
      <w:pPr>
        <w:jc w:val="both"/>
        <w:rPr>
          <w:rFonts w:ascii="Arial" w:hAnsi="Arial" w:cs="Arial"/>
          <w:sz w:val="24"/>
          <w:szCs w:val="24"/>
        </w:rPr>
      </w:pPr>
    </w:p>
    <w:p w:rsidR="00E0644B" w:rsidRPr="00665737" w:rsidRDefault="00E0644B" w:rsidP="00E0644B">
      <w:pPr>
        <w:jc w:val="both"/>
        <w:rPr>
          <w:rFonts w:ascii="Arial" w:hAnsi="Arial" w:cs="Arial"/>
          <w:sz w:val="24"/>
          <w:szCs w:val="24"/>
        </w:rPr>
      </w:pPr>
    </w:p>
    <w:p w:rsidR="00E0644B" w:rsidRPr="00665737" w:rsidRDefault="00E0644B" w:rsidP="00E0644B">
      <w:pPr>
        <w:jc w:val="both"/>
        <w:rPr>
          <w:rFonts w:ascii="Arial" w:hAnsi="Arial" w:cs="Arial"/>
          <w:sz w:val="24"/>
          <w:szCs w:val="24"/>
        </w:rPr>
      </w:pPr>
    </w:p>
    <w:p w:rsidR="00E0644B" w:rsidRPr="00665737" w:rsidRDefault="00E0644B" w:rsidP="00E0644B">
      <w:pPr>
        <w:jc w:val="both"/>
        <w:rPr>
          <w:rFonts w:ascii="Arial" w:hAnsi="Arial" w:cs="Arial"/>
          <w:sz w:val="24"/>
          <w:szCs w:val="24"/>
        </w:rPr>
      </w:pPr>
    </w:p>
    <w:p w:rsidR="006B032F" w:rsidRPr="00665737" w:rsidRDefault="006B032F" w:rsidP="006B032F">
      <w:pPr>
        <w:spacing w:line="240" w:lineRule="atLeast"/>
        <w:ind w:left="4248"/>
        <w:jc w:val="right"/>
        <w:rPr>
          <w:rFonts w:ascii="Arial" w:hAnsi="Arial" w:cs="Arial"/>
          <w:sz w:val="24"/>
          <w:szCs w:val="24"/>
        </w:rPr>
      </w:pPr>
      <w:r w:rsidRPr="00665737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6B032F" w:rsidRPr="00665737" w:rsidRDefault="006B032F" w:rsidP="006B032F">
      <w:pPr>
        <w:spacing w:line="240" w:lineRule="atLeast"/>
        <w:ind w:left="4248"/>
        <w:jc w:val="right"/>
        <w:rPr>
          <w:rFonts w:ascii="Arial" w:hAnsi="Arial" w:cs="Arial"/>
          <w:sz w:val="24"/>
          <w:szCs w:val="24"/>
        </w:rPr>
      </w:pPr>
      <w:r w:rsidRPr="00665737">
        <w:rPr>
          <w:rFonts w:ascii="Arial" w:hAnsi="Arial" w:cs="Arial"/>
          <w:sz w:val="24"/>
          <w:szCs w:val="24"/>
        </w:rPr>
        <w:t xml:space="preserve">к   постановлению администрации </w:t>
      </w:r>
    </w:p>
    <w:p w:rsidR="006B032F" w:rsidRPr="00665737" w:rsidRDefault="00B51A50" w:rsidP="006B032F">
      <w:pPr>
        <w:spacing w:line="240" w:lineRule="atLeast"/>
        <w:ind w:left="4248"/>
        <w:jc w:val="right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>Лебяженского</w:t>
      </w:r>
      <w:r w:rsidR="006B032F" w:rsidRPr="00665737">
        <w:rPr>
          <w:rFonts w:ascii="Arial" w:hAnsi="Arial" w:cs="Arial"/>
          <w:sz w:val="24"/>
          <w:szCs w:val="24"/>
        </w:rPr>
        <w:t xml:space="preserve"> сельсовета </w:t>
      </w:r>
    </w:p>
    <w:p w:rsidR="006B032F" w:rsidRPr="00665737" w:rsidRDefault="006C614E" w:rsidP="006B032F">
      <w:pPr>
        <w:spacing w:line="240" w:lineRule="atLeast"/>
        <w:ind w:left="4248"/>
        <w:jc w:val="right"/>
        <w:rPr>
          <w:rFonts w:ascii="Arial" w:hAnsi="Arial" w:cs="Arial"/>
          <w:sz w:val="24"/>
          <w:szCs w:val="24"/>
        </w:rPr>
      </w:pPr>
      <w:r w:rsidRPr="00665737">
        <w:rPr>
          <w:rFonts w:ascii="Arial" w:hAnsi="Arial" w:cs="Arial"/>
          <w:sz w:val="24"/>
          <w:szCs w:val="24"/>
        </w:rPr>
        <w:t xml:space="preserve">от </w:t>
      </w:r>
      <w:r w:rsidR="00EF2F8C" w:rsidRPr="00665737">
        <w:rPr>
          <w:rFonts w:ascii="Arial" w:hAnsi="Arial" w:cs="Arial"/>
          <w:sz w:val="24"/>
          <w:szCs w:val="24"/>
        </w:rPr>
        <w:t>1</w:t>
      </w:r>
      <w:r w:rsidR="00CA1AC4">
        <w:rPr>
          <w:rFonts w:ascii="Arial" w:hAnsi="Arial" w:cs="Arial"/>
          <w:sz w:val="24"/>
          <w:szCs w:val="24"/>
        </w:rPr>
        <w:t>4</w:t>
      </w:r>
      <w:r w:rsidR="00EF2F8C" w:rsidRPr="00665737">
        <w:rPr>
          <w:rFonts w:ascii="Arial" w:hAnsi="Arial" w:cs="Arial"/>
          <w:sz w:val="24"/>
          <w:szCs w:val="24"/>
        </w:rPr>
        <w:t>.05</w:t>
      </w:r>
      <w:r w:rsidR="006B032F" w:rsidRPr="00665737">
        <w:rPr>
          <w:rFonts w:ascii="Arial" w:hAnsi="Arial" w:cs="Arial"/>
          <w:sz w:val="24"/>
          <w:szCs w:val="24"/>
        </w:rPr>
        <w:t>.20</w:t>
      </w:r>
      <w:r w:rsidRPr="00665737">
        <w:rPr>
          <w:rFonts w:ascii="Arial" w:hAnsi="Arial" w:cs="Arial"/>
          <w:sz w:val="24"/>
          <w:szCs w:val="24"/>
        </w:rPr>
        <w:t>20</w:t>
      </w:r>
      <w:r w:rsidR="006B032F" w:rsidRPr="00665737">
        <w:rPr>
          <w:rFonts w:ascii="Arial" w:hAnsi="Arial" w:cs="Arial"/>
          <w:sz w:val="24"/>
          <w:szCs w:val="24"/>
        </w:rPr>
        <w:t xml:space="preserve">  №  </w:t>
      </w:r>
      <w:r w:rsidR="00CA1AC4">
        <w:rPr>
          <w:rFonts w:ascii="Arial" w:hAnsi="Arial" w:cs="Arial"/>
          <w:sz w:val="24"/>
          <w:szCs w:val="24"/>
        </w:rPr>
        <w:t>11</w:t>
      </w:r>
      <w:r w:rsidRPr="00665737">
        <w:rPr>
          <w:rFonts w:ascii="Arial" w:hAnsi="Arial" w:cs="Arial"/>
          <w:sz w:val="24"/>
          <w:szCs w:val="24"/>
        </w:rPr>
        <w:t>-п</w:t>
      </w:r>
    </w:p>
    <w:p w:rsidR="006B032F" w:rsidRPr="00665737" w:rsidRDefault="006B032F" w:rsidP="00013913">
      <w:pPr>
        <w:spacing w:line="280" w:lineRule="exact"/>
        <w:ind w:right="240"/>
        <w:jc w:val="center"/>
        <w:rPr>
          <w:rStyle w:val="30"/>
          <w:rFonts w:ascii="Arial" w:hAnsi="Arial" w:cs="Arial"/>
          <w:sz w:val="24"/>
          <w:szCs w:val="24"/>
        </w:rPr>
      </w:pPr>
    </w:p>
    <w:p w:rsidR="00013913" w:rsidRPr="00665737" w:rsidRDefault="00013913" w:rsidP="00013913">
      <w:pPr>
        <w:spacing w:line="280" w:lineRule="exact"/>
        <w:ind w:right="240"/>
        <w:jc w:val="center"/>
        <w:rPr>
          <w:rFonts w:ascii="Arial" w:hAnsi="Arial" w:cs="Arial"/>
          <w:sz w:val="24"/>
          <w:szCs w:val="24"/>
        </w:rPr>
      </w:pPr>
      <w:r w:rsidRPr="00665737">
        <w:rPr>
          <w:rStyle w:val="30"/>
          <w:rFonts w:ascii="Arial" w:hAnsi="Arial" w:cs="Arial"/>
          <w:sz w:val="24"/>
          <w:szCs w:val="24"/>
        </w:rPr>
        <w:t xml:space="preserve">ПОРЯДОК </w:t>
      </w:r>
    </w:p>
    <w:p w:rsidR="00013913" w:rsidRPr="00665737" w:rsidRDefault="00013913" w:rsidP="00013913">
      <w:pPr>
        <w:spacing w:after="637" w:line="280" w:lineRule="exact"/>
        <w:ind w:right="20"/>
        <w:jc w:val="center"/>
        <w:rPr>
          <w:rFonts w:ascii="Arial" w:hAnsi="Arial" w:cs="Arial"/>
          <w:sz w:val="24"/>
          <w:szCs w:val="24"/>
        </w:rPr>
      </w:pPr>
      <w:r w:rsidRPr="00665737">
        <w:rPr>
          <w:rStyle w:val="30"/>
          <w:rFonts w:ascii="Arial" w:hAnsi="Arial" w:cs="Arial"/>
          <w:sz w:val="24"/>
          <w:szCs w:val="24"/>
        </w:rPr>
        <w:t>составления и ведения кассового плана</w:t>
      </w:r>
    </w:p>
    <w:p w:rsidR="00013913" w:rsidRPr="00665737" w:rsidRDefault="00972EF3" w:rsidP="00972EF3">
      <w:pPr>
        <w:widowControl w:val="0"/>
        <w:tabs>
          <w:tab w:val="left" w:pos="3538"/>
        </w:tabs>
        <w:spacing w:after="313" w:line="280" w:lineRule="exact"/>
        <w:jc w:val="center"/>
        <w:rPr>
          <w:rFonts w:ascii="Arial" w:hAnsi="Arial" w:cs="Arial"/>
          <w:b/>
          <w:sz w:val="24"/>
          <w:szCs w:val="24"/>
        </w:rPr>
      </w:pPr>
      <w:r w:rsidRPr="00665737">
        <w:rPr>
          <w:rStyle w:val="20"/>
          <w:rFonts w:ascii="Arial" w:hAnsi="Arial" w:cs="Arial"/>
          <w:b/>
          <w:sz w:val="24"/>
          <w:szCs w:val="24"/>
        </w:rPr>
        <w:t xml:space="preserve">1. </w:t>
      </w:r>
      <w:r w:rsidR="00013913" w:rsidRPr="00665737">
        <w:rPr>
          <w:rStyle w:val="20"/>
          <w:rFonts w:ascii="Arial" w:hAnsi="Arial" w:cs="Arial"/>
          <w:b/>
          <w:sz w:val="24"/>
          <w:szCs w:val="24"/>
        </w:rPr>
        <w:t>Общее положение</w:t>
      </w:r>
    </w:p>
    <w:p w:rsidR="00013913" w:rsidRPr="00665737" w:rsidRDefault="00013913" w:rsidP="006B032F">
      <w:pPr>
        <w:widowControl w:val="0"/>
        <w:numPr>
          <w:ilvl w:val="1"/>
          <w:numId w:val="1"/>
        </w:numPr>
        <w:tabs>
          <w:tab w:val="left" w:pos="1131"/>
        </w:tabs>
        <w:spacing w:line="276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665737">
        <w:rPr>
          <w:rStyle w:val="20"/>
          <w:rFonts w:ascii="Arial" w:hAnsi="Arial" w:cs="Arial"/>
          <w:sz w:val="24"/>
          <w:szCs w:val="24"/>
        </w:rPr>
        <w:t xml:space="preserve">Настоящий Порядок разработан в целях организации исполнения бюджета </w:t>
      </w:r>
      <w:r w:rsidR="00D77C4C" w:rsidRPr="00665737">
        <w:rPr>
          <w:rStyle w:val="20"/>
          <w:rFonts w:ascii="Arial" w:hAnsi="Arial" w:cs="Arial"/>
          <w:sz w:val="24"/>
          <w:szCs w:val="24"/>
        </w:rPr>
        <w:t>муниципаль</w:t>
      </w:r>
      <w:r w:rsidR="001C4AF0" w:rsidRPr="00665737">
        <w:rPr>
          <w:rStyle w:val="20"/>
          <w:rFonts w:ascii="Arial" w:hAnsi="Arial" w:cs="Arial"/>
          <w:sz w:val="24"/>
          <w:szCs w:val="24"/>
        </w:rPr>
        <w:t xml:space="preserve">ного образования </w:t>
      </w:r>
      <w:r w:rsidR="00CA1AC4">
        <w:rPr>
          <w:rStyle w:val="20"/>
          <w:rFonts w:ascii="Arial" w:hAnsi="Arial" w:cs="Arial"/>
          <w:sz w:val="24"/>
          <w:szCs w:val="24"/>
        </w:rPr>
        <w:t>Лебяженс</w:t>
      </w:r>
      <w:r w:rsidR="00EF2F8C" w:rsidRPr="00665737">
        <w:rPr>
          <w:rStyle w:val="20"/>
          <w:rFonts w:ascii="Arial" w:hAnsi="Arial" w:cs="Arial"/>
          <w:sz w:val="24"/>
          <w:szCs w:val="24"/>
        </w:rPr>
        <w:t>кий</w:t>
      </w:r>
      <w:r w:rsidR="00D77C4C" w:rsidRPr="00665737">
        <w:rPr>
          <w:rStyle w:val="20"/>
          <w:rFonts w:ascii="Arial" w:hAnsi="Arial" w:cs="Arial"/>
          <w:sz w:val="24"/>
          <w:szCs w:val="24"/>
        </w:rPr>
        <w:t xml:space="preserve"> сельсовет </w:t>
      </w:r>
      <w:r w:rsidRPr="00665737">
        <w:rPr>
          <w:rStyle w:val="20"/>
          <w:rFonts w:ascii="Arial" w:hAnsi="Arial" w:cs="Arial"/>
          <w:sz w:val="24"/>
          <w:szCs w:val="24"/>
        </w:rPr>
        <w:t xml:space="preserve">и устанавливает правила составления и ведения кассового плана исполнения </w:t>
      </w:r>
      <w:r w:rsidR="00D77C4C" w:rsidRPr="00665737">
        <w:rPr>
          <w:rStyle w:val="20"/>
          <w:rFonts w:ascii="Arial" w:hAnsi="Arial" w:cs="Arial"/>
          <w:sz w:val="24"/>
          <w:szCs w:val="24"/>
        </w:rPr>
        <w:t>муниципального о</w:t>
      </w:r>
      <w:r w:rsidR="001C4AF0" w:rsidRPr="00665737">
        <w:rPr>
          <w:rStyle w:val="20"/>
          <w:rFonts w:ascii="Arial" w:hAnsi="Arial" w:cs="Arial"/>
          <w:sz w:val="24"/>
          <w:szCs w:val="24"/>
        </w:rPr>
        <w:t xml:space="preserve">бразования </w:t>
      </w:r>
      <w:r w:rsidR="00CA1AC4">
        <w:rPr>
          <w:rStyle w:val="20"/>
          <w:rFonts w:ascii="Arial" w:hAnsi="Arial" w:cs="Arial"/>
          <w:sz w:val="24"/>
          <w:szCs w:val="24"/>
        </w:rPr>
        <w:t>Лебяженс</w:t>
      </w:r>
      <w:r w:rsidR="00CA1AC4" w:rsidRPr="00665737">
        <w:rPr>
          <w:rStyle w:val="20"/>
          <w:rFonts w:ascii="Arial" w:hAnsi="Arial" w:cs="Arial"/>
          <w:sz w:val="24"/>
          <w:szCs w:val="24"/>
        </w:rPr>
        <w:t>кий</w:t>
      </w:r>
      <w:r w:rsidR="00D77C4C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Pr="00665737">
        <w:rPr>
          <w:rStyle w:val="20"/>
          <w:rFonts w:ascii="Arial" w:hAnsi="Arial" w:cs="Arial"/>
          <w:sz w:val="24"/>
          <w:szCs w:val="24"/>
        </w:rPr>
        <w:t xml:space="preserve"> (далее - кассовый план).</w:t>
      </w:r>
    </w:p>
    <w:p w:rsidR="00013913" w:rsidRPr="00665737" w:rsidRDefault="00013913" w:rsidP="006B032F">
      <w:pPr>
        <w:widowControl w:val="0"/>
        <w:numPr>
          <w:ilvl w:val="1"/>
          <w:numId w:val="1"/>
        </w:numPr>
        <w:tabs>
          <w:tab w:val="left" w:pos="1165"/>
        </w:tabs>
        <w:spacing w:line="276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665737">
        <w:rPr>
          <w:rStyle w:val="20"/>
          <w:rFonts w:ascii="Arial" w:hAnsi="Arial" w:cs="Arial"/>
          <w:sz w:val="24"/>
          <w:szCs w:val="24"/>
        </w:rPr>
        <w:t>Кассовый план включает:</w:t>
      </w:r>
    </w:p>
    <w:p w:rsidR="00013913" w:rsidRPr="00665737" w:rsidRDefault="00013913" w:rsidP="006B032F">
      <w:pPr>
        <w:spacing w:line="276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665737">
        <w:rPr>
          <w:rStyle w:val="20"/>
          <w:rFonts w:ascii="Arial" w:hAnsi="Arial" w:cs="Arial"/>
          <w:sz w:val="24"/>
          <w:szCs w:val="24"/>
        </w:rPr>
        <w:t>кассовый план на текущий финансовый год с помесячной детализацией;</w:t>
      </w:r>
    </w:p>
    <w:p w:rsidR="00013913" w:rsidRPr="00665737" w:rsidRDefault="00013913" w:rsidP="006B032F">
      <w:pPr>
        <w:spacing w:line="276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665737">
        <w:rPr>
          <w:rStyle w:val="20"/>
          <w:rFonts w:ascii="Arial" w:hAnsi="Arial" w:cs="Arial"/>
          <w:sz w:val="24"/>
          <w:szCs w:val="24"/>
        </w:rPr>
        <w:t>кассовый план на текущий месяц с понедельной детализацией.</w:t>
      </w:r>
    </w:p>
    <w:p w:rsidR="00013913" w:rsidRPr="00665737" w:rsidRDefault="00013913" w:rsidP="006B032F">
      <w:pPr>
        <w:widowControl w:val="0"/>
        <w:numPr>
          <w:ilvl w:val="1"/>
          <w:numId w:val="1"/>
        </w:numPr>
        <w:tabs>
          <w:tab w:val="left" w:pos="1291"/>
        </w:tabs>
        <w:spacing w:after="330" w:line="276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665737">
        <w:rPr>
          <w:rStyle w:val="20"/>
          <w:rFonts w:ascii="Arial" w:hAnsi="Arial" w:cs="Arial"/>
          <w:sz w:val="24"/>
          <w:szCs w:val="24"/>
        </w:rPr>
        <w:t xml:space="preserve">Составление и ведение кассового плана осуществляется </w:t>
      </w:r>
      <w:r w:rsidR="00D77C4C" w:rsidRPr="00665737">
        <w:rPr>
          <w:rStyle w:val="20"/>
          <w:rFonts w:ascii="Arial" w:hAnsi="Arial" w:cs="Arial"/>
          <w:sz w:val="24"/>
          <w:szCs w:val="24"/>
        </w:rPr>
        <w:t>Администрацией</w:t>
      </w:r>
      <w:r w:rsidR="00EA644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="00CA1AC4">
        <w:rPr>
          <w:rStyle w:val="20"/>
          <w:rFonts w:ascii="Arial" w:hAnsi="Arial" w:cs="Arial"/>
          <w:sz w:val="24"/>
          <w:szCs w:val="24"/>
        </w:rPr>
        <w:t>Лебяженского</w:t>
      </w:r>
      <w:r w:rsidR="00EA644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="00D77C4C" w:rsidRPr="00665737">
        <w:rPr>
          <w:rStyle w:val="20"/>
          <w:rFonts w:ascii="Arial" w:hAnsi="Arial" w:cs="Arial"/>
          <w:sz w:val="24"/>
          <w:szCs w:val="24"/>
        </w:rPr>
        <w:t>сельсовета</w:t>
      </w:r>
      <w:r w:rsidRPr="00665737">
        <w:rPr>
          <w:rStyle w:val="20"/>
          <w:rFonts w:ascii="Arial" w:hAnsi="Arial" w:cs="Arial"/>
          <w:sz w:val="24"/>
          <w:szCs w:val="24"/>
        </w:rPr>
        <w:t>.</w:t>
      </w:r>
    </w:p>
    <w:p w:rsidR="00013913" w:rsidRPr="00665737" w:rsidRDefault="00972EF3" w:rsidP="00972EF3">
      <w:pPr>
        <w:pStyle w:val="a3"/>
        <w:widowControl w:val="0"/>
        <w:tabs>
          <w:tab w:val="left" w:pos="2607"/>
        </w:tabs>
        <w:spacing w:after="308" w:line="280" w:lineRule="exact"/>
        <w:jc w:val="center"/>
        <w:rPr>
          <w:rFonts w:ascii="Arial" w:hAnsi="Arial" w:cs="Arial"/>
          <w:b/>
          <w:sz w:val="24"/>
          <w:szCs w:val="24"/>
        </w:rPr>
      </w:pPr>
      <w:r w:rsidRPr="00665737">
        <w:rPr>
          <w:rStyle w:val="20"/>
          <w:rFonts w:ascii="Arial" w:hAnsi="Arial" w:cs="Arial"/>
          <w:b/>
          <w:sz w:val="24"/>
          <w:szCs w:val="24"/>
        </w:rPr>
        <w:t>2.</w:t>
      </w:r>
      <w:r w:rsidR="00CA1AC4">
        <w:rPr>
          <w:rStyle w:val="20"/>
          <w:rFonts w:ascii="Arial" w:hAnsi="Arial" w:cs="Arial"/>
          <w:b/>
          <w:sz w:val="24"/>
          <w:szCs w:val="24"/>
        </w:rPr>
        <w:t xml:space="preserve"> </w:t>
      </w:r>
      <w:r w:rsidR="00013913" w:rsidRPr="00665737">
        <w:rPr>
          <w:rStyle w:val="20"/>
          <w:rFonts w:ascii="Arial" w:hAnsi="Arial" w:cs="Arial"/>
          <w:b/>
          <w:sz w:val="24"/>
          <w:szCs w:val="24"/>
        </w:rPr>
        <w:t>П</w:t>
      </w:r>
      <w:r w:rsidR="00490888" w:rsidRPr="00665737">
        <w:rPr>
          <w:rStyle w:val="20"/>
          <w:rFonts w:ascii="Arial" w:hAnsi="Arial" w:cs="Arial"/>
          <w:b/>
          <w:sz w:val="24"/>
          <w:szCs w:val="24"/>
        </w:rPr>
        <w:t>оказатели</w:t>
      </w:r>
      <w:r w:rsidR="00CA1AC4">
        <w:rPr>
          <w:rStyle w:val="20"/>
          <w:rFonts w:ascii="Arial" w:hAnsi="Arial" w:cs="Arial"/>
          <w:b/>
          <w:sz w:val="24"/>
          <w:szCs w:val="24"/>
        </w:rPr>
        <w:t xml:space="preserve"> </w:t>
      </w:r>
      <w:r w:rsidR="00490888" w:rsidRPr="00665737">
        <w:rPr>
          <w:rStyle w:val="20"/>
          <w:rFonts w:ascii="Arial" w:hAnsi="Arial" w:cs="Arial"/>
          <w:b/>
          <w:sz w:val="24"/>
          <w:szCs w:val="24"/>
        </w:rPr>
        <w:t>кассового плана</w:t>
      </w:r>
    </w:p>
    <w:p w:rsidR="00013913" w:rsidRPr="00665737" w:rsidRDefault="00DF1E3B" w:rsidP="00DF1E3B">
      <w:pPr>
        <w:widowControl w:val="0"/>
        <w:tabs>
          <w:tab w:val="left" w:pos="1126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65737">
        <w:rPr>
          <w:rStyle w:val="20"/>
          <w:rFonts w:ascii="Arial" w:hAnsi="Arial" w:cs="Arial"/>
          <w:sz w:val="24"/>
          <w:szCs w:val="24"/>
        </w:rPr>
        <w:t xml:space="preserve">2.1. </w:t>
      </w:r>
      <w:r w:rsidR="00013913" w:rsidRPr="00665737">
        <w:rPr>
          <w:rStyle w:val="20"/>
          <w:rFonts w:ascii="Arial" w:hAnsi="Arial" w:cs="Arial"/>
          <w:sz w:val="24"/>
          <w:szCs w:val="24"/>
        </w:rPr>
        <w:t>В качестве единицы измерения показателей кассового плана применяется тысяча рублей.</w:t>
      </w:r>
    </w:p>
    <w:p w:rsidR="00013913" w:rsidRPr="00665737" w:rsidRDefault="00013913" w:rsidP="006B032F">
      <w:pPr>
        <w:spacing w:line="276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665737">
        <w:rPr>
          <w:rStyle w:val="20"/>
          <w:rFonts w:ascii="Arial" w:hAnsi="Arial" w:cs="Arial"/>
          <w:sz w:val="24"/>
          <w:szCs w:val="24"/>
        </w:rPr>
        <w:t>Кассовый план содержит следующие основные показатели:</w:t>
      </w:r>
    </w:p>
    <w:p w:rsidR="00013913" w:rsidRPr="00665737" w:rsidRDefault="00013913" w:rsidP="006B032F">
      <w:pPr>
        <w:widowControl w:val="0"/>
        <w:numPr>
          <w:ilvl w:val="0"/>
          <w:numId w:val="2"/>
        </w:numPr>
        <w:tabs>
          <w:tab w:val="left" w:pos="982"/>
        </w:tabs>
        <w:spacing w:line="276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665737">
        <w:rPr>
          <w:rStyle w:val="20"/>
          <w:rFonts w:ascii="Arial" w:hAnsi="Arial" w:cs="Arial"/>
          <w:sz w:val="24"/>
          <w:szCs w:val="24"/>
        </w:rPr>
        <w:t xml:space="preserve">Всего кассовых поступлений в </w:t>
      </w:r>
      <w:r w:rsidR="00D77C4C" w:rsidRPr="00665737">
        <w:rPr>
          <w:rStyle w:val="20"/>
          <w:rFonts w:ascii="Arial" w:hAnsi="Arial" w:cs="Arial"/>
          <w:sz w:val="24"/>
          <w:szCs w:val="24"/>
        </w:rPr>
        <w:t xml:space="preserve">бюджет муниципального образования </w:t>
      </w:r>
      <w:r w:rsidR="00CA1AC4">
        <w:rPr>
          <w:rStyle w:val="20"/>
          <w:rFonts w:ascii="Arial" w:hAnsi="Arial" w:cs="Arial"/>
          <w:sz w:val="24"/>
          <w:szCs w:val="24"/>
        </w:rPr>
        <w:t>Лебяженс</w:t>
      </w:r>
      <w:r w:rsidR="00CA1AC4" w:rsidRPr="00665737">
        <w:rPr>
          <w:rStyle w:val="20"/>
          <w:rFonts w:ascii="Arial" w:hAnsi="Arial" w:cs="Arial"/>
          <w:sz w:val="24"/>
          <w:szCs w:val="24"/>
        </w:rPr>
        <w:t>кий</w:t>
      </w:r>
      <w:r w:rsidR="00D77C4C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Pr="00665737">
        <w:rPr>
          <w:rStyle w:val="20"/>
          <w:rFonts w:ascii="Arial" w:hAnsi="Arial" w:cs="Arial"/>
          <w:sz w:val="24"/>
          <w:szCs w:val="24"/>
        </w:rPr>
        <w:t>, в том числе:</w:t>
      </w:r>
    </w:p>
    <w:p w:rsidR="00013913" w:rsidRPr="00665737" w:rsidRDefault="00013913" w:rsidP="006B032F">
      <w:pPr>
        <w:widowControl w:val="0"/>
        <w:numPr>
          <w:ilvl w:val="0"/>
          <w:numId w:val="3"/>
        </w:numPr>
        <w:tabs>
          <w:tab w:val="left" w:pos="872"/>
        </w:tabs>
        <w:spacing w:line="276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665737">
        <w:rPr>
          <w:rStyle w:val="20"/>
          <w:rFonts w:ascii="Arial" w:hAnsi="Arial" w:cs="Arial"/>
          <w:sz w:val="24"/>
          <w:szCs w:val="24"/>
        </w:rPr>
        <w:t>доходы;</w:t>
      </w:r>
    </w:p>
    <w:p w:rsidR="00013913" w:rsidRPr="00665737" w:rsidRDefault="00013913" w:rsidP="006B032F">
      <w:pPr>
        <w:widowControl w:val="0"/>
        <w:numPr>
          <w:ilvl w:val="0"/>
          <w:numId w:val="3"/>
        </w:numPr>
        <w:tabs>
          <w:tab w:val="left" w:pos="852"/>
        </w:tabs>
        <w:spacing w:line="276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665737">
        <w:rPr>
          <w:rStyle w:val="20"/>
          <w:rFonts w:ascii="Arial" w:hAnsi="Arial" w:cs="Arial"/>
          <w:sz w:val="24"/>
          <w:szCs w:val="24"/>
        </w:rPr>
        <w:t xml:space="preserve">поступления по источникам внутреннего финансирования дефицита </w:t>
      </w:r>
      <w:r w:rsidR="00D77C4C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CA1AC4">
        <w:rPr>
          <w:rStyle w:val="20"/>
          <w:rFonts w:ascii="Arial" w:hAnsi="Arial" w:cs="Arial"/>
          <w:sz w:val="24"/>
          <w:szCs w:val="24"/>
        </w:rPr>
        <w:t>Лебяженс</w:t>
      </w:r>
      <w:r w:rsidR="00CA1AC4" w:rsidRPr="00665737">
        <w:rPr>
          <w:rStyle w:val="20"/>
          <w:rFonts w:ascii="Arial" w:hAnsi="Arial" w:cs="Arial"/>
          <w:sz w:val="24"/>
          <w:szCs w:val="24"/>
        </w:rPr>
        <w:t>кий</w:t>
      </w:r>
      <w:r w:rsidR="00D77C4C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Pr="00665737">
        <w:rPr>
          <w:rStyle w:val="20"/>
          <w:rFonts w:ascii="Arial" w:hAnsi="Arial" w:cs="Arial"/>
          <w:sz w:val="24"/>
          <w:szCs w:val="24"/>
        </w:rPr>
        <w:t>.</w:t>
      </w:r>
    </w:p>
    <w:p w:rsidR="00013913" w:rsidRPr="00665737" w:rsidRDefault="00013913" w:rsidP="006B032F">
      <w:pPr>
        <w:widowControl w:val="0"/>
        <w:numPr>
          <w:ilvl w:val="0"/>
          <w:numId w:val="2"/>
        </w:numPr>
        <w:tabs>
          <w:tab w:val="left" w:pos="1016"/>
        </w:tabs>
        <w:spacing w:line="276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665737">
        <w:rPr>
          <w:rStyle w:val="20"/>
          <w:rFonts w:ascii="Arial" w:hAnsi="Arial" w:cs="Arial"/>
          <w:sz w:val="24"/>
          <w:szCs w:val="24"/>
        </w:rPr>
        <w:t xml:space="preserve">Всего кассовых выплат из </w:t>
      </w:r>
      <w:r w:rsidR="00D77C4C" w:rsidRPr="00665737">
        <w:rPr>
          <w:rStyle w:val="20"/>
          <w:rFonts w:ascii="Arial" w:hAnsi="Arial" w:cs="Arial"/>
          <w:sz w:val="24"/>
          <w:szCs w:val="24"/>
        </w:rPr>
        <w:t>бюджета муниципаль</w:t>
      </w:r>
      <w:r w:rsidR="00EA6448" w:rsidRPr="00665737">
        <w:rPr>
          <w:rStyle w:val="20"/>
          <w:rFonts w:ascii="Arial" w:hAnsi="Arial" w:cs="Arial"/>
          <w:sz w:val="24"/>
          <w:szCs w:val="24"/>
        </w:rPr>
        <w:t xml:space="preserve">ного образования </w:t>
      </w:r>
      <w:r w:rsidR="00CA1AC4">
        <w:rPr>
          <w:rStyle w:val="20"/>
          <w:rFonts w:ascii="Arial" w:hAnsi="Arial" w:cs="Arial"/>
          <w:sz w:val="24"/>
          <w:szCs w:val="24"/>
        </w:rPr>
        <w:t>Лебяженс</w:t>
      </w:r>
      <w:r w:rsidR="00CA1AC4" w:rsidRPr="00665737">
        <w:rPr>
          <w:rStyle w:val="20"/>
          <w:rFonts w:ascii="Arial" w:hAnsi="Arial" w:cs="Arial"/>
          <w:sz w:val="24"/>
          <w:szCs w:val="24"/>
        </w:rPr>
        <w:t>кий</w:t>
      </w:r>
      <w:r w:rsidR="00D77C4C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Pr="00665737">
        <w:rPr>
          <w:rStyle w:val="20"/>
          <w:rFonts w:ascii="Arial" w:hAnsi="Arial" w:cs="Arial"/>
          <w:sz w:val="24"/>
          <w:szCs w:val="24"/>
        </w:rPr>
        <w:t>, в том числе:</w:t>
      </w:r>
    </w:p>
    <w:p w:rsidR="00013913" w:rsidRPr="00665737" w:rsidRDefault="00013913" w:rsidP="006B032F">
      <w:pPr>
        <w:widowControl w:val="0"/>
        <w:numPr>
          <w:ilvl w:val="0"/>
          <w:numId w:val="3"/>
        </w:numPr>
        <w:tabs>
          <w:tab w:val="left" w:pos="872"/>
        </w:tabs>
        <w:spacing w:line="276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665737">
        <w:rPr>
          <w:rStyle w:val="20"/>
          <w:rFonts w:ascii="Arial" w:hAnsi="Arial" w:cs="Arial"/>
          <w:sz w:val="24"/>
          <w:szCs w:val="24"/>
        </w:rPr>
        <w:t>расходы;</w:t>
      </w:r>
    </w:p>
    <w:p w:rsidR="00013913" w:rsidRPr="00665737" w:rsidRDefault="00013913" w:rsidP="006B032F">
      <w:pPr>
        <w:widowControl w:val="0"/>
        <w:numPr>
          <w:ilvl w:val="0"/>
          <w:numId w:val="3"/>
        </w:numPr>
        <w:tabs>
          <w:tab w:val="left" w:pos="852"/>
        </w:tabs>
        <w:spacing w:line="276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665737">
        <w:rPr>
          <w:rStyle w:val="20"/>
          <w:rFonts w:ascii="Arial" w:hAnsi="Arial" w:cs="Arial"/>
          <w:sz w:val="24"/>
          <w:szCs w:val="24"/>
        </w:rPr>
        <w:t xml:space="preserve">выплаты по источникам внутреннего финансирования дефицита </w:t>
      </w:r>
      <w:r w:rsidR="00D77C4C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CA1AC4">
        <w:rPr>
          <w:rStyle w:val="20"/>
          <w:rFonts w:ascii="Arial" w:hAnsi="Arial" w:cs="Arial"/>
          <w:sz w:val="24"/>
          <w:szCs w:val="24"/>
        </w:rPr>
        <w:t>Лебяженс</w:t>
      </w:r>
      <w:r w:rsidR="00CA1AC4" w:rsidRPr="00665737">
        <w:rPr>
          <w:rStyle w:val="20"/>
          <w:rFonts w:ascii="Arial" w:hAnsi="Arial" w:cs="Arial"/>
          <w:sz w:val="24"/>
          <w:szCs w:val="24"/>
        </w:rPr>
        <w:t>кий</w:t>
      </w:r>
      <w:r w:rsidR="00D77C4C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Pr="00665737">
        <w:rPr>
          <w:rStyle w:val="20"/>
          <w:rFonts w:ascii="Arial" w:hAnsi="Arial" w:cs="Arial"/>
          <w:sz w:val="24"/>
          <w:szCs w:val="24"/>
        </w:rPr>
        <w:t>.</w:t>
      </w:r>
    </w:p>
    <w:p w:rsidR="00013913" w:rsidRPr="00665737" w:rsidRDefault="00013913" w:rsidP="006B032F">
      <w:pPr>
        <w:widowControl w:val="0"/>
        <w:numPr>
          <w:ilvl w:val="0"/>
          <w:numId w:val="2"/>
        </w:numPr>
        <w:tabs>
          <w:tab w:val="left" w:pos="954"/>
        </w:tabs>
        <w:spacing w:line="276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665737">
        <w:rPr>
          <w:rStyle w:val="20"/>
          <w:rFonts w:ascii="Arial" w:hAnsi="Arial" w:cs="Arial"/>
          <w:sz w:val="24"/>
          <w:szCs w:val="24"/>
        </w:rPr>
        <w:t>Разница кассовых поступлений и кассовых выплат за плановый период.</w:t>
      </w:r>
    </w:p>
    <w:p w:rsidR="00013913" w:rsidRPr="00665737" w:rsidRDefault="00013913" w:rsidP="006B032F">
      <w:pPr>
        <w:widowControl w:val="0"/>
        <w:numPr>
          <w:ilvl w:val="0"/>
          <w:numId w:val="2"/>
        </w:numPr>
        <w:tabs>
          <w:tab w:val="left" w:pos="954"/>
        </w:tabs>
        <w:spacing w:line="276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665737">
        <w:rPr>
          <w:rStyle w:val="20"/>
          <w:rFonts w:ascii="Arial" w:hAnsi="Arial" w:cs="Arial"/>
          <w:sz w:val="24"/>
          <w:szCs w:val="24"/>
        </w:rPr>
        <w:t xml:space="preserve">Остаток средств на счете </w:t>
      </w:r>
      <w:r w:rsidR="00D77C4C" w:rsidRPr="00665737">
        <w:rPr>
          <w:rStyle w:val="20"/>
          <w:rFonts w:ascii="Arial" w:hAnsi="Arial" w:cs="Arial"/>
          <w:sz w:val="24"/>
          <w:szCs w:val="24"/>
        </w:rPr>
        <w:t>бюджета муниципаль</w:t>
      </w:r>
      <w:r w:rsidR="00EA6448" w:rsidRPr="00665737">
        <w:rPr>
          <w:rStyle w:val="20"/>
          <w:rFonts w:ascii="Arial" w:hAnsi="Arial" w:cs="Arial"/>
          <w:sz w:val="24"/>
          <w:szCs w:val="24"/>
        </w:rPr>
        <w:t xml:space="preserve">ного образования </w:t>
      </w:r>
      <w:r w:rsidR="00CA1AC4">
        <w:rPr>
          <w:rStyle w:val="20"/>
          <w:rFonts w:ascii="Arial" w:hAnsi="Arial" w:cs="Arial"/>
          <w:sz w:val="24"/>
          <w:szCs w:val="24"/>
        </w:rPr>
        <w:t>Лебяженс</w:t>
      </w:r>
      <w:r w:rsidR="00CA1AC4" w:rsidRPr="00665737">
        <w:rPr>
          <w:rStyle w:val="20"/>
          <w:rFonts w:ascii="Arial" w:hAnsi="Arial" w:cs="Arial"/>
          <w:sz w:val="24"/>
          <w:szCs w:val="24"/>
        </w:rPr>
        <w:t>кий</w:t>
      </w:r>
      <w:r w:rsidR="00D77C4C" w:rsidRPr="00665737">
        <w:rPr>
          <w:rStyle w:val="20"/>
          <w:rFonts w:ascii="Arial" w:hAnsi="Arial" w:cs="Arial"/>
          <w:sz w:val="24"/>
          <w:szCs w:val="24"/>
        </w:rPr>
        <w:t xml:space="preserve"> сельсовет </w:t>
      </w:r>
      <w:r w:rsidRPr="00665737">
        <w:rPr>
          <w:rStyle w:val="20"/>
          <w:rFonts w:ascii="Arial" w:hAnsi="Arial" w:cs="Arial"/>
          <w:sz w:val="24"/>
          <w:szCs w:val="24"/>
        </w:rPr>
        <w:t>на начало планового периода.</w:t>
      </w:r>
    </w:p>
    <w:p w:rsidR="00013913" w:rsidRPr="00665737" w:rsidRDefault="00013913" w:rsidP="006B032F">
      <w:pPr>
        <w:widowControl w:val="0"/>
        <w:numPr>
          <w:ilvl w:val="0"/>
          <w:numId w:val="2"/>
        </w:numPr>
        <w:tabs>
          <w:tab w:val="left" w:pos="963"/>
        </w:tabs>
        <w:spacing w:line="276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665737">
        <w:rPr>
          <w:rStyle w:val="20"/>
          <w:rFonts w:ascii="Arial" w:hAnsi="Arial" w:cs="Arial"/>
          <w:sz w:val="24"/>
          <w:szCs w:val="24"/>
        </w:rPr>
        <w:t xml:space="preserve">Остаток средств на счете </w:t>
      </w:r>
      <w:r w:rsidR="00D77C4C" w:rsidRPr="00665737">
        <w:rPr>
          <w:rStyle w:val="20"/>
          <w:rFonts w:ascii="Arial" w:hAnsi="Arial" w:cs="Arial"/>
          <w:sz w:val="24"/>
          <w:szCs w:val="24"/>
        </w:rPr>
        <w:t>бюджета муниципаль</w:t>
      </w:r>
      <w:r w:rsidR="00EA6448" w:rsidRPr="00665737">
        <w:rPr>
          <w:rStyle w:val="20"/>
          <w:rFonts w:ascii="Arial" w:hAnsi="Arial" w:cs="Arial"/>
          <w:sz w:val="24"/>
          <w:szCs w:val="24"/>
        </w:rPr>
        <w:t xml:space="preserve">ного образования </w:t>
      </w:r>
      <w:r w:rsidR="00C063AE">
        <w:rPr>
          <w:rStyle w:val="20"/>
          <w:rFonts w:ascii="Arial" w:hAnsi="Arial" w:cs="Arial"/>
          <w:sz w:val="24"/>
          <w:szCs w:val="24"/>
        </w:rPr>
        <w:t>Лебяженс</w:t>
      </w:r>
      <w:r w:rsidR="00C063AE" w:rsidRPr="00665737">
        <w:rPr>
          <w:rStyle w:val="20"/>
          <w:rFonts w:ascii="Arial" w:hAnsi="Arial" w:cs="Arial"/>
          <w:sz w:val="24"/>
          <w:szCs w:val="24"/>
        </w:rPr>
        <w:t>кий</w:t>
      </w:r>
      <w:r w:rsidR="00EF2F8C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="00D77C4C" w:rsidRPr="00665737">
        <w:rPr>
          <w:rStyle w:val="20"/>
          <w:rFonts w:ascii="Arial" w:hAnsi="Arial" w:cs="Arial"/>
          <w:sz w:val="24"/>
          <w:szCs w:val="24"/>
        </w:rPr>
        <w:t xml:space="preserve">сельсовет </w:t>
      </w:r>
      <w:r w:rsidRPr="00665737">
        <w:rPr>
          <w:rStyle w:val="20"/>
          <w:rFonts w:ascii="Arial" w:hAnsi="Arial" w:cs="Arial"/>
          <w:sz w:val="24"/>
          <w:szCs w:val="24"/>
        </w:rPr>
        <w:t>на конец планового периода.</w:t>
      </w:r>
    </w:p>
    <w:p w:rsidR="00013913" w:rsidRPr="00665737" w:rsidRDefault="00DF1E3B" w:rsidP="00DF1E3B">
      <w:pPr>
        <w:widowControl w:val="0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65737">
        <w:rPr>
          <w:rStyle w:val="20"/>
          <w:rFonts w:ascii="Arial" w:hAnsi="Arial" w:cs="Arial"/>
          <w:sz w:val="24"/>
          <w:szCs w:val="24"/>
        </w:rPr>
        <w:t>2.2.</w:t>
      </w:r>
      <w:r w:rsidR="00013913" w:rsidRPr="00665737">
        <w:rPr>
          <w:rStyle w:val="20"/>
          <w:rFonts w:ascii="Arial" w:hAnsi="Arial" w:cs="Arial"/>
          <w:sz w:val="24"/>
          <w:szCs w:val="24"/>
        </w:rPr>
        <w:t xml:space="preserve"> В составе доходов показываются планируемые кассовые поступления по перечню групп доходов, установленных решением о бюджете </w:t>
      </w:r>
      <w:r w:rsidR="00D77C4C" w:rsidRPr="00665737">
        <w:rPr>
          <w:rStyle w:val="20"/>
          <w:rFonts w:ascii="Arial" w:hAnsi="Arial" w:cs="Arial"/>
          <w:sz w:val="24"/>
          <w:szCs w:val="24"/>
        </w:rPr>
        <w:t>муниципального образования</w:t>
      </w:r>
      <w:r w:rsidR="00EF2F8C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="00EA644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="00C063AE">
        <w:rPr>
          <w:rStyle w:val="20"/>
          <w:rFonts w:ascii="Arial" w:hAnsi="Arial" w:cs="Arial"/>
          <w:sz w:val="24"/>
          <w:szCs w:val="24"/>
        </w:rPr>
        <w:t>Лебяженс</w:t>
      </w:r>
      <w:r w:rsidR="00C063AE" w:rsidRPr="00665737">
        <w:rPr>
          <w:rStyle w:val="20"/>
          <w:rFonts w:ascii="Arial" w:hAnsi="Arial" w:cs="Arial"/>
          <w:sz w:val="24"/>
          <w:szCs w:val="24"/>
        </w:rPr>
        <w:t>кий</w:t>
      </w:r>
      <w:r w:rsidR="00D77C4C" w:rsidRPr="00665737">
        <w:rPr>
          <w:rStyle w:val="20"/>
          <w:rFonts w:ascii="Arial" w:hAnsi="Arial" w:cs="Arial"/>
          <w:sz w:val="24"/>
          <w:szCs w:val="24"/>
        </w:rPr>
        <w:t xml:space="preserve"> сельсовет </w:t>
      </w:r>
      <w:r w:rsidR="00013913" w:rsidRPr="00665737">
        <w:rPr>
          <w:rStyle w:val="20"/>
          <w:rFonts w:ascii="Arial" w:hAnsi="Arial" w:cs="Arial"/>
          <w:sz w:val="24"/>
          <w:szCs w:val="24"/>
        </w:rPr>
        <w:t>на очередной финансовый год и плановый период.</w:t>
      </w:r>
    </w:p>
    <w:p w:rsidR="00013913" w:rsidRPr="00665737" w:rsidRDefault="00013913" w:rsidP="006B032F">
      <w:pPr>
        <w:spacing w:line="276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665737">
        <w:rPr>
          <w:rStyle w:val="20"/>
          <w:rFonts w:ascii="Arial" w:hAnsi="Arial" w:cs="Arial"/>
          <w:sz w:val="24"/>
          <w:szCs w:val="24"/>
        </w:rPr>
        <w:lastRenderedPageBreak/>
        <w:t xml:space="preserve">В составе расходов отражаются планируемые кассовые выплаты по расходам </w:t>
      </w:r>
      <w:r w:rsidR="00D77C4C" w:rsidRPr="00665737">
        <w:rPr>
          <w:rStyle w:val="20"/>
          <w:rFonts w:ascii="Arial" w:hAnsi="Arial" w:cs="Arial"/>
          <w:sz w:val="24"/>
          <w:szCs w:val="24"/>
        </w:rPr>
        <w:t>бюджета муниципаль</w:t>
      </w:r>
      <w:r w:rsidR="00EA6448" w:rsidRPr="00665737">
        <w:rPr>
          <w:rStyle w:val="20"/>
          <w:rFonts w:ascii="Arial" w:hAnsi="Arial" w:cs="Arial"/>
          <w:sz w:val="24"/>
          <w:szCs w:val="24"/>
        </w:rPr>
        <w:t xml:space="preserve">ного образования </w:t>
      </w:r>
      <w:r w:rsidR="00C063AE">
        <w:rPr>
          <w:rStyle w:val="20"/>
          <w:rFonts w:ascii="Arial" w:hAnsi="Arial" w:cs="Arial"/>
          <w:sz w:val="24"/>
          <w:szCs w:val="24"/>
        </w:rPr>
        <w:t>Лебяженс</w:t>
      </w:r>
      <w:r w:rsidR="00C063AE" w:rsidRPr="00665737">
        <w:rPr>
          <w:rStyle w:val="20"/>
          <w:rFonts w:ascii="Arial" w:hAnsi="Arial" w:cs="Arial"/>
          <w:sz w:val="24"/>
          <w:szCs w:val="24"/>
        </w:rPr>
        <w:t>кий</w:t>
      </w:r>
      <w:r w:rsidR="00D77C4C" w:rsidRPr="00665737">
        <w:rPr>
          <w:rStyle w:val="20"/>
          <w:rFonts w:ascii="Arial" w:hAnsi="Arial" w:cs="Arial"/>
          <w:sz w:val="24"/>
          <w:szCs w:val="24"/>
        </w:rPr>
        <w:t xml:space="preserve"> сельсовет </w:t>
      </w:r>
      <w:r w:rsidRPr="00665737">
        <w:rPr>
          <w:rStyle w:val="20"/>
          <w:rFonts w:ascii="Arial" w:hAnsi="Arial" w:cs="Arial"/>
          <w:sz w:val="24"/>
          <w:szCs w:val="24"/>
        </w:rPr>
        <w:t xml:space="preserve">в соответствии со сводной бюджетной росписью </w:t>
      </w:r>
      <w:r w:rsidR="00D77C4C" w:rsidRPr="00665737">
        <w:rPr>
          <w:rStyle w:val="20"/>
          <w:rFonts w:ascii="Arial" w:hAnsi="Arial" w:cs="Arial"/>
          <w:sz w:val="24"/>
          <w:szCs w:val="24"/>
        </w:rPr>
        <w:t>бюджета муниципаль</w:t>
      </w:r>
      <w:r w:rsidR="00EA6448" w:rsidRPr="00665737">
        <w:rPr>
          <w:rStyle w:val="20"/>
          <w:rFonts w:ascii="Arial" w:hAnsi="Arial" w:cs="Arial"/>
          <w:sz w:val="24"/>
          <w:szCs w:val="24"/>
        </w:rPr>
        <w:t xml:space="preserve">ного образования </w:t>
      </w:r>
      <w:r w:rsidR="00C063AE">
        <w:rPr>
          <w:rStyle w:val="20"/>
          <w:rFonts w:ascii="Arial" w:hAnsi="Arial" w:cs="Arial"/>
          <w:sz w:val="24"/>
          <w:szCs w:val="24"/>
        </w:rPr>
        <w:t>Лебяженс</w:t>
      </w:r>
      <w:r w:rsidR="00C063AE" w:rsidRPr="00665737">
        <w:rPr>
          <w:rStyle w:val="20"/>
          <w:rFonts w:ascii="Arial" w:hAnsi="Arial" w:cs="Arial"/>
          <w:sz w:val="24"/>
          <w:szCs w:val="24"/>
        </w:rPr>
        <w:t>кий</w:t>
      </w:r>
      <w:r w:rsidR="00D77C4C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Pr="00665737">
        <w:rPr>
          <w:rStyle w:val="20"/>
          <w:rFonts w:ascii="Arial" w:hAnsi="Arial" w:cs="Arial"/>
          <w:sz w:val="24"/>
          <w:szCs w:val="24"/>
        </w:rPr>
        <w:t>.</w:t>
      </w:r>
    </w:p>
    <w:p w:rsidR="00013913" w:rsidRPr="00665737" w:rsidRDefault="00013913" w:rsidP="006B032F">
      <w:pPr>
        <w:spacing w:line="276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665737">
        <w:rPr>
          <w:rStyle w:val="20"/>
          <w:rFonts w:ascii="Arial" w:hAnsi="Arial" w:cs="Arial"/>
          <w:sz w:val="24"/>
          <w:szCs w:val="24"/>
        </w:rPr>
        <w:t xml:space="preserve">Показатели расходов могут детализироваться по классификации расходов </w:t>
      </w:r>
      <w:r w:rsidR="00D77C4C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C063AE">
        <w:rPr>
          <w:rStyle w:val="20"/>
          <w:rFonts w:ascii="Arial" w:hAnsi="Arial" w:cs="Arial"/>
          <w:sz w:val="24"/>
          <w:szCs w:val="24"/>
        </w:rPr>
        <w:t>Лебяженс</w:t>
      </w:r>
      <w:r w:rsidR="00C063AE" w:rsidRPr="00665737">
        <w:rPr>
          <w:rStyle w:val="20"/>
          <w:rFonts w:ascii="Arial" w:hAnsi="Arial" w:cs="Arial"/>
          <w:sz w:val="24"/>
          <w:szCs w:val="24"/>
        </w:rPr>
        <w:t>кий</w:t>
      </w:r>
      <w:r w:rsidR="00EF2F8C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="00D77C4C" w:rsidRPr="00665737">
        <w:rPr>
          <w:rStyle w:val="20"/>
          <w:rFonts w:ascii="Arial" w:hAnsi="Arial" w:cs="Arial"/>
          <w:sz w:val="24"/>
          <w:szCs w:val="24"/>
        </w:rPr>
        <w:t>сельсовет</w:t>
      </w:r>
      <w:r w:rsidRPr="00665737">
        <w:rPr>
          <w:rStyle w:val="20"/>
          <w:rFonts w:ascii="Arial" w:hAnsi="Arial" w:cs="Arial"/>
          <w:sz w:val="24"/>
          <w:szCs w:val="24"/>
        </w:rPr>
        <w:t>.</w:t>
      </w:r>
    </w:p>
    <w:p w:rsidR="00D77C4C" w:rsidRPr="00665737" w:rsidRDefault="00013913" w:rsidP="006B032F">
      <w:pPr>
        <w:widowControl w:val="0"/>
        <w:tabs>
          <w:tab w:val="left" w:pos="6437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Style w:val="20"/>
          <w:rFonts w:ascii="Arial" w:hAnsi="Arial" w:cs="Arial"/>
          <w:sz w:val="24"/>
          <w:szCs w:val="24"/>
        </w:rPr>
        <w:t xml:space="preserve">Показатели кассовых поступлений и кассовых выплат по источникам финансирования дефицита </w:t>
      </w:r>
      <w:r w:rsidR="00D77C4C" w:rsidRPr="00665737">
        <w:rPr>
          <w:rStyle w:val="20"/>
          <w:rFonts w:ascii="Arial" w:hAnsi="Arial" w:cs="Arial"/>
          <w:sz w:val="24"/>
          <w:szCs w:val="24"/>
        </w:rPr>
        <w:t>бюджета муниципаль</w:t>
      </w:r>
      <w:r w:rsidR="00EA6448" w:rsidRPr="00665737">
        <w:rPr>
          <w:rStyle w:val="20"/>
          <w:rFonts w:ascii="Arial" w:hAnsi="Arial" w:cs="Arial"/>
          <w:sz w:val="24"/>
          <w:szCs w:val="24"/>
        </w:rPr>
        <w:t xml:space="preserve">ного образования </w:t>
      </w:r>
      <w:r w:rsidR="00C063AE">
        <w:rPr>
          <w:rStyle w:val="20"/>
          <w:rFonts w:ascii="Arial" w:hAnsi="Arial" w:cs="Arial"/>
          <w:sz w:val="24"/>
          <w:szCs w:val="24"/>
        </w:rPr>
        <w:t>Лебяженс</w:t>
      </w:r>
      <w:r w:rsidR="00C063AE" w:rsidRPr="00665737">
        <w:rPr>
          <w:rStyle w:val="20"/>
          <w:rFonts w:ascii="Arial" w:hAnsi="Arial" w:cs="Arial"/>
          <w:sz w:val="24"/>
          <w:szCs w:val="24"/>
        </w:rPr>
        <w:t>кий</w:t>
      </w:r>
      <w:r w:rsidR="00EF2F8C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="00D77C4C" w:rsidRPr="00665737">
        <w:rPr>
          <w:rStyle w:val="20"/>
          <w:rFonts w:ascii="Arial" w:hAnsi="Arial" w:cs="Arial"/>
          <w:sz w:val="24"/>
          <w:szCs w:val="24"/>
        </w:rPr>
        <w:t xml:space="preserve">сельсовет </w:t>
      </w:r>
      <w:r w:rsidRPr="00665737">
        <w:rPr>
          <w:rStyle w:val="20"/>
          <w:rFonts w:ascii="Arial" w:hAnsi="Arial" w:cs="Arial"/>
          <w:sz w:val="24"/>
          <w:szCs w:val="24"/>
        </w:rPr>
        <w:t>группируются по кодам</w:t>
      </w:r>
      <w:r w:rsidR="00B35B8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proofErr w:type="gramStart"/>
      <w:r w:rsidR="00D77C4C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классификации источников внутреннего финансирования дефицита </w:t>
      </w:r>
      <w:r w:rsidR="00D77C4C" w:rsidRPr="00665737">
        <w:rPr>
          <w:rStyle w:val="20"/>
          <w:rFonts w:ascii="Arial" w:hAnsi="Arial" w:cs="Arial"/>
          <w:sz w:val="24"/>
          <w:szCs w:val="24"/>
        </w:rPr>
        <w:t>бюджета муниципального образования</w:t>
      </w:r>
      <w:proofErr w:type="gramEnd"/>
      <w:r w:rsidR="00EA644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="00C063AE">
        <w:rPr>
          <w:rStyle w:val="20"/>
          <w:rFonts w:ascii="Arial" w:hAnsi="Arial" w:cs="Arial"/>
          <w:sz w:val="24"/>
          <w:szCs w:val="24"/>
        </w:rPr>
        <w:t>Лебяженс</w:t>
      </w:r>
      <w:r w:rsidR="00C063AE" w:rsidRPr="00665737">
        <w:rPr>
          <w:rStyle w:val="20"/>
          <w:rFonts w:ascii="Arial" w:hAnsi="Arial" w:cs="Arial"/>
          <w:sz w:val="24"/>
          <w:szCs w:val="24"/>
        </w:rPr>
        <w:t xml:space="preserve">кий </w:t>
      </w:r>
      <w:r w:rsidR="00D77C4C" w:rsidRPr="00665737">
        <w:rPr>
          <w:rStyle w:val="20"/>
          <w:rFonts w:ascii="Arial" w:hAnsi="Arial" w:cs="Arial"/>
          <w:sz w:val="24"/>
          <w:szCs w:val="24"/>
        </w:rPr>
        <w:t>сельсовет</w:t>
      </w:r>
      <w:r w:rsidR="00D77C4C" w:rsidRPr="00665737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="00D77C4C" w:rsidRPr="00665737">
        <w:rPr>
          <w:rFonts w:ascii="Arial" w:hAnsi="Arial" w:cs="Arial"/>
          <w:color w:val="000000"/>
          <w:sz w:val="24"/>
          <w:szCs w:val="24"/>
          <w:lang w:bidi="ru-RU"/>
        </w:rPr>
        <w:tab/>
      </w:r>
    </w:p>
    <w:p w:rsidR="00ED209A" w:rsidRPr="00665737" w:rsidRDefault="00ED209A" w:rsidP="00D77C4C">
      <w:pPr>
        <w:widowControl w:val="0"/>
        <w:spacing w:after="159" w:line="80" w:lineRule="exact"/>
        <w:rPr>
          <w:rFonts w:ascii="Arial" w:eastAsia="Palatino Linotype" w:hAnsi="Arial" w:cs="Arial"/>
          <w:color w:val="000000"/>
          <w:spacing w:val="-10"/>
          <w:sz w:val="24"/>
          <w:szCs w:val="24"/>
          <w:lang w:eastAsia="en-US" w:bidi="en-US"/>
        </w:rPr>
      </w:pPr>
    </w:p>
    <w:p w:rsidR="00ED209A" w:rsidRPr="00665737" w:rsidRDefault="00972EF3" w:rsidP="00EA6448">
      <w:pPr>
        <w:pStyle w:val="a3"/>
        <w:widowControl w:val="0"/>
        <w:tabs>
          <w:tab w:val="left" w:pos="2242"/>
        </w:tabs>
        <w:spacing w:after="244" w:line="322" w:lineRule="exact"/>
        <w:ind w:right="660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b/>
          <w:color w:val="000000"/>
          <w:sz w:val="24"/>
          <w:szCs w:val="24"/>
          <w:lang w:bidi="ru-RU"/>
        </w:rPr>
        <w:t>3.</w:t>
      </w:r>
      <w:r w:rsidR="00B51A50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</w:t>
      </w:r>
      <w:r w:rsidR="00ED209A" w:rsidRPr="00665737">
        <w:rPr>
          <w:rFonts w:ascii="Arial" w:hAnsi="Arial" w:cs="Arial"/>
          <w:b/>
          <w:color w:val="000000"/>
          <w:sz w:val="24"/>
          <w:szCs w:val="24"/>
          <w:lang w:bidi="ru-RU"/>
        </w:rPr>
        <w:t>П</w:t>
      </w:r>
      <w:r w:rsidR="00D77C4C" w:rsidRPr="00665737">
        <w:rPr>
          <w:rFonts w:ascii="Arial" w:hAnsi="Arial" w:cs="Arial"/>
          <w:b/>
          <w:color w:val="000000"/>
          <w:sz w:val="24"/>
          <w:szCs w:val="24"/>
          <w:lang w:bidi="ru-RU"/>
        </w:rPr>
        <w:t>орядок</w:t>
      </w:r>
      <w:r w:rsidR="00C063AE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</w:t>
      </w:r>
      <w:r w:rsidR="00D77C4C" w:rsidRPr="00665737">
        <w:rPr>
          <w:rFonts w:ascii="Arial" w:hAnsi="Arial" w:cs="Arial"/>
          <w:b/>
          <w:color w:val="000000"/>
          <w:sz w:val="24"/>
          <w:szCs w:val="24"/>
          <w:lang w:bidi="ru-RU"/>
        </w:rPr>
        <w:t>составления</w:t>
      </w:r>
      <w:r w:rsidR="00C063AE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</w:t>
      </w:r>
      <w:r w:rsidR="00D77C4C" w:rsidRPr="00665737">
        <w:rPr>
          <w:rFonts w:ascii="Arial" w:hAnsi="Arial" w:cs="Arial"/>
          <w:b/>
          <w:color w:val="000000"/>
          <w:sz w:val="24"/>
          <w:szCs w:val="24"/>
          <w:lang w:bidi="ru-RU"/>
        </w:rPr>
        <w:t>и</w:t>
      </w:r>
      <w:r w:rsidR="00C063AE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</w:t>
      </w:r>
      <w:r w:rsidR="00D77C4C" w:rsidRPr="00665737">
        <w:rPr>
          <w:rFonts w:ascii="Arial" w:hAnsi="Arial" w:cs="Arial"/>
          <w:b/>
          <w:color w:val="000000"/>
          <w:sz w:val="24"/>
          <w:szCs w:val="24"/>
          <w:lang w:bidi="ru-RU"/>
        </w:rPr>
        <w:t>ведения</w:t>
      </w:r>
      <w:r w:rsidR="00C063AE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</w:t>
      </w:r>
      <w:r w:rsidR="00D77C4C" w:rsidRPr="00665737">
        <w:rPr>
          <w:rFonts w:ascii="Arial" w:hAnsi="Arial" w:cs="Arial"/>
          <w:b/>
          <w:color w:val="000000"/>
          <w:sz w:val="24"/>
          <w:szCs w:val="24"/>
          <w:lang w:bidi="ru-RU"/>
        </w:rPr>
        <w:t>кассового</w:t>
      </w:r>
      <w:r w:rsidR="00C063AE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</w:t>
      </w:r>
      <w:r w:rsidR="00D77C4C" w:rsidRPr="00665737">
        <w:rPr>
          <w:rFonts w:ascii="Arial" w:hAnsi="Arial" w:cs="Arial"/>
          <w:b/>
          <w:color w:val="000000"/>
          <w:sz w:val="24"/>
          <w:szCs w:val="24"/>
          <w:lang w:bidi="ru-RU"/>
        </w:rPr>
        <w:t>плана</w:t>
      </w:r>
      <w:r w:rsidR="00C063AE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</w:t>
      </w:r>
      <w:r w:rsidR="00D77C4C" w:rsidRPr="00665737">
        <w:rPr>
          <w:rFonts w:ascii="Arial" w:hAnsi="Arial" w:cs="Arial"/>
          <w:b/>
          <w:color w:val="000000"/>
          <w:sz w:val="24"/>
          <w:szCs w:val="24"/>
          <w:lang w:bidi="ru-RU"/>
        </w:rPr>
        <w:t>по</w:t>
      </w:r>
      <w:r w:rsidR="00DA34B6" w:rsidRPr="00665737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</w:t>
      </w:r>
      <w:r w:rsidR="00D77C4C" w:rsidRPr="00665737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доходам </w:t>
      </w:r>
      <w:r w:rsidR="00D77C4C" w:rsidRPr="00665737">
        <w:rPr>
          <w:rStyle w:val="20"/>
          <w:rFonts w:ascii="Arial" w:hAnsi="Arial" w:cs="Arial"/>
          <w:b/>
          <w:sz w:val="24"/>
          <w:szCs w:val="24"/>
        </w:rPr>
        <w:t xml:space="preserve">бюджета муниципального образования </w:t>
      </w:r>
      <w:r w:rsidR="00C063AE" w:rsidRPr="00C063AE">
        <w:rPr>
          <w:rStyle w:val="20"/>
          <w:rFonts w:ascii="Arial" w:hAnsi="Arial" w:cs="Arial"/>
          <w:b/>
          <w:sz w:val="24"/>
          <w:szCs w:val="24"/>
        </w:rPr>
        <w:t>Лебяженский</w:t>
      </w:r>
      <w:r w:rsidR="00EA6448" w:rsidRPr="00665737">
        <w:rPr>
          <w:rStyle w:val="20"/>
          <w:rFonts w:ascii="Arial" w:hAnsi="Arial" w:cs="Arial"/>
          <w:b/>
          <w:sz w:val="24"/>
          <w:szCs w:val="24"/>
        </w:rPr>
        <w:t xml:space="preserve"> </w:t>
      </w:r>
      <w:r w:rsidR="00D77C4C" w:rsidRPr="00665737">
        <w:rPr>
          <w:rStyle w:val="20"/>
          <w:rFonts w:ascii="Arial" w:hAnsi="Arial" w:cs="Arial"/>
          <w:b/>
          <w:sz w:val="24"/>
          <w:szCs w:val="24"/>
        </w:rPr>
        <w:t>сельсовет</w:t>
      </w:r>
    </w:p>
    <w:p w:rsidR="00ED209A" w:rsidRPr="00665737" w:rsidRDefault="00972EF3" w:rsidP="006B032F">
      <w:pPr>
        <w:widowControl w:val="0"/>
        <w:tabs>
          <w:tab w:val="left" w:pos="1109"/>
        </w:tabs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3.1.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Кассовый план по доходам </w:t>
      </w:r>
      <w:r w:rsidR="00490888" w:rsidRPr="00665737">
        <w:rPr>
          <w:rStyle w:val="20"/>
          <w:rFonts w:ascii="Arial" w:hAnsi="Arial" w:cs="Arial"/>
          <w:sz w:val="24"/>
          <w:szCs w:val="24"/>
        </w:rPr>
        <w:t>бюджета муниципаль</w:t>
      </w:r>
      <w:r w:rsidR="00EA6448" w:rsidRPr="00665737">
        <w:rPr>
          <w:rStyle w:val="20"/>
          <w:rFonts w:ascii="Arial" w:hAnsi="Arial" w:cs="Arial"/>
          <w:sz w:val="24"/>
          <w:szCs w:val="24"/>
        </w:rPr>
        <w:t xml:space="preserve">ного образования </w:t>
      </w:r>
      <w:r w:rsidR="00C063AE">
        <w:rPr>
          <w:rStyle w:val="20"/>
          <w:rFonts w:ascii="Arial" w:hAnsi="Arial" w:cs="Arial"/>
          <w:sz w:val="24"/>
          <w:szCs w:val="24"/>
        </w:rPr>
        <w:t>Лебяженс</w:t>
      </w:r>
      <w:r w:rsidR="00C063AE" w:rsidRPr="00665737">
        <w:rPr>
          <w:rStyle w:val="20"/>
          <w:rFonts w:ascii="Arial" w:hAnsi="Arial" w:cs="Arial"/>
          <w:sz w:val="24"/>
          <w:szCs w:val="24"/>
        </w:rPr>
        <w:t>кий</w:t>
      </w:r>
      <w:r w:rsidR="00490888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 включает:</w:t>
      </w:r>
    </w:p>
    <w:p w:rsidR="001C4AF0" w:rsidRPr="00665737" w:rsidRDefault="001C4AF0" w:rsidP="006B032F">
      <w:pPr>
        <w:widowControl w:val="0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кассовый план по доходам </w:t>
      </w:r>
      <w:r w:rsidR="00490888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C063AE">
        <w:rPr>
          <w:rStyle w:val="20"/>
          <w:rFonts w:ascii="Arial" w:hAnsi="Arial" w:cs="Arial"/>
          <w:sz w:val="24"/>
          <w:szCs w:val="24"/>
        </w:rPr>
        <w:t>Лебяженс</w:t>
      </w:r>
      <w:r w:rsidR="00C063AE" w:rsidRPr="00665737">
        <w:rPr>
          <w:rStyle w:val="20"/>
          <w:rFonts w:ascii="Arial" w:hAnsi="Arial" w:cs="Arial"/>
          <w:sz w:val="24"/>
          <w:szCs w:val="24"/>
        </w:rPr>
        <w:t>кий</w:t>
      </w:r>
      <w:r w:rsidR="00490888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="00B35B8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>на текущий финансовый</w:t>
      </w:r>
      <w:r w:rsidR="00B35B88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>год с помесячным распределением доходов на текущий финансовый год;</w:t>
      </w:r>
    </w:p>
    <w:p w:rsidR="00ED209A" w:rsidRPr="00665737" w:rsidRDefault="001C4AF0" w:rsidP="006B032F">
      <w:pPr>
        <w:widowControl w:val="0"/>
        <w:spacing w:line="276" w:lineRule="auto"/>
        <w:ind w:firstLine="58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прогноз кассовых поступлений доходов в </w:t>
      </w:r>
      <w:r w:rsidR="00490888" w:rsidRPr="00665737">
        <w:rPr>
          <w:rStyle w:val="20"/>
          <w:rFonts w:ascii="Arial" w:hAnsi="Arial" w:cs="Arial"/>
          <w:sz w:val="24"/>
          <w:szCs w:val="24"/>
        </w:rPr>
        <w:t xml:space="preserve">бюджет муниципального образования </w:t>
      </w:r>
      <w:r w:rsidR="00C063AE">
        <w:rPr>
          <w:rStyle w:val="20"/>
          <w:rFonts w:ascii="Arial" w:hAnsi="Arial" w:cs="Arial"/>
          <w:sz w:val="24"/>
          <w:szCs w:val="24"/>
        </w:rPr>
        <w:t>Лебяженс</w:t>
      </w:r>
      <w:r w:rsidR="00C063AE" w:rsidRPr="00665737">
        <w:rPr>
          <w:rStyle w:val="20"/>
          <w:rFonts w:ascii="Arial" w:hAnsi="Arial" w:cs="Arial"/>
          <w:sz w:val="24"/>
          <w:szCs w:val="24"/>
        </w:rPr>
        <w:t>кий</w:t>
      </w:r>
      <w:r w:rsidR="00490888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="00B35B8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>на текущий месяц с понедельной детализацией.</w:t>
      </w:r>
    </w:p>
    <w:p w:rsidR="00ED209A" w:rsidRPr="00665737" w:rsidRDefault="00972EF3" w:rsidP="006B032F">
      <w:pPr>
        <w:widowControl w:val="0"/>
        <w:tabs>
          <w:tab w:val="left" w:pos="1104"/>
        </w:tabs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3.2.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Показатели для составления кассового плана по доходам </w:t>
      </w:r>
      <w:r w:rsidR="00490888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C063AE">
        <w:rPr>
          <w:rStyle w:val="20"/>
          <w:rFonts w:ascii="Arial" w:hAnsi="Arial" w:cs="Arial"/>
          <w:sz w:val="24"/>
          <w:szCs w:val="24"/>
        </w:rPr>
        <w:t>Лебяженс</w:t>
      </w:r>
      <w:r w:rsidR="00C063AE" w:rsidRPr="00665737">
        <w:rPr>
          <w:rStyle w:val="20"/>
          <w:rFonts w:ascii="Arial" w:hAnsi="Arial" w:cs="Arial"/>
          <w:sz w:val="24"/>
          <w:szCs w:val="24"/>
        </w:rPr>
        <w:t>кий</w:t>
      </w:r>
      <w:r w:rsidR="00EF2F8C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="00490888" w:rsidRPr="00665737">
        <w:rPr>
          <w:rStyle w:val="20"/>
          <w:rFonts w:ascii="Arial" w:hAnsi="Arial" w:cs="Arial"/>
          <w:sz w:val="24"/>
          <w:szCs w:val="24"/>
        </w:rPr>
        <w:t>сельсовет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 на текущий финансовый год формируются на основании сумм доходов, утвержденных решением о бюджете. Главные администраторы доходов </w:t>
      </w:r>
      <w:r w:rsidR="00490888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C063AE">
        <w:rPr>
          <w:rStyle w:val="20"/>
          <w:rFonts w:ascii="Arial" w:hAnsi="Arial" w:cs="Arial"/>
          <w:sz w:val="24"/>
          <w:szCs w:val="24"/>
        </w:rPr>
        <w:t>Лебяженс</w:t>
      </w:r>
      <w:r w:rsidR="00C063AE" w:rsidRPr="00665737">
        <w:rPr>
          <w:rStyle w:val="20"/>
          <w:rFonts w:ascii="Arial" w:hAnsi="Arial" w:cs="Arial"/>
          <w:sz w:val="24"/>
          <w:szCs w:val="24"/>
        </w:rPr>
        <w:t xml:space="preserve">кий </w:t>
      </w:r>
      <w:r w:rsidR="00490888" w:rsidRPr="00665737">
        <w:rPr>
          <w:rStyle w:val="20"/>
          <w:rFonts w:ascii="Arial" w:hAnsi="Arial" w:cs="Arial"/>
          <w:sz w:val="24"/>
          <w:szCs w:val="24"/>
        </w:rPr>
        <w:t>сельсовет</w:t>
      </w:r>
      <w:r w:rsidR="00B35B8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в срок до 10 декабря года, предшествующего текущему финансовому году, представляют в адрес Финансового управления сведения о помесячном распределении поступления администрируемых доходов в текущем финансовом году по форме согласно приложению </w:t>
      </w:r>
      <w:r w:rsidR="00B51A50">
        <w:rPr>
          <w:rFonts w:ascii="Arial" w:hAnsi="Arial" w:cs="Arial"/>
          <w:color w:val="000000"/>
          <w:sz w:val="24"/>
          <w:szCs w:val="24"/>
          <w:lang w:bidi="ru-RU"/>
        </w:rPr>
        <w:t>№</w:t>
      </w:r>
      <w:bookmarkStart w:id="0" w:name="_GoBack"/>
      <w:bookmarkEnd w:id="0"/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>1 к настоящему Порядку.</w:t>
      </w:r>
    </w:p>
    <w:p w:rsidR="00ED209A" w:rsidRPr="00665737" w:rsidRDefault="00972EF3" w:rsidP="006B032F">
      <w:pPr>
        <w:widowControl w:val="0"/>
        <w:tabs>
          <w:tab w:val="left" w:pos="1104"/>
        </w:tabs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3.3. </w:t>
      </w:r>
      <w:proofErr w:type="gramStart"/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В целях уточнения прогноза кассовых поступлений доходов </w:t>
      </w:r>
      <w:r w:rsidR="00490888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C063AE">
        <w:rPr>
          <w:rStyle w:val="20"/>
          <w:rFonts w:ascii="Arial" w:hAnsi="Arial" w:cs="Arial"/>
          <w:sz w:val="24"/>
          <w:szCs w:val="24"/>
        </w:rPr>
        <w:t>Лебяженс</w:t>
      </w:r>
      <w:r w:rsidR="00C063AE" w:rsidRPr="00665737">
        <w:rPr>
          <w:rStyle w:val="20"/>
          <w:rFonts w:ascii="Arial" w:hAnsi="Arial" w:cs="Arial"/>
          <w:sz w:val="24"/>
          <w:szCs w:val="24"/>
        </w:rPr>
        <w:t>кий</w:t>
      </w:r>
      <w:r w:rsidR="00490888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="00B35B8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на текущий финансовый год главные администраторы доходов </w:t>
      </w:r>
      <w:r w:rsidR="00490888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C063AE">
        <w:rPr>
          <w:rStyle w:val="20"/>
          <w:rFonts w:ascii="Arial" w:hAnsi="Arial" w:cs="Arial"/>
          <w:sz w:val="24"/>
          <w:szCs w:val="24"/>
        </w:rPr>
        <w:t>Лебяженс</w:t>
      </w:r>
      <w:r w:rsidR="00C063AE" w:rsidRPr="00665737">
        <w:rPr>
          <w:rStyle w:val="20"/>
          <w:rFonts w:ascii="Arial" w:hAnsi="Arial" w:cs="Arial"/>
          <w:sz w:val="24"/>
          <w:szCs w:val="24"/>
        </w:rPr>
        <w:t>кий</w:t>
      </w:r>
      <w:r w:rsidR="00490888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 в срок до 10 марта, 10 июня, 10 сентября текущего финансового года представляют в адрес Финансового управления уточненные сведения о помесячном распределении администрируемых доходов </w:t>
      </w:r>
      <w:r w:rsidR="00490888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C063AE">
        <w:rPr>
          <w:rStyle w:val="20"/>
          <w:rFonts w:ascii="Arial" w:hAnsi="Arial" w:cs="Arial"/>
          <w:sz w:val="24"/>
          <w:szCs w:val="24"/>
        </w:rPr>
        <w:t>Лебяженс</w:t>
      </w:r>
      <w:r w:rsidR="00C063AE" w:rsidRPr="00665737">
        <w:rPr>
          <w:rStyle w:val="20"/>
          <w:rFonts w:ascii="Arial" w:hAnsi="Arial" w:cs="Arial"/>
          <w:sz w:val="24"/>
          <w:szCs w:val="24"/>
        </w:rPr>
        <w:t>кий</w:t>
      </w:r>
      <w:r w:rsidR="00490888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="00B35B8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>на очередной квартал и до конца года</w:t>
      </w:r>
      <w:proofErr w:type="gramEnd"/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 и предложения о внесении изменений в решение о бюджете с расчетами и обоснованиями.</w:t>
      </w:r>
    </w:p>
    <w:p w:rsidR="00ED209A" w:rsidRPr="00665737" w:rsidRDefault="00972EF3" w:rsidP="006B032F">
      <w:pPr>
        <w:widowControl w:val="0"/>
        <w:tabs>
          <w:tab w:val="left" w:pos="1104"/>
        </w:tabs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3.4.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В случае внесения изменений в решении о бюджете составляется уточненный прогноз кассовых поступлений доходов в </w:t>
      </w:r>
      <w:r w:rsidR="007E5318" w:rsidRPr="00665737">
        <w:rPr>
          <w:rStyle w:val="20"/>
          <w:rFonts w:ascii="Arial" w:hAnsi="Arial" w:cs="Arial"/>
          <w:sz w:val="24"/>
          <w:szCs w:val="24"/>
        </w:rPr>
        <w:t>бюджет</w:t>
      </w:r>
      <w:r w:rsidR="00490888" w:rsidRPr="00665737">
        <w:rPr>
          <w:rStyle w:val="20"/>
          <w:rFonts w:ascii="Arial" w:hAnsi="Arial" w:cs="Arial"/>
          <w:sz w:val="24"/>
          <w:szCs w:val="24"/>
        </w:rPr>
        <w:t xml:space="preserve"> муниципального образования </w:t>
      </w:r>
      <w:r w:rsidR="00C063AE">
        <w:rPr>
          <w:rStyle w:val="20"/>
          <w:rFonts w:ascii="Arial" w:hAnsi="Arial" w:cs="Arial"/>
          <w:sz w:val="24"/>
          <w:szCs w:val="24"/>
        </w:rPr>
        <w:t>Лебяженс</w:t>
      </w:r>
      <w:r w:rsidR="00C063AE" w:rsidRPr="00665737">
        <w:rPr>
          <w:rStyle w:val="20"/>
          <w:rFonts w:ascii="Arial" w:hAnsi="Arial" w:cs="Arial"/>
          <w:sz w:val="24"/>
          <w:szCs w:val="24"/>
        </w:rPr>
        <w:t>кий</w:t>
      </w:r>
      <w:r w:rsidR="00490888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="00B35B8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>на текущий финансовый год.</w:t>
      </w:r>
    </w:p>
    <w:p w:rsidR="00ED209A" w:rsidRPr="00665737" w:rsidRDefault="00972EF3" w:rsidP="006B032F">
      <w:pPr>
        <w:widowControl w:val="0"/>
        <w:tabs>
          <w:tab w:val="left" w:pos="1104"/>
        </w:tabs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3.5.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Уточненный кассовый план по доходам </w:t>
      </w:r>
      <w:r w:rsidR="00490888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C063AE">
        <w:rPr>
          <w:rStyle w:val="20"/>
          <w:rFonts w:ascii="Arial" w:hAnsi="Arial" w:cs="Arial"/>
          <w:sz w:val="24"/>
          <w:szCs w:val="24"/>
        </w:rPr>
        <w:t>Лебяженс</w:t>
      </w:r>
      <w:r w:rsidR="00C063AE" w:rsidRPr="00665737">
        <w:rPr>
          <w:rStyle w:val="20"/>
          <w:rFonts w:ascii="Arial" w:hAnsi="Arial" w:cs="Arial"/>
          <w:sz w:val="24"/>
          <w:szCs w:val="24"/>
        </w:rPr>
        <w:t>кий</w:t>
      </w:r>
      <w:r w:rsidR="00490888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="00B35B8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на текущий финансовый год составляется при внесении изменений в сводную бюджетную роспись </w:t>
      </w:r>
      <w:r w:rsidR="00490888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</w:t>
      </w:r>
      <w:r w:rsidR="00490888" w:rsidRPr="00665737">
        <w:rPr>
          <w:rStyle w:val="20"/>
          <w:rFonts w:ascii="Arial" w:hAnsi="Arial" w:cs="Arial"/>
          <w:sz w:val="24"/>
          <w:szCs w:val="24"/>
        </w:rPr>
        <w:lastRenderedPageBreak/>
        <w:t xml:space="preserve">образования </w:t>
      </w:r>
      <w:r w:rsidR="00C063AE">
        <w:rPr>
          <w:rStyle w:val="20"/>
          <w:rFonts w:ascii="Arial" w:hAnsi="Arial" w:cs="Arial"/>
          <w:sz w:val="24"/>
          <w:szCs w:val="24"/>
        </w:rPr>
        <w:t>Лебяженс</w:t>
      </w:r>
      <w:r w:rsidR="00C063AE" w:rsidRPr="00665737">
        <w:rPr>
          <w:rStyle w:val="20"/>
          <w:rFonts w:ascii="Arial" w:hAnsi="Arial" w:cs="Arial"/>
          <w:sz w:val="24"/>
          <w:szCs w:val="24"/>
        </w:rPr>
        <w:t xml:space="preserve">кий </w:t>
      </w:r>
      <w:r w:rsidR="00490888" w:rsidRPr="00665737">
        <w:rPr>
          <w:rStyle w:val="20"/>
          <w:rFonts w:ascii="Arial" w:hAnsi="Arial" w:cs="Arial"/>
          <w:sz w:val="24"/>
          <w:szCs w:val="24"/>
        </w:rPr>
        <w:t>сельсовет</w:t>
      </w:r>
      <w:r w:rsidR="00B35B8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>по следующим основаниям:</w:t>
      </w:r>
    </w:p>
    <w:p w:rsidR="00ED209A" w:rsidRPr="00665737" w:rsidRDefault="007E5318" w:rsidP="006B032F">
      <w:pPr>
        <w:widowControl w:val="0"/>
        <w:tabs>
          <w:tab w:val="left" w:pos="745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        -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>в случаях, предусмотренных пунктом 3 статьи 232 Бюджетного кодекса Российской Федерации;</w:t>
      </w:r>
    </w:p>
    <w:p w:rsidR="00ED209A" w:rsidRPr="00665737" w:rsidRDefault="007E5318" w:rsidP="006B032F">
      <w:pPr>
        <w:widowControl w:val="0"/>
        <w:tabs>
          <w:tab w:val="left" w:pos="754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- 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на сумму доходов, дополнительно полученных 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>муниципальными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 казенными учреждениями от оказания платных услуг и осуществления иной приносящей доход деятельност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сверх утвержденных решением о бюджете и бюджетной сметой и направленных на финансирование расходов данных учреждений по сметам доходов и расходов по приносящей доход деятельности;</w:t>
      </w:r>
      <w:proofErr w:type="gramEnd"/>
    </w:p>
    <w:p w:rsidR="00ED209A" w:rsidRPr="00665737" w:rsidRDefault="007E5318" w:rsidP="001957E1">
      <w:pPr>
        <w:widowControl w:val="0"/>
        <w:tabs>
          <w:tab w:val="left" w:pos="567"/>
          <w:tab w:val="left" w:pos="766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        -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в случае уменьшения суммы средств межбюджетных трансфертов из </w:t>
      </w:r>
      <w:r w:rsidR="001957E1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районного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>бюджета;</w:t>
      </w:r>
    </w:p>
    <w:p w:rsidR="00ED209A" w:rsidRPr="00665737" w:rsidRDefault="007E5318" w:rsidP="006B032F">
      <w:pPr>
        <w:widowControl w:val="0"/>
        <w:tabs>
          <w:tab w:val="left" w:pos="766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        -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>на сумму безвозмездных поступлений от физических и юридических лиц, имеющих целевое назначение, сверх объемов, утвержденных решением о бюджете.</w:t>
      </w:r>
    </w:p>
    <w:p w:rsidR="00ED209A" w:rsidRPr="00665737" w:rsidRDefault="00972EF3" w:rsidP="006B032F">
      <w:pPr>
        <w:widowControl w:val="0"/>
        <w:tabs>
          <w:tab w:val="left" w:pos="1171"/>
        </w:tabs>
        <w:spacing w:after="236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3.6. </w:t>
      </w:r>
      <w:proofErr w:type="gramStart"/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Показатели кассового плана по доходам </w:t>
      </w:r>
      <w:r w:rsidR="00490888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C063AE">
        <w:rPr>
          <w:rStyle w:val="20"/>
          <w:rFonts w:ascii="Arial" w:hAnsi="Arial" w:cs="Arial"/>
          <w:sz w:val="24"/>
          <w:szCs w:val="24"/>
        </w:rPr>
        <w:t>Лебяженс</w:t>
      </w:r>
      <w:r w:rsidR="00C063AE" w:rsidRPr="00665737">
        <w:rPr>
          <w:rStyle w:val="20"/>
          <w:rFonts w:ascii="Arial" w:hAnsi="Arial" w:cs="Arial"/>
          <w:sz w:val="24"/>
          <w:szCs w:val="24"/>
        </w:rPr>
        <w:t xml:space="preserve">кий </w:t>
      </w:r>
      <w:r w:rsidR="00490888" w:rsidRPr="00665737">
        <w:rPr>
          <w:rStyle w:val="20"/>
          <w:rFonts w:ascii="Arial" w:hAnsi="Arial" w:cs="Arial"/>
          <w:sz w:val="24"/>
          <w:szCs w:val="24"/>
        </w:rPr>
        <w:t>сельсовет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>, определенные в соответствии с пунктами 3.2, 3,4, 3.5 настоящего Порядка, отражаются в базе данных программы для ЭВМ "Автоматизированная система управления бюджетным процессом на региональном и муниципальном уровнях бюджетной системы Российской Федерации (АСУ БП)" (далее - АСУ БП).</w:t>
      </w:r>
      <w:proofErr w:type="gramEnd"/>
    </w:p>
    <w:p w:rsidR="00ED209A" w:rsidRPr="00665737" w:rsidRDefault="00490888" w:rsidP="00C063AE">
      <w:pPr>
        <w:pStyle w:val="a3"/>
        <w:widowControl w:val="0"/>
        <w:numPr>
          <w:ilvl w:val="0"/>
          <w:numId w:val="5"/>
        </w:numPr>
        <w:tabs>
          <w:tab w:val="left" w:pos="1551"/>
        </w:tabs>
        <w:spacing w:line="322" w:lineRule="exact"/>
        <w:rPr>
          <w:rStyle w:val="20"/>
          <w:rFonts w:ascii="Arial" w:hAnsi="Arial" w:cs="Arial"/>
          <w:b/>
          <w:sz w:val="24"/>
          <w:szCs w:val="24"/>
        </w:rPr>
      </w:pPr>
      <w:r w:rsidRPr="00665737">
        <w:rPr>
          <w:rFonts w:ascii="Arial" w:hAnsi="Arial" w:cs="Arial"/>
          <w:b/>
          <w:color w:val="000000"/>
          <w:sz w:val="24"/>
          <w:szCs w:val="24"/>
          <w:lang w:bidi="ru-RU"/>
        </w:rPr>
        <w:t>Составления и ведения кассового плана по расходам</w:t>
      </w:r>
      <w:r w:rsidR="00B35B88" w:rsidRPr="00665737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</w:t>
      </w:r>
      <w:r w:rsidRPr="00665737">
        <w:rPr>
          <w:rFonts w:ascii="Arial" w:hAnsi="Arial" w:cs="Arial"/>
          <w:b/>
          <w:color w:val="000000"/>
          <w:sz w:val="24"/>
          <w:szCs w:val="24"/>
          <w:lang w:bidi="ru-RU"/>
        </w:rPr>
        <w:t>и</w:t>
      </w:r>
      <w:r w:rsidR="00B35B88" w:rsidRPr="00665737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</w:t>
      </w:r>
      <w:r w:rsidRPr="00665737">
        <w:rPr>
          <w:rFonts w:ascii="Arial" w:hAnsi="Arial" w:cs="Arial"/>
          <w:b/>
          <w:color w:val="000000"/>
          <w:sz w:val="24"/>
          <w:szCs w:val="24"/>
          <w:lang w:bidi="ru-RU"/>
        </w:rPr>
        <w:t>источникам</w:t>
      </w:r>
      <w:r w:rsidR="00B35B88" w:rsidRPr="00665737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</w:t>
      </w:r>
      <w:r w:rsidRPr="00665737">
        <w:rPr>
          <w:rFonts w:ascii="Arial" w:hAnsi="Arial" w:cs="Arial"/>
          <w:b/>
          <w:color w:val="000000"/>
          <w:sz w:val="24"/>
          <w:szCs w:val="24"/>
          <w:lang w:bidi="ru-RU"/>
        </w:rPr>
        <w:t>внутреннего</w:t>
      </w:r>
      <w:r w:rsidR="00B35B88" w:rsidRPr="00665737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</w:t>
      </w:r>
      <w:r w:rsidRPr="00665737">
        <w:rPr>
          <w:rFonts w:ascii="Arial" w:hAnsi="Arial" w:cs="Arial"/>
          <w:b/>
          <w:color w:val="000000"/>
          <w:sz w:val="24"/>
          <w:szCs w:val="24"/>
          <w:lang w:bidi="ru-RU"/>
        </w:rPr>
        <w:t>финансирования дефицита</w:t>
      </w:r>
      <w:r w:rsidRPr="00665737">
        <w:rPr>
          <w:rStyle w:val="20"/>
          <w:rFonts w:ascii="Arial" w:hAnsi="Arial" w:cs="Arial"/>
          <w:b/>
          <w:sz w:val="24"/>
          <w:szCs w:val="24"/>
        </w:rPr>
        <w:t xml:space="preserve"> бюджета муниципального образования </w:t>
      </w:r>
      <w:r w:rsidR="00C063AE" w:rsidRPr="00C063AE">
        <w:rPr>
          <w:rStyle w:val="20"/>
          <w:rFonts w:ascii="Arial" w:hAnsi="Arial" w:cs="Arial"/>
          <w:b/>
          <w:sz w:val="24"/>
          <w:szCs w:val="24"/>
        </w:rPr>
        <w:t>Лебяженский</w:t>
      </w:r>
      <w:r w:rsidRPr="00665737">
        <w:rPr>
          <w:rStyle w:val="20"/>
          <w:rFonts w:ascii="Arial" w:hAnsi="Arial" w:cs="Arial"/>
          <w:b/>
          <w:sz w:val="24"/>
          <w:szCs w:val="24"/>
        </w:rPr>
        <w:t xml:space="preserve"> сельсовет</w:t>
      </w:r>
    </w:p>
    <w:p w:rsidR="000F6704" w:rsidRPr="00665737" w:rsidRDefault="000F6704" w:rsidP="000F6704">
      <w:pPr>
        <w:pStyle w:val="a3"/>
        <w:widowControl w:val="0"/>
        <w:tabs>
          <w:tab w:val="left" w:pos="1551"/>
        </w:tabs>
        <w:spacing w:line="322" w:lineRule="exact"/>
        <w:ind w:left="502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</w:p>
    <w:p w:rsidR="00ED209A" w:rsidRPr="00665737" w:rsidRDefault="00ED209A" w:rsidP="006B032F">
      <w:pPr>
        <w:widowControl w:val="0"/>
        <w:spacing w:line="276" w:lineRule="auto"/>
        <w:ind w:firstLine="58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4.1. Кассовый план по расходам и источникам внутреннего финансирования дефицита </w:t>
      </w:r>
      <w:r w:rsidR="00490888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C063AE">
        <w:rPr>
          <w:rStyle w:val="20"/>
          <w:rFonts w:ascii="Arial" w:hAnsi="Arial" w:cs="Arial"/>
          <w:sz w:val="24"/>
          <w:szCs w:val="24"/>
        </w:rPr>
        <w:t>Лебяженс</w:t>
      </w:r>
      <w:r w:rsidR="00C063AE" w:rsidRPr="00665737">
        <w:rPr>
          <w:rStyle w:val="20"/>
          <w:rFonts w:ascii="Arial" w:hAnsi="Arial" w:cs="Arial"/>
          <w:sz w:val="24"/>
          <w:szCs w:val="24"/>
        </w:rPr>
        <w:t>кий</w:t>
      </w:r>
      <w:r w:rsidR="00490888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ED209A" w:rsidRPr="00665737" w:rsidRDefault="007E5318" w:rsidP="006B032F">
      <w:pPr>
        <w:widowControl w:val="0"/>
        <w:spacing w:line="276" w:lineRule="auto"/>
        <w:ind w:firstLine="58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кассовый план по расходам и источникам внутреннего финансирования дефицита </w:t>
      </w:r>
      <w:r w:rsidR="00490888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C063AE">
        <w:rPr>
          <w:rStyle w:val="20"/>
          <w:rFonts w:ascii="Arial" w:hAnsi="Arial" w:cs="Arial"/>
          <w:sz w:val="24"/>
          <w:szCs w:val="24"/>
        </w:rPr>
        <w:t>Лебяженс</w:t>
      </w:r>
      <w:r w:rsidR="00C063AE" w:rsidRPr="00665737">
        <w:rPr>
          <w:rStyle w:val="20"/>
          <w:rFonts w:ascii="Arial" w:hAnsi="Arial" w:cs="Arial"/>
          <w:sz w:val="24"/>
          <w:szCs w:val="24"/>
        </w:rPr>
        <w:t>кий</w:t>
      </w:r>
      <w:r w:rsidR="00490888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="00B35B8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на текущий финансовый год с помесячным распределением расходов и источников внутреннего финансирования дефицита 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C063AE">
        <w:rPr>
          <w:rStyle w:val="20"/>
          <w:rFonts w:ascii="Arial" w:hAnsi="Arial" w:cs="Arial"/>
          <w:sz w:val="24"/>
          <w:szCs w:val="24"/>
        </w:rPr>
        <w:t>Лебяженс</w:t>
      </w:r>
      <w:r w:rsidR="00C063AE" w:rsidRPr="00665737">
        <w:rPr>
          <w:rStyle w:val="20"/>
          <w:rFonts w:ascii="Arial" w:hAnsi="Arial" w:cs="Arial"/>
          <w:sz w:val="24"/>
          <w:szCs w:val="24"/>
        </w:rPr>
        <w:t>кий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="00B35B8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по форме согласно приложению </w:t>
      </w:r>
      <w:r w:rsidR="00ED209A" w:rsidRPr="00665737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N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>3 к настоящему Порядку;</w:t>
      </w:r>
    </w:p>
    <w:p w:rsidR="00ED209A" w:rsidRPr="00665737" w:rsidRDefault="007E5318" w:rsidP="006B032F">
      <w:pPr>
        <w:widowControl w:val="0"/>
        <w:spacing w:line="276" w:lineRule="auto"/>
        <w:ind w:firstLine="58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прогноз по осуществлению кассовых выплат </w:t>
      </w:r>
      <w:r w:rsidR="00972EF3" w:rsidRPr="00665737">
        <w:rPr>
          <w:rFonts w:ascii="Arial" w:hAnsi="Arial" w:cs="Arial"/>
          <w:color w:val="000000"/>
          <w:sz w:val="24"/>
          <w:szCs w:val="24"/>
          <w:lang w:eastAsia="en-US" w:bidi="en-US"/>
        </w:rPr>
        <w:t>по</w:t>
      </w:r>
      <w:r w:rsidR="00B35B88" w:rsidRPr="00665737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расходам и источникам внутреннего финансирования дефицита 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C063AE">
        <w:rPr>
          <w:rStyle w:val="20"/>
          <w:rFonts w:ascii="Arial" w:hAnsi="Arial" w:cs="Arial"/>
          <w:sz w:val="24"/>
          <w:szCs w:val="24"/>
        </w:rPr>
        <w:t>Лебяженс</w:t>
      </w:r>
      <w:r w:rsidR="00C063AE" w:rsidRPr="00665737">
        <w:rPr>
          <w:rStyle w:val="20"/>
          <w:rFonts w:ascii="Arial" w:hAnsi="Arial" w:cs="Arial"/>
          <w:sz w:val="24"/>
          <w:szCs w:val="24"/>
        </w:rPr>
        <w:t xml:space="preserve">кий </w:t>
      </w:r>
      <w:r w:rsidR="00972EF3" w:rsidRPr="00665737">
        <w:rPr>
          <w:rStyle w:val="20"/>
          <w:rFonts w:ascii="Arial" w:hAnsi="Arial" w:cs="Arial"/>
          <w:sz w:val="24"/>
          <w:szCs w:val="24"/>
        </w:rPr>
        <w:t>сельсовет</w:t>
      </w:r>
      <w:r w:rsidR="00B35B8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на текущий месяц с понедельной детализацией по форме согласно приложению </w:t>
      </w:r>
      <w:r w:rsidR="00ED209A" w:rsidRPr="00665737">
        <w:rPr>
          <w:rFonts w:ascii="Arial" w:hAnsi="Arial" w:cs="Arial"/>
          <w:color w:val="000000"/>
          <w:sz w:val="24"/>
          <w:szCs w:val="24"/>
          <w:lang w:val="en-US" w:eastAsia="en-US" w:bidi="en-US"/>
        </w:rPr>
        <w:t xml:space="preserve">N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>4.</w:t>
      </w:r>
    </w:p>
    <w:p w:rsidR="00ED209A" w:rsidRPr="00665737" w:rsidRDefault="00ED209A" w:rsidP="006B032F">
      <w:pPr>
        <w:widowControl w:val="0"/>
        <w:numPr>
          <w:ilvl w:val="0"/>
          <w:numId w:val="4"/>
        </w:num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Показатели для составления кассового плана по расходам и источникам внутреннего финансирования дефицита 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C063AE">
        <w:rPr>
          <w:rStyle w:val="20"/>
          <w:rFonts w:ascii="Arial" w:hAnsi="Arial" w:cs="Arial"/>
          <w:sz w:val="24"/>
          <w:szCs w:val="24"/>
        </w:rPr>
        <w:t>Лебяженс</w:t>
      </w:r>
      <w:r w:rsidR="00C063AE" w:rsidRPr="00665737">
        <w:rPr>
          <w:rStyle w:val="20"/>
          <w:rFonts w:ascii="Arial" w:hAnsi="Arial" w:cs="Arial"/>
          <w:sz w:val="24"/>
          <w:szCs w:val="24"/>
        </w:rPr>
        <w:t>кий</w:t>
      </w:r>
      <w:r w:rsidR="000F6704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="00B35B8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формируются на основании показателей сводной бюджетной росписи 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343D17">
        <w:rPr>
          <w:rStyle w:val="20"/>
          <w:rFonts w:ascii="Arial" w:hAnsi="Arial" w:cs="Arial"/>
          <w:sz w:val="24"/>
          <w:szCs w:val="24"/>
        </w:rPr>
        <w:t>Лебяженс</w:t>
      </w:r>
      <w:r w:rsidR="00343D17" w:rsidRPr="00665737">
        <w:rPr>
          <w:rStyle w:val="20"/>
          <w:rFonts w:ascii="Arial" w:hAnsi="Arial" w:cs="Arial"/>
          <w:sz w:val="24"/>
          <w:szCs w:val="24"/>
        </w:rPr>
        <w:t xml:space="preserve">кий </w:t>
      </w:r>
      <w:r w:rsidR="00972EF3" w:rsidRPr="00665737">
        <w:rPr>
          <w:rStyle w:val="20"/>
          <w:rFonts w:ascii="Arial" w:hAnsi="Arial" w:cs="Arial"/>
          <w:sz w:val="24"/>
          <w:szCs w:val="24"/>
        </w:rPr>
        <w:t>сельсовет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ED209A" w:rsidRPr="00665737" w:rsidRDefault="00ED209A" w:rsidP="006B032F">
      <w:pPr>
        <w:widowControl w:val="0"/>
        <w:numPr>
          <w:ilvl w:val="0"/>
          <w:numId w:val="4"/>
        </w:num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В целях составления кассового плана по расходам и источникам внутреннего финансирования дефицита 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343D17">
        <w:rPr>
          <w:rStyle w:val="20"/>
          <w:rFonts w:ascii="Arial" w:hAnsi="Arial" w:cs="Arial"/>
          <w:sz w:val="24"/>
          <w:szCs w:val="24"/>
        </w:rPr>
        <w:t>Лебяженс</w:t>
      </w:r>
      <w:r w:rsidR="00343D17" w:rsidRPr="00665737">
        <w:rPr>
          <w:rStyle w:val="20"/>
          <w:rFonts w:ascii="Arial" w:hAnsi="Arial" w:cs="Arial"/>
          <w:sz w:val="24"/>
          <w:szCs w:val="24"/>
        </w:rPr>
        <w:t>кий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ED209A" w:rsidRPr="00665737" w:rsidRDefault="006B032F" w:rsidP="006B032F">
      <w:pPr>
        <w:widowControl w:val="0"/>
        <w:spacing w:line="276" w:lineRule="auto"/>
        <w:ind w:firstLine="58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665737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-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главные распорядители и главные администраторы источников внутреннего финансирования дефицита 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343D17">
        <w:rPr>
          <w:rStyle w:val="20"/>
          <w:rFonts w:ascii="Arial" w:hAnsi="Arial" w:cs="Arial"/>
          <w:sz w:val="24"/>
          <w:szCs w:val="24"/>
        </w:rPr>
        <w:t>Лебяженс</w:t>
      </w:r>
      <w:r w:rsidR="00343D17" w:rsidRPr="00665737">
        <w:rPr>
          <w:rStyle w:val="20"/>
          <w:rFonts w:ascii="Arial" w:hAnsi="Arial" w:cs="Arial"/>
          <w:sz w:val="24"/>
          <w:szCs w:val="24"/>
        </w:rPr>
        <w:t>кий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="00B35B8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>не позднее десяти рабочих дней после получения уведомления от Финансового управления о бюджетных ассигнованиях на текущий финансовый год распределяют показатели сводной бюджетной росписи по месяцам и ежемесячно до 28-го числа формируют заявки на финансирование на очередной месяц в интегрированной базе данных АСУ БП;</w:t>
      </w:r>
      <w:proofErr w:type="gramEnd"/>
    </w:p>
    <w:p w:rsidR="00ED209A" w:rsidRPr="00665737" w:rsidRDefault="00ED209A" w:rsidP="006B032F">
      <w:pPr>
        <w:widowControl w:val="0"/>
        <w:spacing w:line="276" w:lineRule="auto"/>
        <w:ind w:firstLine="58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Финансовое управление на основании распределенных показателей сводной бюджетной росписи формирует кассовый план по расходам и источникам внутреннего финансирования дефицита 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343D17">
        <w:rPr>
          <w:rStyle w:val="20"/>
          <w:rFonts w:ascii="Arial" w:hAnsi="Arial" w:cs="Arial"/>
          <w:sz w:val="24"/>
          <w:szCs w:val="24"/>
        </w:rPr>
        <w:t>Лебяженс</w:t>
      </w:r>
      <w:r w:rsidR="00343D17" w:rsidRPr="00665737">
        <w:rPr>
          <w:rStyle w:val="20"/>
          <w:rFonts w:ascii="Arial" w:hAnsi="Arial" w:cs="Arial"/>
          <w:sz w:val="24"/>
          <w:szCs w:val="24"/>
        </w:rPr>
        <w:t>кий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="00B35B8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на текущий финансовый год с помесячным распределением расходов и источников внутреннего финансирования дефицита 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343D17">
        <w:rPr>
          <w:rStyle w:val="20"/>
          <w:rFonts w:ascii="Arial" w:hAnsi="Arial" w:cs="Arial"/>
          <w:sz w:val="24"/>
          <w:szCs w:val="24"/>
        </w:rPr>
        <w:t>Лебяженс</w:t>
      </w:r>
      <w:r w:rsidR="00343D17" w:rsidRPr="00665737">
        <w:rPr>
          <w:rStyle w:val="20"/>
          <w:rFonts w:ascii="Arial" w:hAnsi="Arial" w:cs="Arial"/>
          <w:sz w:val="24"/>
          <w:szCs w:val="24"/>
        </w:rPr>
        <w:t>кий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="00B35B8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по форме согласно приложению </w:t>
      </w:r>
      <w:r w:rsidRPr="00665737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N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>3 и прогноз по осуществлению кассовых выплат по расходам и источникам внутреннего финансирования дефицита</w:t>
      </w:r>
      <w:proofErr w:type="gramEnd"/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343D17">
        <w:rPr>
          <w:rStyle w:val="20"/>
          <w:rFonts w:ascii="Arial" w:hAnsi="Arial" w:cs="Arial"/>
          <w:sz w:val="24"/>
          <w:szCs w:val="24"/>
        </w:rPr>
        <w:t>Лебяженс</w:t>
      </w:r>
      <w:r w:rsidR="00343D17" w:rsidRPr="00665737">
        <w:rPr>
          <w:rStyle w:val="20"/>
          <w:rFonts w:ascii="Arial" w:hAnsi="Arial" w:cs="Arial"/>
          <w:sz w:val="24"/>
          <w:szCs w:val="24"/>
        </w:rPr>
        <w:t>кий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а текущий месяц с понедельной детализацией, на основании заявок на финансирование по форме согласно приложению </w:t>
      </w:r>
      <w:r w:rsidRPr="00665737">
        <w:rPr>
          <w:rFonts w:ascii="Arial" w:hAnsi="Arial" w:cs="Arial"/>
          <w:color w:val="000000"/>
          <w:sz w:val="24"/>
          <w:szCs w:val="24"/>
          <w:lang w:val="en-US" w:eastAsia="en-US" w:bidi="en-US"/>
        </w:rPr>
        <w:t xml:space="preserve">N 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>4.</w:t>
      </w:r>
    </w:p>
    <w:p w:rsidR="00ED209A" w:rsidRPr="00665737" w:rsidRDefault="00ED209A" w:rsidP="006B032F">
      <w:pPr>
        <w:widowControl w:val="0"/>
        <w:numPr>
          <w:ilvl w:val="0"/>
          <w:numId w:val="4"/>
        </w:numPr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В целях ведения кассового плана по расходам и источникам внутреннего финансирования дефицита 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343D17">
        <w:rPr>
          <w:rStyle w:val="20"/>
          <w:rFonts w:ascii="Arial" w:hAnsi="Arial" w:cs="Arial"/>
          <w:sz w:val="24"/>
          <w:szCs w:val="24"/>
        </w:rPr>
        <w:t>Лебяженс</w:t>
      </w:r>
      <w:r w:rsidR="00343D17" w:rsidRPr="00665737">
        <w:rPr>
          <w:rStyle w:val="20"/>
          <w:rFonts w:ascii="Arial" w:hAnsi="Arial" w:cs="Arial"/>
          <w:sz w:val="24"/>
          <w:szCs w:val="24"/>
        </w:rPr>
        <w:t>кий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="00B35B8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>Финансового управления:</w:t>
      </w:r>
    </w:p>
    <w:p w:rsidR="00ED209A" w:rsidRPr="00665737" w:rsidRDefault="006B032F" w:rsidP="006B032F">
      <w:pPr>
        <w:widowControl w:val="0"/>
        <w:spacing w:line="276" w:lineRule="auto"/>
        <w:ind w:firstLine="58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составляет уточненный кассовый план по расходам и источникам внутреннего финансирования дефицита 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343D17">
        <w:rPr>
          <w:rStyle w:val="20"/>
          <w:rFonts w:ascii="Arial" w:hAnsi="Arial" w:cs="Arial"/>
          <w:sz w:val="24"/>
          <w:szCs w:val="24"/>
        </w:rPr>
        <w:t>Лебяженс</w:t>
      </w:r>
      <w:r w:rsidR="00343D17" w:rsidRPr="00665737">
        <w:rPr>
          <w:rStyle w:val="20"/>
          <w:rFonts w:ascii="Arial" w:hAnsi="Arial" w:cs="Arial"/>
          <w:sz w:val="24"/>
          <w:szCs w:val="24"/>
        </w:rPr>
        <w:t>кий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="00B35B8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на текущий финансовый год с помесячным распределением расходов и источников внутреннего финансирования дефицита 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343D17">
        <w:rPr>
          <w:rStyle w:val="20"/>
          <w:rFonts w:ascii="Arial" w:hAnsi="Arial" w:cs="Arial"/>
          <w:sz w:val="24"/>
          <w:szCs w:val="24"/>
        </w:rPr>
        <w:t>Лебяженс</w:t>
      </w:r>
      <w:r w:rsidR="00343D17" w:rsidRPr="00665737">
        <w:rPr>
          <w:rStyle w:val="20"/>
          <w:rFonts w:ascii="Arial" w:hAnsi="Arial" w:cs="Arial"/>
          <w:sz w:val="24"/>
          <w:szCs w:val="24"/>
        </w:rPr>
        <w:t>кий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="00B35B8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в случае внесения изменений в решение о бюджете по форме согласно приложению </w:t>
      </w:r>
      <w:r w:rsidR="00ED209A" w:rsidRPr="00665737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N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>3;</w:t>
      </w:r>
    </w:p>
    <w:p w:rsidR="00ED209A" w:rsidRPr="00665737" w:rsidRDefault="006B032F" w:rsidP="006B032F">
      <w:pPr>
        <w:widowControl w:val="0"/>
        <w:spacing w:line="276" w:lineRule="auto"/>
        <w:ind w:firstLine="58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еженедельно формирует уточненный прогноз по осуществлению кассовых выплат по расходам и источникам внутреннего финансирования дефицита 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343D17">
        <w:rPr>
          <w:rStyle w:val="20"/>
          <w:rFonts w:ascii="Arial" w:hAnsi="Arial" w:cs="Arial"/>
          <w:sz w:val="24"/>
          <w:szCs w:val="24"/>
        </w:rPr>
        <w:t>Лебяженс</w:t>
      </w:r>
      <w:r w:rsidR="00343D17" w:rsidRPr="00665737">
        <w:rPr>
          <w:rStyle w:val="20"/>
          <w:rFonts w:ascii="Arial" w:hAnsi="Arial" w:cs="Arial"/>
          <w:sz w:val="24"/>
          <w:szCs w:val="24"/>
        </w:rPr>
        <w:t xml:space="preserve">кий </w:t>
      </w:r>
      <w:r w:rsidR="00972EF3" w:rsidRPr="00665737">
        <w:rPr>
          <w:rStyle w:val="20"/>
          <w:rFonts w:ascii="Arial" w:hAnsi="Arial" w:cs="Arial"/>
          <w:sz w:val="24"/>
          <w:szCs w:val="24"/>
        </w:rPr>
        <w:t>сельсовет</w:t>
      </w:r>
      <w:r w:rsidR="00B35B8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на текущий месяц с понедельной детализацией по форме согласно приложению </w:t>
      </w:r>
      <w:r w:rsidR="00ED209A" w:rsidRPr="00665737">
        <w:rPr>
          <w:rFonts w:ascii="Arial" w:hAnsi="Arial" w:cs="Arial"/>
          <w:color w:val="000000"/>
          <w:sz w:val="24"/>
          <w:szCs w:val="24"/>
          <w:lang w:val="en-US" w:eastAsia="en-US" w:bidi="en-US"/>
        </w:rPr>
        <w:t>N</w:t>
      </w:r>
      <w:r w:rsidR="00ED209A" w:rsidRPr="00665737">
        <w:rPr>
          <w:rFonts w:ascii="Arial" w:hAnsi="Arial" w:cs="Arial"/>
          <w:color w:val="000000"/>
          <w:sz w:val="24"/>
          <w:szCs w:val="24"/>
          <w:lang w:bidi="ru-RU"/>
        </w:rPr>
        <w:t>4.</w:t>
      </w:r>
    </w:p>
    <w:p w:rsidR="00ED209A" w:rsidRPr="00665737" w:rsidRDefault="00ED209A" w:rsidP="006B032F">
      <w:pPr>
        <w:widowControl w:val="0"/>
        <w:spacing w:line="276" w:lineRule="auto"/>
        <w:ind w:firstLine="58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Показатели кассового плана по расходам и источникам внутреннего финансирования дефицита 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343D17">
        <w:rPr>
          <w:rStyle w:val="20"/>
          <w:rFonts w:ascii="Arial" w:hAnsi="Arial" w:cs="Arial"/>
          <w:sz w:val="24"/>
          <w:szCs w:val="24"/>
        </w:rPr>
        <w:t>Лебяженс</w:t>
      </w:r>
      <w:r w:rsidR="00343D17" w:rsidRPr="00665737">
        <w:rPr>
          <w:rStyle w:val="20"/>
          <w:rFonts w:ascii="Arial" w:hAnsi="Arial" w:cs="Arial"/>
          <w:sz w:val="24"/>
          <w:szCs w:val="24"/>
        </w:rPr>
        <w:t xml:space="preserve">кий </w:t>
      </w:r>
      <w:r w:rsidR="00972EF3" w:rsidRPr="00665737">
        <w:rPr>
          <w:rStyle w:val="20"/>
          <w:rFonts w:ascii="Arial" w:hAnsi="Arial" w:cs="Arial"/>
          <w:sz w:val="24"/>
          <w:szCs w:val="24"/>
        </w:rPr>
        <w:t>сельсовет</w:t>
      </w:r>
      <w:r w:rsidR="00B35B8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на текущий финансовый год с помесячным распределением расходов и источников внутреннего финансирования дефицита 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343D17">
        <w:rPr>
          <w:rStyle w:val="20"/>
          <w:rFonts w:ascii="Arial" w:hAnsi="Arial" w:cs="Arial"/>
          <w:sz w:val="24"/>
          <w:szCs w:val="24"/>
        </w:rPr>
        <w:t>Лебяженс</w:t>
      </w:r>
      <w:r w:rsidR="00343D17" w:rsidRPr="00665737">
        <w:rPr>
          <w:rStyle w:val="20"/>
          <w:rFonts w:ascii="Arial" w:hAnsi="Arial" w:cs="Arial"/>
          <w:sz w:val="24"/>
          <w:szCs w:val="24"/>
        </w:rPr>
        <w:t>кий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="00B35B8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и прогноз по осуществлению кассовых выплат по расходам и источникам внутреннего финансирования дефицита 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бюджета муниципального образования </w:t>
      </w:r>
      <w:r w:rsidR="00343D17">
        <w:rPr>
          <w:rStyle w:val="20"/>
          <w:rFonts w:ascii="Arial" w:hAnsi="Arial" w:cs="Arial"/>
          <w:sz w:val="24"/>
          <w:szCs w:val="24"/>
        </w:rPr>
        <w:t>Лебяженс</w:t>
      </w:r>
      <w:r w:rsidR="00343D17" w:rsidRPr="00665737">
        <w:rPr>
          <w:rStyle w:val="20"/>
          <w:rFonts w:ascii="Arial" w:hAnsi="Arial" w:cs="Arial"/>
          <w:sz w:val="24"/>
          <w:szCs w:val="24"/>
        </w:rPr>
        <w:t>кий</w:t>
      </w:r>
      <w:r w:rsidR="00972EF3" w:rsidRPr="00665737">
        <w:rPr>
          <w:rStyle w:val="20"/>
          <w:rFonts w:ascii="Arial" w:hAnsi="Arial" w:cs="Arial"/>
          <w:sz w:val="24"/>
          <w:szCs w:val="24"/>
        </w:rPr>
        <w:t xml:space="preserve"> сельсовет</w:t>
      </w:r>
      <w:r w:rsidR="00B35B88" w:rsidRPr="00665737">
        <w:rPr>
          <w:rStyle w:val="20"/>
          <w:rFonts w:ascii="Arial" w:hAnsi="Arial" w:cs="Arial"/>
          <w:sz w:val="24"/>
          <w:szCs w:val="24"/>
        </w:rPr>
        <w:t xml:space="preserve"> 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>на текущий месяц с понедельной детализацией могут уточняться по</w:t>
      </w:r>
      <w:proofErr w:type="gramEnd"/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 мере необходимости.</w:t>
      </w:r>
    </w:p>
    <w:p w:rsidR="00E0644B" w:rsidRPr="00665737" w:rsidRDefault="00E0644B" w:rsidP="00E0644B">
      <w:pPr>
        <w:jc w:val="both"/>
        <w:rPr>
          <w:rFonts w:ascii="Arial" w:hAnsi="Arial" w:cs="Arial"/>
          <w:sz w:val="24"/>
          <w:szCs w:val="24"/>
        </w:rPr>
      </w:pPr>
    </w:p>
    <w:p w:rsidR="00ED209A" w:rsidRPr="00665737" w:rsidRDefault="00ED209A" w:rsidP="00E0644B">
      <w:pPr>
        <w:jc w:val="both"/>
        <w:rPr>
          <w:rFonts w:ascii="Arial" w:hAnsi="Arial" w:cs="Arial"/>
          <w:sz w:val="24"/>
          <w:szCs w:val="24"/>
        </w:rPr>
      </w:pPr>
    </w:p>
    <w:p w:rsidR="00ED209A" w:rsidRPr="00665737" w:rsidRDefault="00ED209A" w:rsidP="00E0644B">
      <w:pPr>
        <w:jc w:val="both"/>
        <w:rPr>
          <w:rFonts w:ascii="Arial" w:hAnsi="Arial" w:cs="Arial"/>
          <w:sz w:val="24"/>
          <w:szCs w:val="24"/>
        </w:rPr>
      </w:pPr>
    </w:p>
    <w:p w:rsidR="00C02FE5" w:rsidRPr="00665737" w:rsidRDefault="00C02FE5" w:rsidP="00E0644B">
      <w:pPr>
        <w:jc w:val="both"/>
        <w:rPr>
          <w:rFonts w:ascii="Arial" w:hAnsi="Arial" w:cs="Arial"/>
          <w:sz w:val="24"/>
          <w:szCs w:val="24"/>
        </w:rPr>
      </w:pPr>
    </w:p>
    <w:p w:rsidR="00C02FE5" w:rsidRPr="00665737" w:rsidRDefault="00C02FE5" w:rsidP="00E0644B">
      <w:pPr>
        <w:jc w:val="both"/>
        <w:rPr>
          <w:rFonts w:ascii="Arial" w:hAnsi="Arial" w:cs="Arial"/>
          <w:sz w:val="24"/>
          <w:szCs w:val="24"/>
        </w:rPr>
      </w:pPr>
    </w:p>
    <w:p w:rsidR="00C02FE5" w:rsidRPr="00665737" w:rsidRDefault="00C02FE5" w:rsidP="00E0644B">
      <w:pPr>
        <w:jc w:val="both"/>
        <w:rPr>
          <w:rFonts w:ascii="Arial" w:hAnsi="Arial" w:cs="Arial"/>
          <w:sz w:val="24"/>
          <w:szCs w:val="24"/>
        </w:rPr>
      </w:pPr>
    </w:p>
    <w:p w:rsidR="00C02FE5" w:rsidRPr="00665737" w:rsidRDefault="00C02FE5" w:rsidP="00E0644B">
      <w:pPr>
        <w:jc w:val="both"/>
        <w:rPr>
          <w:rFonts w:ascii="Arial" w:hAnsi="Arial" w:cs="Arial"/>
          <w:sz w:val="24"/>
          <w:szCs w:val="24"/>
        </w:rPr>
      </w:pPr>
    </w:p>
    <w:p w:rsidR="00C02FE5" w:rsidRPr="00665737" w:rsidRDefault="00C02FE5" w:rsidP="00E0644B">
      <w:pPr>
        <w:jc w:val="both"/>
        <w:rPr>
          <w:rFonts w:ascii="Arial" w:hAnsi="Arial" w:cs="Arial"/>
          <w:sz w:val="24"/>
          <w:szCs w:val="24"/>
        </w:rPr>
      </w:pPr>
    </w:p>
    <w:p w:rsidR="00C02FE5" w:rsidRPr="00665737" w:rsidRDefault="00C02FE5" w:rsidP="00E0644B">
      <w:pPr>
        <w:jc w:val="both"/>
        <w:rPr>
          <w:rFonts w:ascii="Arial" w:hAnsi="Arial" w:cs="Arial"/>
          <w:sz w:val="24"/>
          <w:szCs w:val="24"/>
        </w:rPr>
      </w:pPr>
    </w:p>
    <w:p w:rsidR="00C02FE5" w:rsidRPr="00665737" w:rsidRDefault="00C02FE5" w:rsidP="00E0644B">
      <w:pPr>
        <w:jc w:val="both"/>
        <w:rPr>
          <w:rFonts w:ascii="Arial" w:hAnsi="Arial" w:cs="Arial"/>
          <w:sz w:val="24"/>
          <w:szCs w:val="24"/>
        </w:rPr>
      </w:pPr>
    </w:p>
    <w:p w:rsidR="00C02FE5" w:rsidRPr="00665737" w:rsidRDefault="00C02FE5" w:rsidP="00E0644B">
      <w:pPr>
        <w:jc w:val="both"/>
        <w:rPr>
          <w:rFonts w:ascii="Arial" w:hAnsi="Arial" w:cs="Arial"/>
          <w:sz w:val="24"/>
          <w:szCs w:val="24"/>
        </w:rPr>
      </w:pPr>
    </w:p>
    <w:p w:rsidR="00C02FE5" w:rsidRPr="00665737" w:rsidRDefault="00C02FE5" w:rsidP="00E0644B">
      <w:pPr>
        <w:jc w:val="both"/>
        <w:rPr>
          <w:rFonts w:ascii="Arial" w:hAnsi="Arial" w:cs="Arial"/>
          <w:sz w:val="24"/>
          <w:szCs w:val="24"/>
        </w:rPr>
      </w:pPr>
    </w:p>
    <w:p w:rsidR="00C02FE5" w:rsidRPr="00665737" w:rsidRDefault="00C02FE5" w:rsidP="00E0644B">
      <w:pPr>
        <w:jc w:val="both"/>
        <w:rPr>
          <w:rFonts w:ascii="Arial" w:hAnsi="Arial" w:cs="Arial"/>
          <w:sz w:val="24"/>
          <w:szCs w:val="24"/>
        </w:rPr>
      </w:pPr>
    </w:p>
    <w:p w:rsidR="00C02FE5" w:rsidRPr="00665737" w:rsidRDefault="00C02FE5" w:rsidP="00E0644B">
      <w:pPr>
        <w:jc w:val="both"/>
        <w:rPr>
          <w:rFonts w:ascii="Arial" w:hAnsi="Arial" w:cs="Arial"/>
          <w:sz w:val="24"/>
          <w:szCs w:val="24"/>
        </w:rPr>
      </w:pPr>
    </w:p>
    <w:p w:rsidR="00C02FE5" w:rsidRPr="00665737" w:rsidRDefault="00C02FE5" w:rsidP="00E0644B">
      <w:pPr>
        <w:jc w:val="both"/>
        <w:rPr>
          <w:rFonts w:ascii="Arial" w:hAnsi="Arial" w:cs="Arial"/>
          <w:sz w:val="24"/>
          <w:szCs w:val="24"/>
        </w:rPr>
      </w:pPr>
    </w:p>
    <w:p w:rsidR="00C02FE5" w:rsidRPr="00665737" w:rsidRDefault="00C02FE5" w:rsidP="00E0644B">
      <w:pPr>
        <w:jc w:val="both"/>
        <w:rPr>
          <w:rFonts w:ascii="Arial" w:hAnsi="Arial" w:cs="Arial"/>
          <w:sz w:val="24"/>
          <w:szCs w:val="24"/>
        </w:rPr>
      </w:pPr>
    </w:p>
    <w:p w:rsidR="00C02FE5" w:rsidRPr="00665737" w:rsidRDefault="00C02FE5" w:rsidP="00E0644B">
      <w:pPr>
        <w:jc w:val="both"/>
        <w:rPr>
          <w:rFonts w:ascii="Arial" w:hAnsi="Arial" w:cs="Arial"/>
          <w:sz w:val="24"/>
          <w:szCs w:val="24"/>
        </w:rPr>
        <w:sectPr w:rsidR="00C02FE5" w:rsidRPr="006657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2FE5" w:rsidRPr="00665737" w:rsidRDefault="00C02FE5" w:rsidP="00C02FE5">
      <w:pPr>
        <w:framePr w:wrap="none" w:vAnchor="page" w:hAnchor="page" w:x="13924" w:y="5783"/>
        <w:widowControl w:val="0"/>
        <w:spacing w:line="280" w:lineRule="exact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u w:val="single"/>
          <w:lang w:bidi="ru-RU"/>
        </w:rPr>
        <w:lastRenderedPageBreak/>
        <w:t>(</w:t>
      </w:r>
      <w:proofErr w:type="spellStart"/>
      <w:proofErr w:type="gramStart"/>
      <w:r w:rsidRPr="00665737">
        <w:rPr>
          <w:rFonts w:ascii="Arial" w:hAnsi="Arial" w:cs="Arial"/>
          <w:color w:val="000000"/>
          <w:sz w:val="24"/>
          <w:szCs w:val="24"/>
          <w:u w:val="single"/>
          <w:lang w:bidi="ru-RU"/>
        </w:rPr>
        <w:t>тыс</w:t>
      </w:r>
      <w:proofErr w:type="spellEnd"/>
      <w:proofErr w:type="gramEnd"/>
      <w:r w:rsidRPr="00665737">
        <w:rPr>
          <w:rFonts w:ascii="Arial" w:hAnsi="Arial" w:cs="Arial"/>
          <w:color w:val="000000"/>
          <w:sz w:val="24"/>
          <w:szCs w:val="24"/>
          <w:u w:val="single"/>
          <w:lang w:bidi="ru-RU"/>
        </w:rPr>
        <w:t>, рублей)</w:t>
      </w:r>
    </w:p>
    <w:tbl>
      <w:tblPr>
        <w:tblpPr w:leftFromText="180" w:rightFromText="180" w:vertAnchor="text" w:horzAnchor="margin" w:tblpXSpec="center" w:tblpY="5726"/>
        <w:tblOverlap w:val="never"/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700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850"/>
        <w:gridCol w:w="1003"/>
      </w:tblGrid>
      <w:tr w:rsidR="000F4645" w:rsidRPr="00665737" w:rsidTr="008578E4">
        <w:trPr>
          <w:trHeight w:hRule="exact" w:val="5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FE5" w:rsidRPr="00665737" w:rsidRDefault="00C02FE5" w:rsidP="008578E4">
            <w:pPr>
              <w:widowControl w:val="0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Код</w:t>
            </w:r>
          </w:p>
          <w:p w:rsidR="00C02FE5" w:rsidRPr="00665737" w:rsidRDefault="00C02FE5" w:rsidP="008578E4">
            <w:pPr>
              <w:widowControl w:val="0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классификации</w:t>
            </w:r>
          </w:p>
          <w:p w:rsidR="00C02FE5" w:rsidRPr="00665737" w:rsidRDefault="00C02FE5" w:rsidP="008578E4">
            <w:pPr>
              <w:widowControl w:val="0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доходов</w:t>
            </w:r>
          </w:p>
          <w:p w:rsidR="00C02FE5" w:rsidRPr="00665737" w:rsidRDefault="00C02FE5" w:rsidP="008578E4">
            <w:pPr>
              <w:widowControl w:val="0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бюдже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E5" w:rsidRPr="00665737" w:rsidRDefault="00C02FE5" w:rsidP="008578E4">
            <w:pPr>
              <w:widowControl w:val="0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Наименование кода до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2FE5" w:rsidRPr="00665737" w:rsidRDefault="00C02FE5" w:rsidP="008578E4">
            <w:pPr>
              <w:widowControl w:val="0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 xml:space="preserve">Всего </w:t>
            </w:r>
            <w:proofErr w:type="gramStart"/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на</w:t>
            </w:r>
            <w:proofErr w:type="gramEnd"/>
          </w:p>
          <w:p w:rsidR="00C02FE5" w:rsidRPr="00665737" w:rsidRDefault="00C02FE5" w:rsidP="008578E4">
            <w:pPr>
              <w:widowControl w:val="0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очередной</w:t>
            </w:r>
          </w:p>
          <w:p w:rsidR="00C02FE5" w:rsidRPr="00665737" w:rsidRDefault="00C02FE5" w:rsidP="008578E4">
            <w:pPr>
              <w:widowControl w:val="0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финансовый</w:t>
            </w:r>
          </w:p>
          <w:p w:rsidR="00C02FE5" w:rsidRPr="00665737" w:rsidRDefault="00C02FE5" w:rsidP="008578E4">
            <w:pPr>
              <w:widowControl w:val="0"/>
              <w:spacing w:line="274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105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2FE5" w:rsidRPr="00665737" w:rsidRDefault="00C02FE5" w:rsidP="008578E4">
            <w:pPr>
              <w:widowControl w:val="0"/>
              <w:spacing w:line="21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В том числе по месяцам</w:t>
            </w:r>
          </w:p>
        </w:tc>
      </w:tr>
      <w:tr w:rsidR="008578E4" w:rsidRPr="00665737" w:rsidTr="008578E4">
        <w:trPr>
          <w:trHeight w:hRule="exact" w:val="545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02FE5" w:rsidRPr="00665737" w:rsidRDefault="00C02FE5" w:rsidP="008578E4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2FE5" w:rsidRPr="00665737" w:rsidRDefault="00C02FE5" w:rsidP="008578E4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02FE5" w:rsidRPr="00665737" w:rsidRDefault="00C02FE5" w:rsidP="008578E4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E5" w:rsidRPr="00665737" w:rsidRDefault="00C02FE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E5" w:rsidRPr="00665737" w:rsidRDefault="00C02FE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E5" w:rsidRPr="00665737" w:rsidRDefault="00C02FE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E5" w:rsidRPr="00665737" w:rsidRDefault="00C02FE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E5" w:rsidRPr="00665737" w:rsidRDefault="00C02FE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E5" w:rsidRPr="00665737" w:rsidRDefault="00C02FE5" w:rsidP="008578E4">
            <w:pPr>
              <w:widowControl w:val="0"/>
              <w:spacing w:after="120"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июнь</w:t>
            </w:r>
          </w:p>
          <w:p w:rsidR="00C02FE5" w:rsidRPr="00665737" w:rsidRDefault="00C02FE5" w:rsidP="008578E4">
            <w:pPr>
              <w:widowControl w:val="0"/>
              <w:spacing w:before="120"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E5" w:rsidRPr="00665737" w:rsidRDefault="00C02FE5" w:rsidP="008578E4">
            <w:pPr>
              <w:widowControl w:val="0"/>
              <w:spacing w:after="120"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июль</w:t>
            </w:r>
          </w:p>
          <w:p w:rsidR="00C02FE5" w:rsidRPr="00665737" w:rsidRDefault="00C02FE5" w:rsidP="008578E4">
            <w:pPr>
              <w:widowControl w:val="0"/>
              <w:spacing w:before="120"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E5" w:rsidRPr="00665737" w:rsidRDefault="00C02FE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E5" w:rsidRPr="00665737" w:rsidRDefault="00C02FE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E5" w:rsidRPr="00665737" w:rsidRDefault="00C02FE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E5" w:rsidRPr="00665737" w:rsidRDefault="00C02FE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E5" w:rsidRPr="00665737" w:rsidRDefault="00C02FE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декабрь</w:t>
            </w:r>
          </w:p>
        </w:tc>
      </w:tr>
      <w:tr w:rsidR="008578E4" w:rsidRPr="00665737" w:rsidTr="008578E4">
        <w:trPr>
          <w:trHeight w:hRule="exact" w:val="7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FE5" w:rsidRPr="00665737" w:rsidRDefault="00C02FE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FE5" w:rsidRPr="00665737" w:rsidRDefault="00C02FE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45" w:rsidRPr="00665737" w:rsidRDefault="000F464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8578E4" w:rsidRPr="00665737" w:rsidRDefault="008578E4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C02FE5" w:rsidRPr="00665737" w:rsidRDefault="00C02FE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45" w:rsidRPr="00665737" w:rsidRDefault="000F464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8578E4" w:rsidRPr="00665737" w:rsidRDefault="008578E4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C02FE5" w:rsidRPr="00665737" w:rsidRDefault="00C02FE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45" w:rsidRPr="00665737" w:rsidRDefault="000F464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8578E4" w:rsidRPr="00665737" w:rsidRDefault="008578E4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C02FE5" w:rsidRPr="00665737" w:rsidRDefault="00C02FE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FE5" w:rsidRPr="00665737" w:rsidRDefault="00C02FE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45" w:rsidRPr="00665737" w:rsidRDefault="000F464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8578E4" w:rsidRPr="00665737" w:rsidRDefault="008578E4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C02FE5" w:rsidRPr="00665737" w:rsidRDefault="00C02FE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FE5" w:rsidRPr="00665737" w:rsidRDefault="00C02FE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45" w:rsidRPr="00665737" w:rsidRDefault="000F464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8578E4" w:rsidRPr="00665737" w:rsidRDefault="008578E4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C02FE5" w:rsidRPr="00665737" w:rsidRDefault="00C02FE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FE5" w:rsidRPr="00665737" w:rsidRDefault="00C02FE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FE5" w:rsidRPr="00665737" w:rsidRDefault="00C02FE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2FE5" w:rsidRPr="00665737" w:rsidRDefault="00C02FE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45" w:rsidRPr="00665737" w:rsidRDefault="000F464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8578E4" w:rsidRPr="00665737" w:rsidRDefault="008578E4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C02FE5" w:rsidRPr="00665737" w:rsidRDefault="00C02FE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45" w:rsidRPr="00665737" w:rsidRDefault="000F464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8578E4" w:rsidRPr="00665737" w:rsidRDefault="008578E4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C02FE5" w:rsidRPr="00665737" w:rsidRDefault="00C02FE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 xml:space="preserve">14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8578E4" w:rsidRPr="00665737" w:rsidRDefault="008578E4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C02FE5" w:rsidRPr="00665737" w:rsidRDefault="00C02FE5" w:rsidP="008578E4">
            <w:pPr>
              <w:widowControl w:val="0"/>
              <w:spacing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15</w:t>
            </w:r>
          </w:p>
        </w:tc>
      </w:tr>
    </w:tbl>
    <w:p w:rsidR="008D546D" w:rsidRPr="00665737" w:rsidRDefault="008D546D" w:rsidP="00C02FE5">
      <w:pPr>
        <w:jc w:val="both"/>
        <w:rPr>
          <w:rFonts w:ascii="Arial" w:hAnsi="Arial" w:cs="Arial"/>
          <w:sz w:val="24"/>
          <w:szCs w:val="24"/>
        </w:rPr>
      </w:pPr>
    </w:p>
    <w:p w:rsidR="0028488D" w:rsidRPr="00665737" w:rsidRDefault="0028488D" w:rsidP="0028488D">
      <w:pPr>
        <w:framePr w:w="15710" w:h="4681" w:hRule="exact" w:wrap="none" w:vAnchor="page" w:hAnchor="page" w:x="631" w:y="1036"/>
        <w:widowControl w:val="0"/>
        <w:tabs>
          <w:tab w:val="left" w:leader="underscore" w:pos="4745"/>
        </w:tabs>
        <w:spacing w:line="322" w:lineRule="exact"/>
        <w:ind w:left="1740" w:right="9060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8488D" w:rsidRPr="00665737" w:rsidRDefault="0028488D" w:rsidP="0028488D">
      <w:pPr>
        <w:framePr w:w="15710" w:h="4681" w:hRule="exact" w:wrap="none" w:vAnchor="page" w:hAnchor="page" w:x="631" w:y="1036"/>
        <w:widowControl w:val="0"/>
        <w:spacing w:line="317" w:lineRule="exact"/>
        <w:ind w:left="12120" w:right="920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Приложение </w:t>
      </w:r>
      <w:r w:rsidR="00343D17">
        <w:rPr>
          <w:rFonts w:ascii="Arial" w:hAnsi="Arial" w:cs="Arial"/>
          <w:color w:val="000000"/>
          <w:sz w:val="24"/>
          <w:szCs w:val="24"/>
          <w:lang w:eastAsia="en-US" w:bidi="en-US"/>
        </w:rPr>
        <w:t>№</w:t>
      </w:r>
      <w:r w:rsidRPr="00665737">
        <w:rPr>
          <w:rFonts w:ascii="Arial" w:hAnsi="Arial" w:cs="Arial"/>
          <w:color w:val="000000"/>
          <w:sz w:val="24"/>
          <w:szCs w:val="24"/>
          <w:lang w:eastAsia="en-US" w:bidi="en-US"/>
        </w:rPr>
        <w:t>1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 к Порядку составления и ведения кассового плана</w:t>
      </w:r>
    </w:p>
    <w:p w:rsidR="0028488D" w:rsidRPr="00665737" w:rsidRDefault="0028488D" w:rsidP="00161830">
      <w:pPr>
        <w:framePr w:w="15710" w:h="4681" w:hRule="exact" w:wrap="none" w:vAnchor="page" w:hAnchor="page" w:x="631" w:y="1036"/>
        <w:widowControl w:val="0"/>
        <w:tabs>
          <w:tab w:val="left" w:leader="underscore" w:pos="4745"/>
        </w:tabs>
        <w:spacing w:line="322" w:lineRule="exact"/>
        <w:ind w:left="1740" w:right="9060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>Сведения о помесячном распределении поступления администрируемых доходов в______ году</w:t>
      </w:r>
    </w:p>
    <w:p w:rsidR="0028488D" w:rsidRPr="00665737" w:rsidRDefault="0028488D" w:rsidP="0028488D">
      <w:pPr>
        <w:framePr w:w="15710" w:h="4681" w:hRule="exact" w:wrap="none" w:vAnchor="page" w:hAnchor="page" w:x="631" w:y="1036"/>
        <w:widowControl w:val="0"/>
        <w:tabs>
          <w:tab w:val="left" w:leader="underscore" w:pos="9295"/>
        </w:tabs>
        <w:spacing w:line="322" w:lineRule="exact"/>
        <w:ind w:left="66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>на основании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ab/>
      </w:r>
    </w:p>
    <w:p w:rsidR="0028488D" w:rsidRPr="00665737" w:rsidRDefault="0028488D" w:rsidP="0028488D">
      <w:pPr>
        <w:framePr w:w="15710" w:h="4681" w:hRule="exact" w:wrap="none" w:vAnchor="page" w:hAnchor="page" w:x="631" w:y="1036"/>
        <w:widowControl w:val="0"/>
        <w:spacing w:after="333" w:line="322" w:lineRule="exact"/>
        <w:ind w:left="1560" w:right="6960" w:firstLine="180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(наименование и реквизиты решения о бюджете муниципального образования </w:t>
      </w:r>
      <w:r w:rsidR="00343D17">
        <w:rPr>
          <w:rStyle w:val="20"/>
          <w:rFonts w:ascii="Arial" w:hAnsi="Arial" w:cs="Arial"/>
          <w:sz w:val="24"/>
          <w:szCs w:val="24"/>
        </w:rPr>
        <w:t>Лебяженс</w:t>
      </w:r>
      <w:r w:rsidR="00343D17" w:rsidRPr="00665737">
        <w:rPr>
          <w:rStyle w:val="20"/>
          <w:rFonts w:ascii="Arial" w:hAnsi="Arial" w:cs="Arial"/>
          <w:sz w:val="24"/>
          <w:szCs w:val="24"/>
        </w:rPr>
        <w:t>кий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овет на очередной финансовый год и плановый период)</w:t>
      </w:r>
    </w:p>
    <w:p w:rsidR="0028488D" w:rsidRPr="00665737" w:rsidRDefault="0028488D" w:rsidP="0028488D">
      <w:pPr>
        <w:framePr w:w="15710" w:h="4681" w:hRule="exact" w:wrap="none" w:vAnchor="page" w:hAnchor="page" w:x="631" w:y="1036"/>
        <w:widowControl w:val="0"/>
        <w:spacing w:line="280" w:lineRule="exact"/>
        <w:ind w:left="800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>(наименование главного администратора доходов бюджета)</w:t>
      </w:r>
    </w:p>
    <w:p w:rsidR="008D546D" w:rsidRPr="00665737" w:rsidRDefault="008D546D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665737">
        <w:rPr>
          <w:rFonts w:ascii="Arial" w:hAnsi="Arial" w:cs="Arial"/>
          <w:sz w:val="24"/>
          <w:szCs w:val="24"/>
        </w:rPr>
        <w:br w:type="page"/>
      </w:r>
    </w:p>
    <w:p w:rsidR="000F4645" w:rsidRPr="00665737" w:rsidRDefault="000F46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D02FDB" w:rsidRPr="00665737" w:rsidRDefault="00D02FDB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D546D" w:rsidRPr="00665737" w:rsidRDefault="008D546D" w:rsidP="008D546D">
      <w:pPr>
        <w:framePr w:w="15710" w:h="1324" w:hRule="exact" w:wrap="none" w:vAnchor="page" w:hAnchor="page" w:x="625" w:y="1278"/>
        <w:widowControl w:val="0"/>
        <w:spacing w:line="317" w:lineRule="exact"/>
        <w:ind w:left="12120" w:right="920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Приложение </w:t>
      </w:r>
      <w:r w:rsidR="00343D17">
        <w:rPr>
          <w:rFonts w:ascii="Arial" w:hAnsi="Arial" w:cs="Arial"/>
          <w:color w:val="000000"/>
          <w:sz w:val="24"/>
          <w:szCs w:val="24"/>
          <w:lang w:bidi="ru-RU"/>
        </w:rPr>
        <w:t>№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>2 к Порядку составления и ведения кассового плана</w:t>
      </w:r>
    </w:p>
    <w:p w:rsidR="008D546D" w:rsidRPr="00665737" w:rsidRDefault="008D546D" w:rsidP="008D546D">
      <w:pPr>
        <w:framePr w:w="9151" w:h="2191" w:hRule="exact" w:wrap="none" w:vAnchor="page" w:hAnchor="page" w:x="1186" w:y="3076"/>
        <w:widowControl w:val="0"/>
        <w:spacing w:line="280" w:lineRule="exact"/>
        <w:ind w:left="1340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>Прогноз кассовых поступлений</w:t>
      </w:r>
    </w:p>
    <w:p w:rsidR="008D546D" w:rsidRPr="00665737" w:rsidRDefault="008D546D" w:rsidP="008D546D">
      <w:pPr>
        <w:framePr w:w="9151" w:h="2191" w:hRule="exact" w:wrap="none" w:vAnchor="page" w:hAnchor="page" w:x="1186" w:y="3076"/>
        <w:widowControl w:val="0"/>
        <w:tabs>
          <w:tab w:val="left" w:leader="underscore" w:pos="7219"/>
          <w:tab w:val="left" w:leader="underscore" w:pos="8626"/>
        </w:tabs>
        <w:spacing w:after="337" w:line="280" w:lineRule="exact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администрируемых доходов бюджета муниципального образования </w:t>
      </w:r>
      <w:r w:rsidR="00343D17">
        <w:rPr>
          <w:rStyle w:val="20"/>
          <w:rFonts w:ascii="Arial" w:hAnsi="Arial" w:cs="Arial"/>
          <w:sz w:val="24"/>
          <w:szCs w:val="24"/>
        </w:rPr>
        <w:t>Лебяженс</w:t>
      </w:r>
      <w:r w:rsidR="00343D17" w:rsidRPr="00665737">
        <w:rPr>
          <w:rStyle w:val="20"/>
          <w:rFonts w:ascii="Arial" w:hAnsi="Arial" w:cs="Arial"/>
          <w:sz w:val="24"/>
          <w:szCs w:val="24"/>
        </w:rPr>
        <w:t>кий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овет на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ab/>
        <w:t>месяц 20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ab/>
        <w:t>года</w:t>
      </w:r>
    </w:p>
    <w:p w:rsidR="00161830" w:rsidRPr="00665737" w:rsidRDefault="008D546D" w:rsidP="008D546D">
      <w:pPr>
        <w:framePr w:w="9151" w:h="2191" w:hRule="exact" w:wrap="none" w:vAnchor="page" w:hAnchor="page" w:x="1186" w:y="3076"/>
        <w:widowControl w:val="0"/>
        <w:spacing w:line="280" w:lineRule="exact"/>
        <w:ind w:left="1560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>Доходы  бюджета муниципаль</w:t>
      </w:r>
      <w:r w:rsidR="00161830"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ного образования </w:t>
      </w:r>
    </w:p>
    <w:p w:rsidR="008D546D" w:rsidRPr="00665737" w:rsidRDefault="00343D17" w:rsidP="008D546D">
      <w:pPr>
        <w:framePr w:w="9151" w:h="2191" w:hRule="exact" w:wrap="none" w:vAnchor="page" w:hAnchor="page" w:x="1186" w:y="3076"/>
        <w:widowControl w:val="0"/>
        <w:spacing w:line="280" w:lineRule="exact"/>
        <w:ind w:left="1560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Style w:val="20"/>
          <w:rFonts w:ascii="Arial" w:hAnsi="Arial" w:cs="Arial"/>
          <w:sz w:val="24"/>
          <w:szCs w:val="24"/>
        </w:rPr>
        <w:t>Лебяженс</w:t>
      </w:r>
      <w:r w:rsidRPr="00665737">
        <w:rPr>
          <w:rStyle w:val="20"/>
          <w:rFonts w:ascii="Arial" w:hAnsi="Arial" w:cs="Arial"/>
          <w:sz w:val="24"/>
          <w:szCs w:val="24"/>
        </w:rPr>
        <w:t xml:space="preserve">кий </w:t>
      </w:r>
      <w:r w:rsidR="008D546D" w:rsidRPr="00665737">
        <w:rPr>
          <w:rFonts w:ascii="Arial" w:hAnsi="Arial" w:cs="Arial"/>
          <w:color w:val="000000"/>
          <w:sz w:val="24"/>
          <w:szCs w:val="24"/>
          <w:lang w:bidi="ru-RU"/>
        </w:rPr>
        <w:t>сельсовет</w:t>
      </w:r>
    </w:p>
    <w:p w:rsidR="008D546D" w:rsidRPr="00665737" w:rsidRDefault="008D546D" w:rsidP="008D546D">
      <w:pPr>
        <w:framePr w:wrap="none" w:vAnchor="page" w:hAnchor="page" w:x="1306" w:y="4861"/>
        <w:widowControl w:val="0"/>
        <w:spacing w:line="280" w:lineRule="exact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>(наименование главного администратора доходов бюджета)</w:t>
      </w:r>
    </w:p>
    <w:p w:rsidR="008D546D" w:rsidRPr="00665737" w:rsidRDefault="008D546D" w:rsidP="008D546D">
      <w:pPr>
        <w:framePr w:wrap="none" w:vAnchor="page" w:hAnchor="page" w:x="9076" w:y="5175"/>
        <w:widowControl w:val="0"/>
        <w:spacing w:line="280" w:lineRule="exact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u w:val="single"/>
          <w:lang w:bidi="ru-RU"/>
        </w:rPr>
        <w:t>(</w:t>
      </w:r>
      <w:proofErr w:type="spellStart"/>
      <w:proofErr w:type="gramStart"/>
      <w:r w:rsidRPr="00665737">
        <w:rPr>
          <w:rFonts w:ascii="Arial" w:hAnsi="Arial" w:cs="Arial"/>
          <w:color w:val="000000"/>
          <w:sz w:val="24"/>
          <w:szCs w:val="24"/>
          <w:u w:val="single"/>
          <w:lang w:bidi="ru-RU"/>
        </w:rPr>
        <w:t>тыс</w:t>
      </w:r>
      <w:proofErr w:type="spellEnd"/>
      <w:proofErr w:type="gramEnd"/>
      <w:r w:rsidRPr="00665737">
        <w:rPr>
          <w:rFonts w:ascii="Arial" w:hAnsi="Arial" w:cs="Arial"/>
          <w:color w:val="000000"/>
          <w:sz w:val="24"/>
          <w:szCs w:val="24"/>
          <w:u w:val="single"/>
          <w:lang w:bidi="ru-RU"/>
        </w:rPr>
        <w:t>, рублей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2033"/>
        <w:gridCol w:w="932"/>
        <w:gridCol w:w="956"/>
        <w:gridCol w:w="942"/>
        <w:gridCol w:w="1087"/>
        <w:gridCol w:w="957"/>
      </w:tblGrid>
      <w:tr w:rsidR="008D546D" w:rsidRPr="00665737" w:rsidTr="008D546D">
        <w:trPr>
          <w:trHeight w:hRule="exact" w:val="545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spacing w:line="322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Наименование и код классификации доходов бюджета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spacing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Всего на месяц</w:t>
            </w:r>
          </w:p>
        </w:tc>
        <w:tc>
          <w:tcPr>
            <w:tcW w:w="48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spacing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В том числе по неделям</w:t>
            </w:r>
          </w:p>
        </w:tc>
      </w:tr>
      <w:tr w:rsidR="008D546D" w:rsidRPr="00665737" w:rsidTr="008D546D">
        <w:trPr>
          <w:trHeight w:hRule="exact" w:val="1009"/>
        </w:trPr>
        <w:tc>
          <w:tcPr>
            <w:tcW w:w="311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spacing w:after="120"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</w:t>
            </w:r>
          </w:p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spacing w:before="120"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spacing w:after="120"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</w:t>
            </w:r>
          </w:p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spacing w:before="120"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spacing w:after="120"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</w:t>
            </w:r>
          </w:p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spacing w:before="120"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spacing w:after="120"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</w:t>
            </w:r>
          </w:p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spacing w:before="120"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spacing w:after="120"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</w:t>
            </w:r>
          </w:p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spacing w:before="120"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о</w:t>
            </w:r>
          </w:p>
        </w:tc>
      </w:tr>
      <w:tr w:rsidR="008D546D" w:rsidRPr="00665737" w:rsidTr="008D546D">
        <w:trPr>
          <w:trHeight w:hRule="exact" w:val="539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8D546D" w:rsidRPr="00665737" w:rsidTr="008D546D">
        <w:trPr>
          <w:trHeight w:hRule="exact" w:val="56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46D" w:rsidRPr="00665737" w:rsidRDefault="008D546D" w:rsidP="008D546D">
            <w:pPr>
              <w:framePr w:w="10008" w:h="1709" w:wrap="none" w:vAnchor="page" w:hAnchor="page" w:x="856" w:y="6076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8D546D" w:rsidRPr="00665737" w:rsidRDefault="008D546D" w:rsidP="008D546D">
      <w:pPr>
        <w:widowControl w:val="0"/>
        <w:rPr>
          <w:rFonts w:ascii="Arial" w:eastAsia="Arial Unicode MS" w:hAnsi="Arial" w:cs="Arial"/>
          <w:color w:val="000000"/>
          <w:sz w:val="24"/>
          <w:szCs w:val="24"/>
          <w:lang w:bidi="ru-RU"/>
        </w:rPr>
        <w:sectPr w:rsidR="008D546D" w:rsidRPr="0066573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546D" w:rsidRPr="00665737" w:rsidRDefault="008D546D" w:rsidP="008D546D">
      <w:pPr>
        <w:framePr w:w="2722" w:h="1329" w:hRule="exact" w:wrap="none" w:vAnchor="page" w:hAnchor="page" w:x="13057" w:y="1273"/>
        <w:widowControl w:val="0"/>
        <w:spacing w:line="317" w:lineRule="exact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Приложение </w:t>
      </w:r>
      <w:r w:rsidR="00343D17">
        <w:rPr>
          <w:rFonts w:ascii="Arial" w:hAnsi="Arial" w:cs="Arial"/>
          <w:color w:val="000000"/>
          <w:sz w:val="24"/>
          <w:szCs w:val="24"/>
          <w:lang w:eastAsia="en-US" w:bidi="en-US"/>
        </w:rPr>
        <w:t>№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>3 к Порядку составления и ведения кассового плана</w:t>
      </w:r>
    </w:p>
    <w:p w:rsidR="008D546D" w:rsidRPr="00665737" w:rsidRDefault="008D546D" w:rsidP="008D546D">
      <w:pPr>
        <w:framePr w:w="14596" w:h="1486" w:hRule="exact" w:wrap="none" w:vAnchor="page" w:hAnchor="page" w:x="1201" w:y="2656"/>
        <w:widowControl w:val="0"/>
        <w:tabs>
          <w:tab w:val="left" w:pos="3812"/>
          <w:tab w:val="left" w:pos="5046"/>
        </w:tabs>
        <w:spacing w:line="322" w:lineRule="exact"/>
        <w:ind w:left="860" w:right="7120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Кассовый план по расходам и источникам внутреннего финансирования дефицита  бюджета муниципального образования </w:t>
      </w:r>
      <w:r w:rsidR="00343D17">
        <w:rPr>
          <w:rStyle w:val="20"/>
          <w:rFonts w:ascii="Arial" w:hAnsi="Arial" w:cs="Arial"/>
          <w:sz w:val="24"/>
          <w:szCs w:val="24"/>
        </w:rPr>
        <w:t>Лебяженс</w:t>
      </w:r>
      <w:r w:rsidR="00343D17" w:rsidRPr="00665737">
        <w:rPr>
          <w:rStyle w:val="20"/>
          <w:rFonts w:ascii="Arial" w:hAnsi="Arial" w:cs="Arial"/>
          <w:sz w:val="24"/>
          <w:szCs w:val="24"/>
        </w:rPr>
        <w:t>кий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овет по состоянию на""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ab/>
        <w:t>20</w:t>
      </w:r>
      <w:r w:rsidR="00D02FDB" w:rsidRPr="00665737">
        <w:rPr>
          <w:rFonts w:ascii="Arial" w:hAnsi="Arial" w:cs="Arial"/>
          <w:color w:val="000000"/>
          <w:sz w:val="24"/>
          <w:szCs w:val="24"/>
          <w:lang w:bidi="ru-RU"/>
        </w:rPr>
        <w:t>__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>г.</w:t>
      </w:r>
    </w:p>
    <w:p w:rsidR="008D546D" w:rsidRPr="00665737" w:rsidRDefault="008D546D" w:rsidP="008D546D">
      <w:pPr>
        <w:framePr w:wrap="none" w:vAnchor="page" w:hAnchor="page" w:x="14147" w:y="4192"/>
        <w:widowControl w:val="0"/>
        <w:spacing w:line="280" w:lineRule="exact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>(</w:t>
      </w:r>
      <w:proofErr w:type="spellStart"/>
      <w:proofErr w:type="gramStart"/>
      <w:r w:rsidRPr="00665737">
        <w:rPr>
          <w:rFonts w:ascii="Arial" w:hAnsi="Arial" w:cs="Arial"/>
          <w:color w:val="000000"/>
          <w:sz w:val="24"/>
          <w:szCs w:val="24"/>
          <w:lang w:bidi="ru-RU"/>
        </w:rPr>
        <w:t>тыс</w:t>
      </w:r>
      <w:proofErr w:type="spellEnd"/>
      <w:proofErr w:type="gramEnd"/>
      <w:r w:rsidRPr="00665737">
        <w:rPr>
          <w:rFonts w:ascii="Arial" w:hAnsi="Arial" w:cs="Arial"/>
          <w:color w:val="000000"/>
          <w:sz w:val="24"/>
          <w:szCs w:val="24"/>
          <w:lang w:bidi="ru-RU"/>
        </w:rPr>
        <w:t>, рублей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4"/>
        <w:gridCol w:w="816"/>
        <w:gridCol w:w="931"/>
        <w:gridCol w:w="1094"/>
        <w:gridCol w:w="667"/>
        <w:gridCol w:w="950"/>
        <w:gridCol w:w="749"/>
        <w:gridCol w:w="851"/>
        <w:gridCol w:w="850"/>
        <w:gridCol w:w="851"/>
        <w:gridCol w:w="1134"/>
        <w:gridCol w:w="992"/>
        <w:gridCol w:w="904"/>
        <w:gridCol w:w="1085"/>
      </w:tblGrid>
      <w:tr w:rsidR="008D546D" w:rsidRPr="00665737" w:rsidTr="00C610E0">
        <w:trPr>
          <w:trHeight w:hRule="exact" w:val="360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оказатель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line="317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ум</w:t>
            </w:r>
          </w:p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line="317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</w:t>
            </w:r>
            <w:proofErr w:type="spellEnd"/>
          </w:p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line="317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на</w:t>
            </w:r>
          </w:p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line="317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110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В том числе по месяцам</w:t>
            </w:r>
          </w:p>
        </w:tc>
      </w:tr>
      <w:tr w:rsidR="00D02FDB" w:rsidRPr="00665737" w:rsidTr="00D02FDB">
        <w:trPr>
          <w:trHeight w:hRule="exact" w:val="960"/>
        </w:trPr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after="120"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февраль</w:t>
            </w:r>
          </w:p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before="120"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after="120"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р</w:t>
            </w:r>
            <w:r w:rsidR="00D02FDB"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т</w:t>
            </w:r>
          </w:p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before="120"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after="120"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апрел</w:t>
            </w:r>
            <w:r w:rsidR="00D02FDB"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ь</w:t>
            </w:r>
          </w:p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before="120"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after="120"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июн</w:t>
            </w:r>
            <w:r w:rsidR="00D02FDB"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ь</w:t>
            </w:r>
          </w:p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before="120"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after="120"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июл</w:t>
            </w:r>
            <w:r w:rsidR="00D02FDB"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ь</w:t>
            </w:r>
          </w:p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before="120"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декабрь</w:t>
            </w:r>
          </w:p>
        </w:tc>
      </w:tr>
      <w:tr w:rsidR="00D02FDB" w:rsidRPr="00665737" w:rsidTr="00D02FDB">
        <w:trPr>
          <w:trHeight w:hRule="exact" w:val="97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line="317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статок средств на начало перио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D02FDB" w:rsidRPr="00665737" w:rsidTr="00D02FDB">
        <w:trPr>
          <w:trHeight w:hRule="exact" w:val="227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line="322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Поступления </w:t>
            </w:r>
            <w:proofErr w:type="gramStart"/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о</w:t>
            </w:r>
            <w:proofErr w:type="gramEnd"/>
          </w:p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line="322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источникам</w:t>
            </w:r>
          </w:p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line="322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внутреннего</w:t>
            </w:r>
          </w:p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line="322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финансирования</w:t>
            </w:r>
          </w:p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line="322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дефицита</w:t>
            </w:r>
          </w:p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line="322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айонного</w:t>
            </w:r>
          </w:p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line="322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line="80" w:lineRule="exact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gramStart"/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ч</w:t>
            </w:r>
            <w:proofErr w:type="gramEnd"/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*</w:t>
            </w:r>
          </w:p>
        </w:tc>
      </w:tr>
      <w:tr w:rsidR="00D02FDB" w:rsidRPr="00665737" w:rsidTr="00D02FDB">
        <w:trPr>
          <w:trHeight w:hRule="exact" w:val="99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46D" w:rsidRPr="00665737" w:rsidRDefault="00434E1F" w:rsidP="00D02FDB">
            <w:pPr>
              <w:framePr w:w="14050" w:h="5558" w:wrap="none" w:vAnchor="page" w:hAnchor="page" w:x="1561" w:y="4501"/>
              <w:widowControl w:val="0"/>
              <w:spacing w:line="317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Г</w:t>
            </w:r>
            <w:r w:rsidR="008D546D"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сударственны</w:t>
            </w: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е </w:t>
            </w:r>
          </w:p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spacing w:line="317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ценные бумаг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46D" w:rsidRPr="00665737" w:rsidRDefault="008D546D" w:rsidP="00D02FDB">
            <w:pPr>
              <w:framePr w:w="14050" w:h="5558" w:wrap="none" w:vAnchor="page" w:hAnchor="page" w:x="1561" w:y="4501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8D546D" w:rsidRPr="00665737" w:rsidRDefault="008D546D" w:rsidP="008D546D">
      <w:pPr>
        <w:widowControl w:val="0"/>
        <w:rPr>
          <w:rFonts w:ascii="Arial" w:eastAsia="Arial Unicode MS" w:hAnsi="Arial" w:cs="Arial"/>
          <w:color w:val="000000"/>
          <w:sz w:val="24"/>
          <w:szCs w:val="24"/>
          <w:lang w:bidi="ru-RU"/>
        </w:rPr>
        <w:sectPr w:rsidR="008D546D" w:rsidRPr="0066573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W w:w="14033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992"/>
        <w:gridCol w:w="851"/>
        <w:gridCol w:w="992"/>
        <w:gridCol w:w="709"/>
        <w:gridCol w:w="992"/>
        <w:gridCol w:w="850"/>
        <w:gridCol w:w="851"/>
        <w:gridCol w:w="709"/>
        <w:gridCol w:w="850"/>
        <w:gridCol w:w="1134"/>
        <w:gridCol w:w="992"/>
        <w:gridCol w:w="851"/>
        <w:gridCol w:w="1134"/>
      </w:tblGrid>
      <w:tr w:rsidR="000F4645" w:rsidRPr="00665737" w:rsidTr="00434E1F">
        <w:trPr>
          <w:trHeight w:hRule="exact" w:val="98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645" w:rsidRPr="00665737" w:rsidRDefault="000F4645" w:rsidP="00D02FDB">
            <w:pPr>
              <w:widowControl w:val="0"/>
              <w:spacing w:line="317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>Кредиты</w:t>
            </w:r>
          </w:p>
          <w:p w:rsidR="000F4645" w:rsidRPr="00665737" w:rsidRDefault="000F4645" w:rsidP="00D02FDB">
            <w:pPr>
              <w:widowControl w:val="0"/>
              <w:spacing w:line="317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редитных</w:t>
            </w:r>
          </w:p>
          <w:p w:rsidR="000F4645" w:rsidRPr="00665737" w:rsidRDefault="000F4645" w:rsidP="00D02FDB">
            <w:pPr>
              <w:widowControl w:val="0"/>
              <w:spacing w:line="317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0F4645" w:rsidRPr="00665737" w:rsidTr="00434E1F">
        <w:trPr>
          <w:trHeight w:hRule="exact" w:val="7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645" w:rsidRPr="00665737" w:rsidRDefault="000F4645" w:rsidP="00D02FDB">
            <w:pPr>
              <w:widowControl w:val="0"/>
              <w:spacing w:after="120" w:line="28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ные</w:t>
            </w:r>
          </w:p>
          <w:p w:rsidR="000F4645" w:rsidRPr="00665737" w:rsidRDefault="000F4645" w:rsidP="00D02FDB">
            <w:pPr>
              <w:widowControl w:val="0"/>
              <w:spacing w:before="120" w:line="28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ред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0F4645" w:rsidRPr="00665737" w:rsidTr="00434E1F">
        <w:trPr>
          <w:trHeight w:hRule="exact" w:val="65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645" w:rsidRPr="00665737" w:rsidRDefault="000F4645" w:rsidP="00D02FDB">
            <w:pPr>
              <w:widowControl w:val="0"/>
              <w:spacing w:after="120" w:line="28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Иные</w:t>
            </w:r>
          </w:p>
          <w:p w:rsidR="000F4645" w:rsidRPr="00665737" w:rsidRDefault="000F4645" w:rsidP="00D02FDB">
            <w:pPr>
              <w:widowControl w:val="0"/>
              <w:spacing w:before="120" w:line="28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0F4645" w:rsidRPr="00665737" w:rsidTr="00434E1F">
        <w:trPr>
          <w:trHeight w:hRule="exact" w:val="66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645" w:rsidRPr="00665737" w:rsidRDefault="000F4645" w:rsidP="00D02FDB">
            <w:pPr>
              <w:widowControl w:val="0"/>
              <w:spacing w:line="326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Всего кассов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0F4645" w:rsidRPr="00665737" w:rsidTr="00434E1F">
        <w:trPr>
          <w:trHeight w:hRule="exact" w:val="34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645" w:rsidRPr="00665737" w:rsidRDefault="000F4645" w:rsidP="00D02FDB">
            <w:pPr>
              <w:widowControl w:val="0"/>
              <w:spacing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0F4645" w:rsidRPr="00665737" w:rsidTr="00434E1F">
        <w:trPr>
          <w:trHeight w:hRule="exact" w:val="2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645" w:rsidRPr="00665737" w:rsidRDefault="000F4645" w:rsidP="00D02FDB">
            <w:pPr>
              <w:widowControl w:val="0"/>
              <w:spacing w:line="317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Выплаты </w:t>
            </w:r>
            <w:proofErr w:type="gramStart"/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о</w:t>
            </w:r>
            <w:proofErr w:type="gramEnd"/>
          </w:p>
          <w:p w:rsidR="000F4645" w:rsidRPr="00665737" w:rsidRDefault="000F4645" w:rsidP="00D02FDB">
            <w:pPr>
              <w:widowControl w:val="0"/>
              <w:spacing w:line="317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источникам</w:t>
            </w:r>
          </w:p>
          <w:p w:rsidR="000F4645" w:rsidRPr="00665737" w:rsidRDefault="000F4645" w:rsidP="00D02FDB">
            <w:pPr>
              <w:widowControl w:val="0"/>
              <w:spacing w:line="317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внутреннего</w:t>
            </w:r>
          </w:p>
          <w:p w:rsidR="000F4645" w:rsidRPr="00665737" w:rsidRDefault="000F4645" w:rsidP="00D02FDB">
            <w:pPr>
              <w:widowControl w:val="0"/>
              <w:spacing w:line="317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финансирования</w:t>
            </w:r>
          </w:p>
          <w:p w:rsidR="000F4645" w:rsidRPr="00665737" w:rsidRDefault="000F4645" w:rsidP="00D02FDB">
            <w:pPr>
              <w:widowControl w:val="0"/>
              <w:spacing w:line="317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дефицита</w:t>
            </w:r>
          </w:p>
          <w:p w:rsidR="000F4645" w:rsidRPr="00665737" w:rsidRDefault="000F4645" w:rsidP="00D02FDB">
            <w:pPr>
              <w:widowControl w:val="0"/>
              <w:spacing w:line="317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0F4645" w:rsidRPr="00665737" w:rsidTr="00434E1F">
        <w:trPr>
          <w:trHeight w:hRule="exact" w:val="88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645" w:rsidRPr="00665737" w:rsidRDefault="000F4645" w:rsidP="00D02FDB">
            <w:pPr>
              <w:widowControl w:val="0"/>
              <w:spacing w:line="322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Государственные</w:t>
            </w:r>
          </w:p>
          <w:p w:rsidR="000F4645" w:rsidRPr="00665737" w:rsidRDefault="000F4645" w:rsidP="00D02FDB">
            <w:pPr>
              <w:widowControl w:val="0"/>
              <w:spacing w:line="322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ценные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0F4645" w:rsidRPr="00665737" w:rsidTr="00434E1F">
        <w:trPr>
          <w:trHeight w:hRule="exact" w:val="9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645" w:rsidRPr="00665737" w:rsidRDefault="000F4645" w:rsidP="00D02FDB">
            <w:pPr>
              <w:widowControl w:val="0"/>
              <w:spacing w:line="322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редиты</w:t>
            </w:r>
          </w:p>
          <w:p w:rsidR="000F4645" w:rsidRPr="00665737" w:rsidRDefault="000F4645" w:rsidP="00D02FDB">
            <w:pPr>
              <w:widowControl w:val="0"/>
              <w:spacing w:line="322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редитных</w:t>
            </w:r>
          </w:p>
          <w:p w:rsidR="000F4645" w:rsidRPr="00665737" w:rsidRDefault="000F4645" w:rsidP="00D02FDB">
            <w:pPr>
              <w:widowControl w:val="0"/>
              <w:spacing w:line="322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0F4645" w:rsidRPr="00665737" w:rsidTr="00434E1F">
        <w:trPr>
          <w:trHeight w:hRule="exact" w:val="65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645" w:rsidRPr="00665737" w:rsidRDefault="000F4645" w:rsidP="00D02FDB">
            <w:pPr>
              <w:widowControl w:val="0"/>
              <w:spacing w:after="120"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ные</w:t>
            </w:r>
          </w:p>
          <w:p w:rsidR="000F4645" w:rsidRPr="00665737" w:rsidRDefault="000F4645" w:rsidP="00D02FDB">
            <w:pPr>
              <w:widowControl w:val="0"/>
              <w:spacing w:before="120"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ред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0F4645" w:rsidRPr="00665737" w:rsidTr="00434E1F">
        <w:trPr>
          <w:trHeight w:hRule="exact" w:val="3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spacing w:line="28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Ины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645" w:rsidRPr="00665737" w:rsidRDefault="000F4645" w:rsidP="00D02FDB">
            <w:pPr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434E1F" w:rsidRPr="00665737" w:rsidRDefault="00434E1F" w:rsidP="00C02FE5">
      <w:pPr>
        <w:jc w:val="both"/>
        <w:rPr>
          <w:rFonts w:ascii="Arial" w:hAnsi="Arial" w:cs="Arial"/>
          <w:sz w:val="24"/>
          <w:szCs w:val="24"/>
        </w:rPr>
      </w:pPr>
    </w:p>
    <w:p w:rsidR="00434E1F" w:rsidRPr="00665737" w:rsidRDefault="00434E1F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665737">
        <w:rPr>
          <w:rFonts w:ascii="Arial" w:hAnsi="Arial" w:cs="Arial"/>
          <w:sz w:val="24"/>
          <w:szCs w:val="24"/>
        </w:rPr>
        <w:br w:type="page"/>
      </w:r>
    </w:p>
    <w:p w:rsidR="00434E1F" w:rsidRPr="00665737" w:rsidRDefault="00434E1F" w:rsidP="00434E1F">
      <w:pPr>
        <w:framePr w:w="14760" w:h="1324" w:hRule="exact" w:wrap="none" w:vAnchor="page" w:hAnchor="page" w:x="1023" w:y="933"/>
        <w:widowControl w:val="0"/>
        <w:spacing w:line="317" w:lineRule="exact"/>
        <w:ind w:left="11880" w:right="220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Приложение </w:t>
      </w:r>
      <w:r w:rsidR="00343D17">
        <w:rPr>
          <w:rFonts w:ascii="Arial" w:hAnsi="Arial" w:cs="Arial"/>
          <w:color w:val="000000"/>
          <w:sz w:val="24"/>
          <w:szCs w:val="24"/>
          <w:lang w:bidi="ru-RU"/>
        </w:rPr>
        <w:t>№</w:t>
      </w:r>
      <w:r w:rsidRPr="00665737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 4 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>к Порядку составления и ведения кассового плана</w:t>
      </w:r>
    </w:p>
    <w:p w:rsidR="00434E1F" w:rsidRPr="00665737" w:rsidRDefault="00434E1F" w:rsidP="00434E1F">
      <w:pPr>
        <w:framePr w:w="14760" w:h="1349" w:hRule="exact" w:wrap="none" w:vAnchor="page" w:hAnchor="page" w:x="1023" w:y="2532"/>
        <w:widowControl w:val="0"/>
        <w:spacing w:line="322" w:lineRule="exact"/>
        <w:ind w:left="780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>Прогноз по осуществлению кассовых выплат по расходам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br/>
        <w:t>и источникам внутреннего финансирования дефицита</w:t>
      </w:r>
    </w:p>
    <w:p w:rsidR="00434E1F" w:rsidRPr="00665737" w:rsidRDefault="00434E1F" w:rsidP="00434E1F">
      <w:pPr>
        <w:framePr w:w="14760" w:h="1349" w:hRule="exact" w:wrap="none" w:vAnchor="page" w:hAnchor="page" w:x="1023" w:y="2532"/>
        <w:widowControl w:val="0"/>
        <w:tabs>
          <w:tab w:val="left" w:leader="underscore" w:pos="5246"/>
        </w:tabs>
        <w:spacing w:line="322" w:lineRule="exact"/>
        <w:ind w:left="13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 бюджета муниципального образования </w:t>
      </w:r>
      <w:r w:rsidR="00343D17">
        <w:rPr>
          <w:rStyle w:val="20"/>
          <w:rFonts w:ascii="Arial" w:hAnsi="Arial" w:cs="Arial"/>
          <w:sz w:val="24"/>
          <w:szCs w:val="24"/>
        </w:rPr>
        <w:t>Лебяженс</w:t>
      </w:r>
      <w:r w:rsidR="00343D17" w:rsidRPr="00665737">
        <w:rPr>
          <w:rStyle w:val="20"/>
          <w:rFonts w:ascii="Arial" w:hAnsi="Arial" w:cs="Arial"/>
          <w:sz w:val="24"/>
          <w:szCs w:val="24"/>
        </w:rPr>
        <w:t>кий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овет на</w:t>
      </w:r>
      <w:r w:rsidRPr="00665737">
        <w:rPr>
          <w:rFonts w:ascii="Arial" w:hAnsi="Arial" w:cs="Arial"/>
          <w:color w:val="000000"/>
          <w:sz w:val="24"/>
          <w:szCs w:val="24"/>
          <w:lang w:bidi="ru-RU"/>
        </w:rPr>
        <w:tab/>
        <w:t xml:space="preserve"> __________месяц   20__ г.</w:t>
      </w:r>
    </w:p>
    <w:p w:rsidR="00434E1F" w:rsidRPr="00665737" w:rsidRDefault="00434E1F" w:rsidP="00434E1F">
      <w:pPr>
        <w:framePr w:w="14760" w:h="1349" w:hRule="exact" w:wrap="none" w:vAnchor="page" w:hAnchor="page" w:x="1023" w:y="2532"/>
        <w:widowControl w:val="0"/>
        <w:spacing w:line="322" w:lineRule="exact"/>
        <w:ind w:left="2800"/>
        <w:rPr>
          <w:rFonts w:ascii="Arial" w:hAnsi="Arial" w:cs="Arial"/>
          <w:color w:val="000000"/>
          <w:sz w:val="24"/>
          <w:szCs w:val="24"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2026"/>
        <w:gridCol w:w="950"/>
        <w:gridCol w:w="2162"/>
        <w:gridCol w:w="1418"/>
        <w:gridCol w:w="709"/>
        <w:gridCol w:w="1024"/>
        <w:gridCol w:w="667"/>
        <w:gridCol w:w="1144"/>
        <w:gridCol w:w="829"/>
        <w:gridCol w:w="1155"/>
        <w:gridCol w:w="709"/>
        <w:gridCol w:w="1424"/>
      </w:tblGrid>
      <w:tr w:rsidR="00C34D03" w:rsidRPr="00665737" w:rsidTr="00C34D03">
        <w:trPr>
          <w:trHeight w:hRule="exact" w:val="35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after="60" w:line="21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КБК</w:t>
            </w:r>
          </w:p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before="60" w:line="21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line="278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Наименование кода бюджетной классификации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after="120"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План</w:t>
            </w:r>
          </w:p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before="120" w:line="21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на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C34D03">
            <w:pPr>
              <w:framePr w:w="14760" w:h="5750" w:wrap="none" w:vAnchor="page" w:hAnchor="page" w:x="1023" w:y="4157"/>
              <w:widowControl w:val="0"/>
              <w:spacing w:line="278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Профинансирова</w:t>
            </w:r>
            <w:r w:rsidR="00C34D03"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но</w:t>
            </w:r>
          </w:p>
          <w:p w:rsidR="00434E1F" w:rsidRPr="00665737" w:rsidRDefault="00434E1F" w:rsidP="00C34D03">
            <w:pPr>
              <w:framePr w:w="14760" w:h="5750" w:wrap="none" w:vAnchor="page" w:hAnchor="page" w:x="1023" w:y="4157"/>
              <w:widowControl w:val="0"/>
              <w:spacing w:line="278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за меся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line="278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Отклонение от плана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line="21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1 -я неделя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line="21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2-я нед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line="21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3-я неделя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line="280" w:lineRule="exact"/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>4-я неделя</w:t>
            </w:r>
          </w:p>
        </w:tc>
      </w:tr>
      <w:tr w:rsidR="00C34D03" w:rsidRPr="00665737" w:rsidTr="00C34D03">
        <w:trPr>
          <w:trHeight w:hRule="exact" w:val="989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line="21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план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after="120" w:line="21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профинан</w:t>
            </w:r>
            <w:proofErr w:type="spellEnd"/>
          </w:p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before="120" w:line="21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сировано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line="21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план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after="120" w:line="21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профинан</w:t>
            </w:r>
            <w:proofErr w:type="spellEnd"/>
          </w:p>
          <w:p w:rsidR="00434E1F" w:rsidRPr="00665737" w:rsidRDefault="00C34D03" w:rsidP="00434E1F">
            <w:pPr>
              <w:framePr w:w="14760" w:h="5750" w:wrap="none" w:vAnchor="page" w:hAnchor="page" w:x="1023" w:y="4157"/>
              <w:widowControl w:val="0"/>
              <w:spacing w:before="120" w:line="21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с</w:t>
            </w:r>
            <w:r w:rsidR="00434E1F"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ировано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line="21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план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after="120" w:line="21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профинан</w:t>
            </w:r>
            <w:proofErr w:type="spellEnd"/>
          </w:p>
          <w:p w:rsidR="00434E1F" w:rsidRPr="00665737" w:rsidRDefault="00C34D03" w:rsidP="00434E1F">
            <w:pPr>
              <w:framePr w:w="14760" w:h="5750" w:wrap="none" w:vAnchor="page" w:hAnchor="page" w:x="1023" w:y="4157"/>
              <w:widowControl w:val="0"/>
              <w:spacing w:before="120" w:line="21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spellStart"/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си</w:t>
            </w:r>
            <w:r w:rsidR="00434E1F"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рова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after="120" w:line="280" w:lineRule="exact"/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>план</w:t>
            </w:r>
          </w:p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before="120" w:line="280" w:lineRule="exact"/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line="322" w:lineRule="exact"/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 w:rsidRPr="00665737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>профинан</w:t>
            </w:r>
            <w:proofErr w:type="spellEnd"/>
          </w:p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line="322" w:lineRule="exact"/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 w:rsidRPr="00665737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>сировано</w:t>
            </w:r>
            <w:proofErr w:type="spellEnd"/>
          </w:p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line="322" w:lineRule="exact"/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C34D03" w:rsidRPr="00665737" w:rsidTr="00C34D03"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line="21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РАСХОД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C34D03" w:rsidRPr="00665737" w:rsidTr="00C34D03">
        <w:trPr>
          <w:trHeight w:hRule="exact" w:val="3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C34D03" w:rsidRPr="00665737" w:rsidTr="00C34D03"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C34D03" w:rsidRPr="00665737" w:rsidTr="00C34D03"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C34D03" w:rsidRPr="00665737" w:rsidTr="00C34D03">
        <w:trPr>
          <w:trHeight w:hRule="exact" w:val="34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C34D03" w:rsidRPr="00665737" w:rsidTr="00C34D03">
        <w:trPr>
          <w:trHeight w:hRule="exact" w:val="102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line="25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ИСТОЧНИКИ</w:t>
            </w:r>
          </w:p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line="25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ФИНАНСИРОВАН</w:t>
            </w:r>
          </w:p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line="25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ИЯ</w:t>
            </w:r>
          </w:p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line="250" w:lineRule="exac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66573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ru-RU"/>
              </w:rPr>
              <w:t>ДЕФИЦИ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line="326" w:lineRule="exact"/>
              <w:ind w:left="72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line="326" w:lineRule="exact"/>
              <w:ind w:left="34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spacing w:line="326" w:lineRule="exact"/>
              <w:ind w:left="48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C34D03" w:rsidRPr="00665737" w:rsidTr="00C34D03">
        <w:trPr>
          <w:trHeight w:hRule="exact" w:val="3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C34D03" w:rsidRPr="00665737" w:rsidTr="00C34D03">
        <w:trPr>
          <w:trHeight w:hRule="exact" w:val="3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C34D03" w:rsidRPr="00665737" w:rsidTr="00C34D03">
        <w:trPr>
          <w:trHeight w:hRule="exact" w:val="3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C34D03" w:rsidRPr="00665737" w:rsidTr="00C34D03">
        <w:trPr>
          <w:trHeight w:hRule="exact" w:val="3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C34D03" w:rsidRPr="00665737" w:rsidTr="00C34D03">
        <w:trPr>
          <w:trHeight w:hRule="exact" w:val="36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1F" w:rsidRPr="00665737" w:rsidRDefault="00434E1F" w:rsidP="00434E1F">
            <w:pPr>
              <w:framePr w:w="14760" w:h="5750" w:wrap="none" w:vAnchor="page" w:hAnchor="page" w:x="1023" w:y="4157"/>
              <w:widowControl w:val="0"/>
              <w:rPr>
                <w:rFonts w:ascii="Arial" w:eastAsia="Arial Unicode MS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434E1F" w:rsidRPr="00665737" w:rsidRDefault="00434E1F" w:rsidP="00434E1F">
      <w:pPr>
        <w:widowControl w:val="0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:rsidR="00C02FE5" w:rsidRPr="00665737" w:rsidRDefault="00C02FE5" w:rsidP="00C02FE5">
      <w:pPr>
        <w:jc w:val="both"/>
        <w:rPr>
          <w:rFonts w:ascii="Arial" w:hAnsi="Arial" w:cs="Arial"/>
          <w:sz w:val="24"/>
          <w:szCs w:val="24"/>
        </w:rPr>
      </w:pPr>
    </w:p>
    <w:sectPr w:rsidR="00C02FE5" w:rsidRPr="00665737" w:rsidSect="00D02FDB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138"/>
    <w:multiLevelType w:val="hybridMultilevel"/>
    <w:tmpl w:val="219476F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160616"/>
    <w:multiLevelType w:val="multilevel"/>
    <w:tmpl w:val="40766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B9054E"/>
    <w:multiLevelType w:val="multilevel"/>
    <w:tmpl w:val="85742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0D068B"/>
    <w:multiLevelType w:val="multilevel"/>
    <w:tmpl w:val="65606BB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16512C"/>
    <w:multiLevelType w:val="multilevel"/>
    <w:tmpl w:val="C8921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3FC"/>
    <w:rsid w:val="00013913"/>
    <w:rsid w:val="000B59BD"/>
    <w:rsid w:val="000F4645"/>
    <w:rsid w:val="000F6704"/>
    <w:rsid w:val="00111BC1"/>
    <w:rsid w:val="00161830"/>
    <w:rsid w:val="0017751A"/>
    <w:rsid w:val="001957E1"/>
    <w:rsid w:val="001C4AF0"/>
    <w:rsid w:val="0028488D"/>
    <w:rsid w:val="00343D17"/>
    <w:rsid w:val="003A43FC"/>
    <w:rsid w:val="0042624E"/>
    <w:rsid w:val="00434E1F"/>
    <w:rsid w:val="00490888"/>
    <w:rsid w:val="004A5A69"/>
    <w:rsid w:val="00665737"/>
    <w:rsid w:val="006B032F"/>
    <w:rsid w:val="006B5C39"/>
    <w:rsid w:val="006C614E"/>
    <w:rsid w:val="007E5318"/>
    <w:rsid w:val="0080053B"/>
    <w:rsid w:val="008112E8"/>
    <w:rsid w:val="008578E4"/>
    <w:rsid w:val="008D546D"/>
    <w:rsid w:val="00940A11"/>
    <w:rsid w:val="00972EF3"/>
    <w:rsid w:val="00AA4E56"/>
    <w:rsid w:val="00AB56FA"/>
    <w:rsid w:val="00B35B88"/>
    <w:rsid w:val="00B51A50"/>
    <w:rsid w:val="00C02FE5"/>
    <w:rsid w:val="00C063AE"/>
    <w:rsid w:val="00C34D03"/>
    <w:rsid w:val="00CA1AC4"/>
    <w:rsid w:val="00D02FDB"/>
    <w:rsid w:val="00D77C4C"/>
    <w:rsid w:val="00DA34B6"/>
    <w:rsid w:val="00DF1E3B"/>
    <w:rsid w:val="00E0644B"/>
    <w:rsid w:val="00EA5EE6"/>
    <w:rsid w:val="00EA6448"/>
    <w:rsid w:val="00ED209A"/>
    <w:rsid w:val="00EF2F8C"/>
    <w:rsid w:val="00F46B90"/>
    <w:rsid w:val="00F7687C"/>
    <w:rsid w:val="00FD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64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rsid w:val="00013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013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013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13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972E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8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E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C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64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rsid w:val="00013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013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013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13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972E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8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EB60-51C3-4A57-9043-70700BD0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lena</cp:lastModifiedBy>
  <cp:revision>22</cp:revision>
  <cp:lastPrinted>2020-04-30T06:42:00Z</cp:lastPrinted>
  <dcterms:created xsi:type="dcterms:W3CDTF">2020-04-27T07:41:00Z</dcterms:created>
  <dcterms:modified xsi:type="dcterms:W3CDTF">2020-06-02T06:51:00Z</dcterms:modified>
</cp:coreProperties>
</file>